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81" w:rsidRDefault="004B3681" w:rsidP="004B368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РузскийГО-ПП-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узскийГО-ПП-10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681" w:rsidRDefault="004B3681" w:rsidP="004B3681">
      <w:pPr>
        <w:rPr>
          <w:sz w:val="28"/>
          <w:szCs w:val="28"/>
        </w:rPr>
      </w:pPr>
    </w:p>
    <w:p w:rsidR="004B3681" w:rsidRDefault="004B3681" w:rsidP="004B3681">
      <w:pPr>
        <w:jc w:val="center"/>
        <w:rPr>
          <w:b/>
          <w:sz w:val="32"/>
          <w:szCs w:val="32"/>
        </w:rPr>
      </w:pPr>
    </w:p>
    <w:p w:rsidR="004B3681" w:rsidRDefault="004B3681" w:rsidP="004B3681">
      <w:pPr>
        <w:jc w:val="center"/>
        <w:rPr>
          <w:b/>
          <w:sz w:val="32"/>
          <w:szCs w:val="32"/>
        </w:rPr>
      </w:pPr>
    </w:p>
    <w:p w:rsidR="004B3681" w:rsidRDefault="004B3681" w:rsidP="004B3681">
      <w:pPr>
        <w:jc w:val="center"/>
        <w:rPr>
          <w:b/>
          <w:sz w:val="32"/>
          <w:szCs w:val="32"/>
        </w:rPr>
      </w:pPr>
    </w:p>
    <w:p w:rsidR="004B3681" w:rsidRDefault="004B3681" w:rsidP="004B3681">
      <w:pPr>
        <w:jc w:val="center"/>
        <w:rPr>
          <w:b/>
          <w:sz w:val="32"/>
          <w:szCs w:val="32"/>
        </w:rPr>
      </w:pPr>
    </w:p>
    <w:p w:rsidR="004B3681" w:rsidRDefault="004B3681" w:rsidP="004B3681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СОВЕТ ДЕПУТАТОВ </w:t>
      </w:r>
    </w:p>
    <w:p w:rsidR="004B3681" w:rsidRDefault="004B3681" w:rsidP="004B368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РУЗСКОГО ГОРОДСКОГО ОКРУГА</w:t>
      </w:r>
    </w:p>
    <w:p w:rsidR="004B3681" w:rsidRDefault="004B3681" w:rsidP="004B368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ОСКОВСКОЙ ОБЛАСТИ</w:t>
      </w:r>
    </w:p>
    <w:p w:rsidR="004B3681" w:rsidRDefault="004B3681" w:rsidP="004B3681">
      <w:pPr>
        <w:rPr>
          <w:color w:val="0000FF"/>
          <w:sz w:val="16"/>
          <w:szCs w:val="16"/>
        </w:rPr>
      </w:pPr>
    </w:p>
    <w:p w:rsidR="004B3681" w:rsidRDefault="004B3681" w:rsidP="004B3681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РЕШЕНИЕ</w:t>
      </w:r>
    </w:p>
    <w:p w:rsidR="004B3681" w:rsidRDefault="004B3681" w:rsidP="004B3681">
      <w:pPr>
        <w:rPr>
          <w:color w:val="0000FF"/>
          <w:sz w:val="16"/>
          <w:szCs w:val="16"/>
        </w:rPr>
      </w:pPr>
    </w:p>
    <w:p w:rsidR="004B3681" w:rsidRDefault="004B3681" w:rsidP="004B3681">
      <w:pPr>
        <w:jc w:val="center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от «_30__»_____мая_____2018_г.  №_238/22_</w:t>
      </w:r>
    </w:p>
    <w:p w:rsidR="00C85CCE" w:rsidRPr="00DC79D1" w:rsidRDefault="00C85CCE" w:rsidP="00DC79D1">
      <w:pPr>
        <w:jc w:val="center"/>
        <w:rPr>
          <w:b/>
        </w:rPr>
      </w:pPr>
    </w:p>
    <w:p w:rsidR="00DC79D1" w:rsidRPr="00DC79D1" w:rsidRDefault="00DC79D1" w:rsidP="00DC79D1">
      <w:pPr>
        <w:jc w:val="center"/>
        <w:rPr>
          <w:b/>
        </w:rPr>
      </w:pPr>
    </w:p>
    <w:p w:rsidR="00274F50" w:rsidRDefault="00C85CCE" w:rsidP="00DC79D1">
      <w:pPr>
        <w:jc w:val="center"/>
        <w:rPr>
          <w:b/>
        </w:rPr>
      </w:pPr>
      <w:r w:rsidRPr="00DC79D1">
        <w:rPr>
          <w:b/>
        </w:rPr>
        <w:t xml:space="preserve">О принятии Положения о территориальном общественном самоуправлении </w:t>
      </w:r>
    </w:p>
    <w:p w:rsidR="00C85CCE" w:rsidRPr="00DC79D1" w:rsidRDefault="00C85CCE" w:rsidP="00DC79D1">
      <w:pPr>
        <w:jc w:val="center"/>
        <w:rPr>
          <w:b/>
        </w:rPr>
      </w:pPr>
      <w:r w:rsidRPr="00DC79D1">
        <w:rPr>
          <w:b/>
        </w:rPr>
        <w:t>в Рузском городском округе Московской области</w:t>
      </w:r>
    </w:p>
    <w:p w:rsidR="00C85CCE" w:rsidRPr="00DC79D1" w:rsidRDefault="00C85CCE" w:rsidP="00DC79D1">
      <w:pPr>
        <w:jc w:val="center"/>
        <w:rPr>
          <w:b/>
        </w:rPr>
      </w:pPr>
    </w:p>
    <w:p w:rsidR="00C85CCE" w:rsidRPr="00DC79D1" w:rsidRDefault="00C85CCE" w:rsidP="00DC79D1">
      <w:pPr>
        <w:ind w:firstLine="709"/>
        <w:jc w:val="both"/>
      </w:pPr>
      <w:r w:rsidRPr="00DC79D1">
        <w:t xml:space="preserve">В соответствии с Федеральным законом от 06.10.2003 г. № 131-ФЗ «Об общих принципах организации местного самоуправления в Российской Федерации», Законом Московской области от 08.11.2017 г. № 187/2017-ОЗ «О поддержке территориального общественного самоуправления в Московской области», руководствуясь Уставом Рузского городского округа Московской области, </w:t>
      </w:r>
    </w:p>
    <w:p w:rsidR="00C85CCE" w:rsidRPr="00DC79D1" w:rsidRDefault="00C85CCE" w:rsidP="00DC79D1">
      <w:pPr>
        <w:ind w:firstLine="709"/>
        <w:jc w:val="both"/>
      </w:pPr>
    </w:p>
    <w:p w:rsidR="00C85CCE" w:rsidRPr="00DC79D1" w:rsidRDefault="00C85CCE" w:rsidP="00DC79D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D1">
        <w:rPr>
          <w:rFonts w:ascii="Times New Roman" w:hAnsi="Times New Roman" w:cs="Times New Roman"/>
          <w:b/>
          <w:bCs/>
          <w:sz w:val="24"/>
          <w:szCs w:val="24"/>
        </w:rPr>
        <w:t>Совет депутатов Рузского городского округа Московской области РЕШИЛ:</w:t>
      </w:r>
    </w:p>
    <w:p w:rsidR="00C85CCE" w:rsidRPr="00DC79D1" w:rsidRDefault="00C85CCE" w:rsidP="00DC79D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5CCE" w:rsidRDefault="00C85CCE" w:rsidP="00DC79D1">
      <w:pPr>
        <w:ind w:firstLine="709"/>
        <w:jc w:val="both"/>
      </w:pPr>
      <w:r w:rsidRPr="00DC79D1">
        <w:t>1. Принять Положение о территориальном общественном самоуправлении в Рузском городском округе Московской области (прилагается).</w:t>
      </w:r>
    </w:p>
    <w:p w:rsidR="00274F50" w:rsidRPr="00DC79D1" w:rsidRDefault="00274F50" w:rsidP="00DC79D1">
      <w:pPr>
        <w:ind w:firstLine="709"/>
        <w:jc w:val="both"/>
      </w:pPr>
    </w:p>
    <w:p w:rsidR="00C85CCE" w:rsidRDefault="00C85CCE" w:rsidP="00DC79D1">
      <w:pPr>
        <w:ind w:firstLine="709"/>
        <w:jc w:val="both"/>
      </w:pPr>
      <w:r w:rsidRPr="00DC79D1">
        <w:t>2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274F50" w:rsidRPr="00DC79D1" w:rsidRDefault="00274F50" w:rsidP="00DC79D1">
      <w:pPr>
        <w:ind w:firstLine="709"/>
        <w:jc w:val="both"/>
        <w:rPr>
          <w:rFonts w:eastAsia="Calibri"/>
          <w:lang w:eastAsia="en-US"/>
        </w:rPr>
      </w:pPr>
    </w:p>
    <w:p w:rsidR="00C85CCE" w:rsidRPr="00DC79D1" w:rsidRDefault="00C85CCE" w:rsidP="00DC79D1">
      <w:pPr>
        <w:ind w:firstLine="709"/>
        <w:jc w:val="both"/>
      </w:pPr>
      <w:r w:rsidRPr="00DC79D1">
        <w:t xml:space="preserve">3. Настоящее решение вступает в силу на следующий день после его официального опубликования. </w:t>
      </w:r>
    </w:p>
    <w:p w:rsidR="00C85CCE" w:rsidRPr="00DC79D1" w:rsidRDefault="00C85CCE" w:rsidP="00DC79D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85CCE" w:rsidRPr="00DC79D1" w:rsidRDefault="00C85CCE" w:rsidP="00DC79D1">
      <w:pPr>
        <w:autoSpaceDE w:val="0"/>
        <w:autoSpaceDN w:val="0"/>
        <w:adjustRightInd w:val="0"/>
        <w:ind w:firstLine="709"/>
        <w:jc w:val="both"/>
      </w:pPr>
    </w:p>
    <w:p w:rsidR="00C85CCE" w:rsidRDefault="00C85CCE" w:rsidP="00DC79D1">
      <w:pPr>
        <w:autoSpaceDE w:val="0"/>
        <w:autoSpaceDN w:val="0"/>
        <w:adjustRightInd w:val="0"/>
        <w:ind w:firstLine="709"/>
        <w:jc w:val="both"/>
      </w:pPr>
    </w:p>
    <w:p w:rsidR="00274F50" w:rsidRPr="00DC79D1" w:rsidRDefault="00274F50" w:rsidP="00DC79D1">
      <w:pPr>
        <w:autoSpaceDE w:val="0"/>
        <w:autoSpaceDN w:val="0"/>
        <w:adjustRightInd w:val="0"/>
        <w:ind w:firstLine="709"/>
        <w:jc w:val="both"/>
      </w:pPr>
    </w:p>
    <w:p w:rsidR="00274F50" w:rsidRPr="004F3515" w:rsidRDefault="00274F50" w:rsidP="00274F50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 xml:space="preserve">Глава Рузского городского округа                                              </w:t>
      </w:r>
      <w:r>
        <w:rPr>
          <w:color w:val="000000" w:themeColor="text1"/>
        </w:rPr>
        <w:t xml:space="preserve">      </w:t>
      </w:r>
      <w:r w:rsidRPr="004F3515">
        <w:rPr>
          <w:color w:val="000000" w:themeColor="text1"/>
        </w:rPr>
        <w:t>Председатель Совета</w:t>
      </w:r>
      <w:r>
        <w:rPr>
          <w:color w:val="000000" w:themeColor="text1"/>
        </w:rPr>
        <w:t xml:space="preserve"> депутатов</w:t>
      </w:r>
    </w:p>
    <w:p w:rsidR="00274F50" w:rsidRPr="004F3515" w:rsidRDefault="00274F50" w:rsidP="00274F5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Московской области</w:t>
      </w:r>
      <w:r w:rsidRPr="004F3515">
        <w:rPr>
          <w:color w:val="000000" w:themeColor="text1"/>
        </w:rPr>
        <w:t xml:space="preserve">                                        </w:t>
      </w:r>
      <w:r>
        <w:rPr>
          <w:color w:val="000000" w:themeColor="text1"/>
        </w:rPr>
        <w:t xml:space="preserve">                   Рузского городского округа</w:t>
      </w:r>
    </w:p>
    <w:p w:rsidR="00274F50" w:rsidRPr="004F3515" w:rsidRDefault="00274F50" w:rsidP="00274F50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                                                                           Московской области</w:t>
      </w:r>
    </w:p>
    <w:p w:rsidR="00274F50" w:rsidRDefault="00274F50" w:rsidP="00274F50">
      <w:pPr>
        <w:jc w:val="both"/>
        <w:rPr>
          <w:color w:val="000000" w:themeColor="text1"/>
        </w:rPr>
      </w:pPr>
    </w:p>
    <w:p w:rsidR="00274F50" w:rsidRDefault="00274F50" w:rsidP="00274F50">
      <w:pPr>
        <w:jc w:val="both"/>
        <w:rPr>
          <w:color w:val="000000" w:themeColor="text1"/>
        </w:rPr>
      </w:pPr>
    </w:p>
    <w:p w:rsidR="00274F50" w:rsidRPr="004F3515" w:rsidRDefault="00274F50" w:rsidP="00274F50">
      <w:pPr>
        <w:jc w:val="both"/>
        <w:rPr>
          <w:color w:val="000000" w:themeColor="text1"/>
        </w:rPr>
      </w:pPr>
      <w:r w:rsidRPr="004F3515">
        <w:rPr>
          <w:color w:val="000000" w:themeColor="text1"/>
        </w:rPr>
        <w:t>____________</w:t>
      </w:r>
      <w:r>
        <w:rPr>
          <w:color w:val="000000" w:themeColor="text1"/>
        </w:rPr>
        <w:t>___</w:t>
      </w:r>
      <w:r w:rsidRPr="004F3515">
        <w:rPr>
          <w:color w:val="000000" w:themeColor="text1"/>
        </w:rPr>
        <w:t>_ М.В. Тарханов</w:t>
      </w:r>
      <w:r>
        <w:rPr>
          <w:color w:val="000000" w:themeColor="text1"/>
        </w:rPr>
        <w:t xml:space="preserve">    </w:t>
      </w:r>
      <w:r w:rsidRPr="004F3515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                            </w:t>
      </w:r>
      <w:r w:rsidRPr="004F3515">
        <w:rPr>
          <w:color w:val="000000" w:themeColor="text1"/>
        </w:rPr>
        <w:t>______________ С.Б. Макаревич</w:t>
      </w:r>
    </w:p>
    <w:p w:rsidR="00274F50" w:rsidRPr="004F3515" w:rsidRDefault="00274F50" w:rsidP="00274F50">
      <w:pPr>
        <w:ind w:firstLine="709"/>
        <w:jc w:val="both"/>
        <w:rPr>
          <w:color w:val="FF0000"/>
        </w:rPr>
      </w:pPr>
    </w:p>
    <w:p w:rsidR="00274F50" w:rsidRPr="004F3515" w:rsidRDefault="00274F50" w:rsidP="00274F50">
      <w:pPr>
        <w:ind w:firstLine="709"/>
        <w:jc w:val="both"/>
        <w:rPr>
          <w:color w:val="FF0000"/>
        </w:rPr>
      </w:pPr>
    </w:p>
    <w:p w:rsidR="00274F50" w:rsidRPr="004F3515" w:rsidRDefault="00274F50" w:rsidP="00274F50">
      <w:pPr>
        <w:ind w:firstLine="709"/>
        <w:jc w:val="both"/>
        <w:rPr>
          <w:color w:val="FF0000"/>
        </w:rPr>
      </w:pPr>
    </w:p>
    <w:p w:rsidR="00C85CCE" w:rsidRPr="00DC79D1" w:rsidRDefault="00C85CCE" w:rsidP="00DC79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CCE" w:rsidRPr="00DC79D1" w:rsidRDefault="00C85CCE" w:rsidP="00DC79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5CCE" w:rsidRPr="00DC79D1" w:rsidRDefault="00C85CCE" w:rsidP="00DC79D1">
      <w:pPr>
        <w:pStyle w:val="a8"/>
        <w:suppressAutoHyphens/>
        <w:jc w:val="right"/>
        <w:rPr>
          <w:sz w:val="24"/>
        </w:rPr>
      </w:pPr>
    </w:p>
    <w:p w:rsidR="00C85CCE" w:rsidRPr="00DC79D1" w:rsidRDefault="00C85CCE" w:rsidP="00DC79D1">
      <w:pPr>
        <w:pStyle w:val="a8"/>
        <w:suppressAutoHyphens/>
        <w:jc w:val="right"/>
        <w:rPr>
          <w:sz w:val="24"/>
        </w:rPr>
      </w:pPr>
    </w:p>
    <w:p w:rsidR="00DC79D1" w:rsidRPr="00997CA3" w:rsidRDefault="00DC79D1" w:rsidP="00DC79D1">
      <w:pPr>
        <w:jc w:val="right"/>
        <w:rPr>
          <w:color w:val="000000"/>
        </w:rPr>
      </w:pPr>
      <w:r>
        <w:rPr>
          <w:color w:val="000000"/>
        </w:rPr>
        <w:lastRenderedPageBreak/>
        <w:t>Принято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>решением Совета депутатов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 xml:space="preserve">Рузского городского округа 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 xml:space="preserve">Московской области </w:t>
      </w:r>
    </w:p>
    <w:p w:rsidR="00DC79D1" w:rsidRPr="00997CA3" w:rsidRDefault="00DC79D1" w:rsidP="00DC79D1">
      <w:pPr>
        <w:jc w:val="right"/>
        <w:rPr>
          <w:color w:val="000000"/>
        </w:rPr>
      </w:pPr>
      <w:r w:rsidRPr="00997CA3">
        <w:rPr>
          <w:color w:val="000000"/>
        </w:rPr>
        <w:t xml:space="preserve">от </w:t>
      </w:r>
      <w:r>
        <w:rPr>
          <w:color w:val="000000"/>
        </w:rPr>
        <w:t>"30" мая 2018 года</w:t>
      </w:r>
      <w:r w:rsidRPr="00997CA3">
        <w:rPr>
          <w:color w:val="000000"/>
        </w:rPr>
        <w:t xml:space="preserve"> №</w:t>
      </w:r>
      <w:r>
        <w:rPr>
          <w:color w:val="000000"/>
        </w:rPr>
        <w:t>238/22</w:t>
      </w:r>
    </w:p>
    <w:p w:rsidR="00DE1CD0" w:rsidRPr="00DC79D1" w:rsidRDefault="00DE1CD0" w:rsidP="00DC79D1">
      <w:pPr>
        <w:pStyle w:val="a8"/>
        <w:suppressAutoHyphens/>
        <w:rPr>
          <w:b/>
          <w:bCs/>
          <w:sz w:val="24"/>
        </w:rPr>
      </w:pPr>
    </w:p>
    <w:p w:rsidR="00FF7B2E" w:rsidRPr="00DC79D1" w:rsidRDefault="00FF7B2E" w:rsidP="00DC79D1">
      <w:pPr>
        <w:suppressAutoHyphens/>
        <w:jc w:val="center"/>
        <w:rPr>
          <w:b/>
        </w:rPr>
      </w:pPr>
    </w:p>
    <w:p w:rsidR="00026832" w:rsidRPr="00DC79D1" w:rsidRDefault="00026832" w:rsidP="00DC79D1">
      <w:pPr>
        <w:suppressAutoHyphens/>
        <w:jc w:val="center"/>
        <w:rPr>
          <w:b/>
        </w:rPr>
      </w:pPr>
      <w:r w:rsidRPr="00DC79D1">
        <w:rPr>
          <w:b/>
        </w:rPr>
        <w:t>П</w:t>
      </w:r>
      <w:r w:rsidR="006B52A7" w:rsidRPr="00DC79D1">
        <w:rPr>
          <w:b/>
        </w:rPr>
        <w:t>ОЛОЖЕНИЕ</w:t>
      </w:r>
    </w:p>
    <w:p w:rsidR="00026832" w:rsidRPr="00DC79D1" w:rsidRDefault="002F7968" w:rsidP="00DC79D1">
      <w:pPr>
        <w:suppressAutoHyphens/>
        <w:jc w:val="center"/>
        <w:rPr>
          <w:b/>
        </w:rPr>
      </w:pPr>
      <w:r w:rsidRPr="00DC79D1">
        <w:rPr>
          <w:b/>
        </w:rPr>
        <w:t>о</w:t>
      </w:r>
      <w:r w:rsidR="00026832" w:rsidRPr="00DC79D1">
        <w:rPr>
          <w:b/>
        </w:rPr>
        <w:t xml:space="preserve"> территориальном общественном самоуправлении </w:t>
      </w:r>
    </w:p>
    <w:p w:rsidR="00EB35C5" w:rsidRPr="00DC79D1" w:rsidRDefault="00026832" w:rsidP="00DC79D1">
      <w:pPr>
        <w:suppressAutoHyphens/>
        <w:jc w:val="center"/>
        <w:rPr>
          <w:b/>
        </w:rPr>
      </w:pPr>
      <w:r w:rsidRPr="00DC79D1">
        <w:rPr>
          <w:b/>
        </w:rPr>
        <w:t xml:space="preserve">в </w:t>
      </w:r>
      <w:r w:rsidR="001A1FC6" w:rsidRPr="00DC79D1">
        <w:rPr>
          <w:b/>
        </w:rPr>
        <w:t>Рузском городском округе</w:t>
      </w:r>
      <w:r w:rsidR="00EB35C5" w:rsidRPr="00DC79D1">
        <w:rPr>
          <w:b/>
          <w:bCs/>
        </w:rPr>
        <w:t>Московской области</w:t>
      </w:r>
    </w:p>
    <w:p w:rsidR="00026832" w:rsidRPr="00DC79D1" w:rsidRDefault="00026832" w:rsidP="00DC79D1">
      <w:pPr>
        <w:suppressAutoHyphens/>
        <w:ind w:firstLine="540"/>
        <w:jc w:val="both"/>
      </w:pPr>
    </w:p>
    <w:p w:rsidR="00FF7B2E" w:rsidRPr="00DC79D1" w:rsidRDefault="00FF7B2E" w:rsidP="00DC79D1">
      <w:pPr>
        <w:suppressAutoHyphens/>
        <w:ind w:firstLine="540"/>
        <w:jc w:val="both"/>
      </w:pPr>
    </w:p>
    <w:p w:rsidR="00026832" w:rsidRPr="00DC79D1" w:rsidRDefault="00026832" w:rsidP="00DC79D1">
      <w:pPr>
        <w:suppressAutoHyphens/>
        <w:jc w:val="center"/>
        <w:rPr>
          <w:b/>
        </w:rPr>
      </w:pPr>
      <w:r w:rsidRPr="00DC79D1">
        <w:rPr>
          <w:b/>
        </w:rPr>
        <w:t>1. Общие положения</w:t>
      </w:r>
    </w:p>
    <w:p w:rsidR="007F446E" w:rsidRPr="00DC79D1" w:rsidRDefault="007F446E" w:rsidP="00DC79D1">
      <w:pPr>
        <w:suppressAutoHyphens/>
        <w:jc w:val="center"/>
        <w:rPr>
          <w:b/>
        </w:rPr>
      </w:pPr>
    </w:p>
    <w:p w:rsidR="00026832" w:rsidRPr="00DC79D1" w:rsidRDefault="0014742C" w:rsidP="00DC79D1">
      <w:pPr>
        <w:suppressAutoHyphens/>
        <w:ind w:firstLine="540"/>
        <w:jc w:val="both"/>
      </w:pPr>
      <w:r w:rsidRPr="00DC79D1">
        <w:t xml:space="preserve">1.1. Настоящее положение устанавливает </w:t>
      </w:r>
      <w:r w:rsidR="00320322" w:rsidRPr="00DC79D1">
        <w:t>порядок организации и осуществления</w:t>
      </w:r>
      <w:r w:rsidRPr="00DC79D1">
        <w:t xml:space="preserve"> территориального общественного самоуправления </w:t>
      </w:r>
      <w:r w:rsidR="00320322" w:rsidRPr="00DC79D1">
        <w:t xml:space="preserve">в Рузском </w:t>
      </w:r>
      <w:r w:rsidR="001A1FC6" w:rsidRPr="00DC79D1">
        <w:t>городско</w:t>
      </w:r>
      <w:r w:rsidR="00320322" w:rsidRPr="00DC79D1">
        <w:t>м</w:t>
      </w:r>
      <w:r w:rsidR="001A1FC6" w:rsidRPr="00DC79D1">
        <w:t xml:space="preserve"> округ</w:t>
      </w:r>
      <w:r w:rsidR="00320322" w:rsidRPr="00DC79D1">
        <w:t>е</w:t>
      </w:r>
      <w:r w:rsidR="001A1FC6" w:rsidRPr="00DC79D1">
        <w:t xml:space="preserve"> Московской области</w:t>
      </w:r>
      <w:r w:rsidRPr="00DC79D1">
        <w:t xml:space="preserve">. </w:t>
      </w:r>
    </w:p>
    <w:p w:rsidR="00C5736A" w:rsidRPr="00DC79D1" w:rsidRDefault="0095505D" w:rsidP="00DC79D1">
      <w:pPr>
        <w:suppressAutoHyphens/>
        <w:ind w:firstLine="540"/>
        <w:jc w:val="both"/>
      </w:pPr>
      <w:r w:rsidRPr="00DC79D1">
        <w:t>1.</w:t>
      </w:r>
      <w:r w:rsidR="0014742C" w:rsidRPr="00DC79D1">
        <w:t>2.</w:t>
      </w:r>
      <w:r w:rsidR="00026832" w:rsidRPr="00DC79D1">
        <w:t>Под территориальным общественным самоуправлением (далее – ТОС) понимается самоорганизация граждан по месту их жительства на части территории</w:t>
      </w:r>
      <w:r w:rsidR="001A1FC6" w:rsidRPr="00DC79D1">
        <w:t>Рузского городского округа Московской области</w:t>
      </w:r>
      <w:r w:rsidR="00026832" w:rsidRPr="00DC79D1">
        <w:t xml:space="preserve">для самостоятельного </w:t>
      </w:r>
      <w:r w:rsidR="00C5736A" w:rsidRPr="00DC79D1">
        <w:t>и под свою ответственность осуществления собственных инициатив по вопросам местного значения.</w:t>
      </w:r>
    </w:p>
    <w:p w:rsidR="00C5736A" w:rsidRPr="00DC79D1" w:rsidRDefault="0095505D" w:rsidP="00DC79D1">
      <w:pPr>
        <w:suppressAutoHyphens/>
        <w:ind w:firstLine="540"/>
        <w:jc w:val="both"/>
      </w:pPr>
      <w:r w:rsidRPr="00DC79D1">
        <w:t>1.</w:t>
      </w:r>
      <w:r w:rsidR="0014742C" w:rsidRPr="00DC79D1">
        <w:t>3.</w:t>
      </w:r>
      <w:r w:rsidR="00C5736A" w:rsidRPr="00DC79D1">
        <w:t>Правовую основу ТОС составляют:</w:t>
      </w:r>
    </w:p>
    <w:p w:rsidR="00C5736A" w:rsidRPr="00DC79D1" w:rsidRDefault="0014742C" w:rsidP="00DC79D1">
      <w:pPr>
        <w:suppressAutoHyphens/>
        <w:ind w:firstLine="540"/>
        <w:jc w:val="both"/>
      </w:pPr>
      <w:r w:rsidRPr="00DC79D1">
        <w:t xml:space="preserve">– </w:t>
      </w:r>
      <w:r w:rsidR="00C5736A" w:rsidRPr="00DC79D1">
        <w:t>Европейская Хартия местного самоуправления;</w:t>
      </w:r>
    </w:p>
    <w:p w:rsidR="00C5736A" w:rsidRPr="00DC79D1" w:rsidRDefault="0014742C" w:rsidP="00DC79D1">
      <w:pPr>
        <w:suppressAutoHyphens/>
        <w:ind w:firstLine="540"/>
        <w:jc w:val="both"/>
      </w:pPr>
      <w:r w:rsidRPr="00DC79D1">
        <w:t xml:space="preserve">– </w:t>
      </w:r>
      <w:r w:rsidR="00C5736A" w:rsidRPr="00DC79D1">
        <w:t>Конституция Российской Федерации;</w:t>
      </w:r>
    </w:p>
    <w:p w:rsidR="00C5736A" w:rsidRPr="00DC79D1" w:rsidRDefault="0014742C" w:rsidP="00DC79D1">
      <w:pPr>
        <w:suppressAutoHyphens/>
        <w:ind w:firstLine="540"/>
        <w:jc w:val="both"/>
      </w:pPr>
      <w:r w:rsidRPr="00DC79D1">
        <w:t>– </w:t>
      </w:r>
      <w:r w:rsidR="00C5736A" w:rsidRPr="00DC79D1">
        <w:t>Федеральный закон от 06.10.2003</w:t>
      </w:r>
      <w:r w:rsidR="00465557" w:rsidRPr="00DC79D1">
        <w:t xml:space="preserve"> г.</w:t>
      </w:r>
      <w:r w:rsidR="00C5736A" w:rsidRPr="00DC79D1">
        <w:t xml:space="preserve"> № 131-ФЗ «Об общих принципах организации местного самоуправления в Российской Федерации»;</w:t>
      </w:r>
    </w:p>
    <w:p w:rsidR="0014742C" w:rsidRPr="00DC79D1" w:rsidRDefault="0014742C" w:rsidP="00DC79D1">
      <w:pPr>
        <w:suppressAutoHyphens/>
        <w:ind w:firstLine="540"/>
        <w:jc w:val="both"/>
      </w:pPr>
      <w:r w:rsidRPr="00DC79D1">
        <w:t>– Закон Московской области</w:t>
      </w:r>
      <w:r w:rsidR="00465557" w:rsidRPr="00DC79D1">
        <w:t xml:space="preserve"> от 08.11.2017 г.</w:t>
      </w:r>
      <w:r w:rsidRPr="00DC79D1">
        <w:t xml:space="preserve"> № 187/2017-ОЗ «О поддержке территориального общественного самоуправлени</w:t>
      </w:r>
      <w:r w:rsidR="00F5161D" w:rsidRPr="00DC79D1">
        <w:t>я в Московской области»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– </w:t>
      </w:r>
      <w:r w:rsidR="00104185" w:rsidRPr="00DC79D1">
        <w:t>другие федеральные законы</w:t>
      </w:r>
      <w:r w:rsidR="00465557" w:rsidRPr="00DC79D1">
        <w:t xml:space="preserve"> и</w:t>
      </w:r>
      <w:r w:rsidR="00104185" w:rsidRPr="00DC79D1">
        <w:t xml:space="preserve"> издаваемые в соответствии с ними иные нормативные правовые акты Российской Федерации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104185" w:rsidRPr="00DC79D1">
        <w:t>законы и иные нормативные правовые акты Московской области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5029EE" w:rsidRPr="00DC79D1">
        <w:t>Устав</w:t>
      </w:r>
      <w:r w:rsidR="001A1FC6" w:rsidRPr="00DC79D1">
        <w:t>Рузского городского округа</w:t>
      </w:r>
      <w:r w:rsidR="00104185" w:rsidRPr="00DC79D1">
        <w:t>Московской области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2D5D65" w:rsidRPr="00DC79D1">
        <w:t xml:space="preserve">иные </w:t>
      </w:r>
      <w:r w:rsidR="00027B9A" w:rsidRPr="00DC79D1">
        <w:t xml:space="preserve">нормативные </w:t>
      </w:r>
      <w:r w:rsidR="002D5D65" w:rsidRPr="00DC79D1">
        <w:t>правовые акты</w:t>
      </w:r>
      <w:r w:rsidR="001A1FC6" w:rsidRPr="00DC79D1">
        <w:t>Рузского городского округа Московской области</w:t>
      </w:r>
      <w:r w:rsidR="00530093" w:rsidRPr="00DC79D1">
        <w:t>;</w:t>
      </w:r>
    </w:p>
    <w:p w:rsidR="0010418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2D5D65" w:rsidRPr="00DC79D1">
        <w:t>настоящее Положение</w:t>
      </w:r>
      <w:r w:rsidR="00104185" w:rsidRPr="00DC79D1">
        <w:t>.</w:t>
      </w:r>
    </w:p>
    <w:p w:rsidR="007F446E" w:rsidRPr="00DC79D1" w:rsidRDefault="007F446E" w:rsidP="00DC79D1">
      <w:pPr>
        <w:suppressAutoHyphens/>
        <w:jc w:val="both"/>
      </w:pPr>
    </w:p>
    <w:p w:rsidR="00310C86" w:rsidRPr="00DC79D1" w:rsidRDefault="00310C86" w:rsidP="00DC79D1">
      <w:pPr>
        <w:suppressAutoHyphens/>
        <w:jc w:val="center"/>
        <w:rPr>
          <w:b/>
        </w:rPr>
      </w:pPr>
      <w:r w:rsidRPr="00DC79D1">
        <w:rPr>
          <w:b/>
        </w:rPr>
        <w:t>2. Организационные основы ТОС</w:t>
      </w:r>
    </w:p>
    <w:p w:rsidR="00310C86" w:rsidRPr="00DC79D1" w:rsidRDefault="00310C86" w:rsidP="00DC79D1">
      <w:pPr>
        <w:suppressAutoHyphens/>
        <w:ind w:firstLine="540"/>
        <w:jc w:val="both"/>
      </w:pPr>
    </w:p>
    <w:p w:rsidR="00F96B29" w:rsidRPr="00DC79D1" w:rsidRDefault="0014742C" w:rsidP="00DC79D1">
      <w:pPr>
        <w:suppressAutoHyphens/>
        <w:ind w:firstLine="540"/>
        <w:jc w:val="both"/>
      </w:pPr>
      <w:r w:rsidRPr="00DC79D1">
        <w:t>2.1</w:t>
      </w:r>
      <w:r w:rsidR="00803C95" w:rsidRPr="00DC79D1">
        <w:t xml:space="preserve">. </w:t>
      </w:r>
      <w:r w:rsidR="00453289" w:rsidRPr="00DC79D1">
        <w:t xml:space="preserve">ТОС является формой </w:t>
      </w:r>
      <w:r w:rsidR="00F96B29" w:rsidRPr="00DC79D1">
        <w:t>непосредственного осуществления населением</w:t>
      </w:r>
      <w:r w:rsidR="00453289" w:rsidRPr="00DC79D1">
        <w:t xml:space="preserve"> местного самоуправления.</w:t>
      </w:r>
    </w:p>
    <w:p w:rsidR="00FD170C" w:rsidRPr="00DC79D1" w:rsidRDefault="00F96B29" w:rsidP="00DC79D1">
      <w:pPr>
        <w:suppressAutoHyphens/>
        <w:ind w:firstLine="540"/>
        <w:jc w:val="both"/>
      </w:pPr>
      <w:r w:rsidRPr="00DC79D1">
        <w:t>2</w:t>
      </w:r>
      <w:r w:rsidR="007E0123" w:rsidRPr="00DC79D1">
        <w:t>.2.</w:t>
      </w:r>
      <w:r w:rsidR="003B2840" w:rsidRPr="00DC79D1">
        <w:t xml:space="preserve">Органы ТОС не входят в систему органов местного самоуправления </w:t>
      </w:r>
      <w:r w:rsidR="001A1FC6" w:rsidRPr="00DC79D1">
        <w:t>Рузского городского округа Московской области</w:t>
      </w:r>
      <w:r w:rsidR="003B2840" w:rsidRPr="00DC79D1">
        <w:t>.</w:t>
      </w:r>
    </w:p>
    <w:p w:rsidR="00C24607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2</w:t>
      </w:r>
      <w:r w:rsidR="00453289" w:rsidRPr="00DC79D1">
        <w:t>.</w:t>
      </w:r>
      <w:r w:rsidRPr="00DC79D1">
        <w:t>3.</w:t>
      </w:r>
      <w:r w:rsidR="00F96B29" w:rsidRPr="00DC79D1">
        <w:t>В организации и осуществлении ТОС могут принимать участие г</w:t>
      </w:r>
      <w:r w:rsidR="00453289" w:rsidRPr="00DC79D1">
        <w:t>раждане</w:t>
      </w:r>
      <w:r w:rsidR="0095505D" w:rsidRPr="00DC79D1">
        <w:t xml:space="preserve"> по </w:t>
      </w:r>
      <w:r w:rsidR="00453289" w:rsidRPr="00DC79D1">
        <w:t>месту их жительства на части территории</w:t>
      </w:r>
      <w:r w:rsidR="001A1FC6" w:rsidRPr="00DC79D1">
        <w:t>Рузского городского округа Московской области</w:t>
      </w:r>
      <w:r w:rsidR="00453289" w:rsidRPr="00DC79D1">
        <w:t xml:space="preserve">, достигшие шестнадцатилетнего возраста. </w:t>
      </w:r>
    </w:p>
    <w:p w:rsidR="007F64BC" w:rsidRPr="00DC79D1" w:rsidRDefault="007E0123" w:rsidP="00DC79D1">
      <w:pPr>
        <w:suppressAutoHyphens/>
        <w:ind w:firstLine="540"/>
        <w:jc w:val="both"/>
      </w:pPr>
      <w:r w:rsidRPr="00DC79D1">
        <w:t>2.4</w:t>
      </w:r>
      <w:r w:rsidR="007F64BC" w:rsidRPr="00DC79D1">
        <w:t xml:space="preserve">. ТОС осуществляется непосредственно населением посредством проведения собраний </w:t>
      </w:r>
      <w:r w:rsidR="00BD7761" w:rsidRPr="00DC79D1">
        <w:t>(</w:t>
      </w:r>
      <w:r w:rsidR="00EC23DD" w:rsidRPr="00DC79D1">
        <w:t>конференций</w:t>
      </w:r>
      <w:r w:rsidR="00BD7761" w:rsidRPr="00DC79D1">
        <w:t>)</w:t>
      </w:r>
      <w:r w:rsidR="001505C0" w:rsidRPr="00DC79D1">
        <w:t xml:space="preserve"> граждан</w:t>
      </w:r>
      <w:r w:rsidR="007F64BC" w:rsidRPr="00DC79D1">
        <w:t xml:space="preserve">, а также посредством создания органов ТОС. </w:t>
      </w:r>
    </w:p>
    <w:p w:rsidR="00524CCE" w:rsidRPr="00DC79D1" w:rsidRDefault="0014742C" w:rsidP="00DC79D1">
      <w:pPr>
        <w:suppressAutoHyphens/>
        <w:ind w:firstLine="540"/>
        <w:jc w:val="both"/>
      </w:pPr>
      <w:r w:rsidRPr="00DC79D1">
        <w:t>2.</w:t>
      </w:r>
      <w:r w:rsidR="007956AC" w:rsidRPr="00DC79D1">
        <w:t>5</w:t>
      </w:r>
      <w:r w:rsidR="00AE2BCA" w:rsidRPr="00DC79D1">
        <w:t xml:space="preserve">. </w:t>
      </w:r>
      <w:r w:rsidR="00732711" w:rsidRPr="00DC79D1">
        <w:t>ТОС</w:t>
      </w:r>
      <w:r w:rsidR="00AE2BCA" w:rsidRPr="00DC79D1">
        <w:t xml:space="preserve"> может осуществляться в пределах следующих территорий проживания граждан: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 xml:space="preserve">подъезд многоквартирного жилого дома;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 xml:space="preserve">многоквартирный жилой дом; </w:t>
      </w:r>
    </w:p>
    <w:p w:rsidR="00C07C45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 xml:space="preserve">группа жилых домов;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>жилой микрор</w:t>
      </w:r>
      <w:r w:rsidR="00D0561A" w:rsidRPr="00DC79D1">
        <w:t xml:space="preserve">айон; </w:t>
      </w:r>
    </w:p>
    <w:p w:rsidR="00524CCE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D0561A" w:rsidRPr="00DC79D1">
        <w:t>сельский населенный пункт</w:t>
      </w:r>
      <w:r w:rsidR="004E001E" w:rsidRPr="00DC79D1">
        <w:t>, не являющийся поселением</w:t>
      </w:r>
      <w:r w:rsidR="00AE2BCA" w:rsidRPr="00DC79D1">
        <w:t xml:space="preserve">; </w:t>
      </w:r>
    </w:p>
    <w:p w:rsidR="00AE2BCA" w:rsidRPr="00DC79D1" w:rsidRDefault="0014742C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AE2BCA" w:rsidRPr="00DC79D1">
        <w:t>иные территории проживания граждан.</w:t>
      </w:r>
    </w:p>
    <w:p w:rsidR="00AE2BCA" w:rsidRPr="00DC79D1" w:rsidRDefault="007E0123" w:rsidP="00DC79D1">
      <w:pPr>
        <w:suppressAutoHyphens/>
        <w:ind w:firstLine="540"/>
        <w:jc w:val="both"/>
      </w:pPr>
      <w:r w:rsidRPr="00DC79D1">
        <w:lastRenderedPageBreak/>
        <w:t>2.</w:t>
      </w:r>
      <w:r w:rsidR="00A76137" w:rsidRPr="00DC79D1">
        <w:t>6</w:t>
      </w:r>
      <w:r w:rsidR="00302CC7" w:rsidRPr="00DC79D1">
        <w:t>. Границы территории, на которой осуществляется ТОС,</w:t>
      </w:r>
      <w:r w:rsidR="00037AA0" w:rsidRPr="00DC79D1">
        <w:t xml:space="preserve"> (далее - территория ТОС)</w:t>
      </w:r>
      <w:r w:rsidR="00302CC7" w:rsidRPr="00DC79D1">
        <w:t xml:space="preserve"> устанавливаются </w:t>
      </w:r>
      <w:r w:rsidR="00773A11" w:rsidRPr="00DC79D1">
        <w:t>решением Совета</w:t>
      </w:r>
      <w:r w:rsidR="00C506C5" w:rsidRPr="00DC79D1">
        <w:t xml:space="preserve"> депутатов </w:t>
      </w:r>
      <w:r w:rsidR="001A1FC6" w:rsidRPr="00DC79D1">
        <w:t>Рузского городского округа Московской области</w:t>
      </w:r>
      <w:r w:rsidR="00302CC7" w:rsidRPr="00DC79D1">
        <w:t>по предложению населения, проживающего на данной территории.</w:t>
      </w:r>
    </w:p>
    <w:p w:rsidR="00302CC7" w:rsidRPr="00DC79D1" w:rsidRDefault="007E0123" w:rsidP="00DC79D1">
      <w:pPr>
        <w:suppressAutoHyphens/>
        <w:ind w:firstLine="540"/>
        <w:jc w:val="both"/>
      </w:pPr>
      <w:r w:rsidRPr="00DC79D1">
        <w:t>2.</w:t>
      </w:r>
      <w:r w:rsidR="00A76137" w:rsidRPr="00DC79D1">
        <w:t>7</w:t>
      </w:r>
      <w:r w:rsidR="00302CC7" w:rsidRPr="00DC79D1">
        <w:t xml:space="preserve">. </w:t>
      </w:r>
      <w:r w:rsidR="00211CFA" w:rsidRPr="00DC79D1">
        <w:t>Г</w:t>
      </w:r>
      <w:r w:rsidR="00302CC7" w:rsidRPr="00DC79D1">
        <w:t xml:space="preserve">раницы </w:t>
      </w:r>
      <w:r w:rsidR="00211CFA" w:rsidRPr="00DC79D1">
        <w:t xml:space="preserve">территории </w:t>
      </w:r>
      <w:r w:rsidR="00302CC7" w:rsidRPr="00DC79D1">
        <w:t>ТОС устанавливаются при соблюдении следующих условий:</w:t>
      </w:r>
    </w:p>
    <w:p w:rsidR="00302CC7" w:rsidRPr="00DC79D1" w:rsidRDefault="00A76137" w:rsidP="00DC79D1">
      <w:pPr>
        <w:pStyle w:val="a3"/>
        <w:suppressAutoHyphens/>
        <w:spacing w:before="0" w:beforeAutospacing="0" w:after="0" w:afterAutospacing="0"/>
        <w:ind w:firstLine="540"/>
        <w:jc w:val="both"/>
      </w:pPr>
      <w:r w:rsidRPr="00DC79D1">
        <w:t>–</w:t>
      </w:r>
      <w:r w:rsidR="00302CC7" w:rsidRPr="00DC79D1">
        <w:t xml:space="preserve">границы территории ТОС не могут выходить за пределы территории </w:t>
      </w:r>
      <w:r w:rsidR="001A1FC6" w:rsidRPr="00DC79D1">
        <w:t>Рузского городского округа Московской области</w:t>
      </w:r>
      <w:r w:rsidR="00302CC7" w:rsidRPr="00DC79D1">
        <w:t xml:space="preserve">; </w:t>
      </w:r>
    </w:p>
    <w:p w:rsidR="00302CC7" w:rsidRPr="00DC79D1" w:rsidRDefault="00A76137" w:rsidP="00DC79D1">
      <w:pPr>
        <w:pStyle w:val="a3"/>
        <w:suppressAutoHyphens/>
        <w:spacing w:before="0" w:beforeAutospacing="0" w:after="0" w:afterAutospacing="0"/>
        <w:ind w:firstLine="540"/>
        <w:jc w:val="both"/>
      </w:pPr>
      <w:r w:rsidRPr="00DC79D1">
        <w:t>–</w:t>
      </w:r>
      <w:r w:rsidR="00524CCE" w:rsidRPr="00DC79D1">
        <w:t>в границаходной</w:t>
      </w:r>
      <w:r w:rsidR="00302CC7" w:rsidRPr="00DC79D1">
        <w:t xml:space="preserve"> территории </w:t>
      </w:r>
      <w:r w:rsidR="001C6CBB" w:rsidRPr="00DC79D1">
        <w:t>не может быть более одного ТОС</w:t>
      </w:r>
      <w:r w:rsidR="00302CC7" w:rsidRPr="00DC79D1">
        <w:t>.</w:t>
      </w:r>
    </w:p>
    <w:p w:rsidR="00027B9A" w:rsidRPr="00DC79D1" w:rsidRDefault="00A76137" w:rsidP="00DC79D1">
      <w:pPr>
        <w:suppressAutoHyphens/>
        <w:ind w:firstLine="540"/>
        <w:jc w:val="both"/>
      </w:pPr>
      <w:r w:rsidRPr="00DC79D1">
        <w:t>2.8</w:t>
      </w:r>
      <w:r w:rsidR="00686C76" w:rsidRPr="00DC79D1">
        <w:t xml:space="preserve">. </w:t>
      </w:r>
      <w:r w:rsidR="0098386F" w:rsidRPr="00DC79D1">
        <w:t>ТОС осуществляется в соответствии с его уставом</w:t>
      </w:r>
      <w:r w:rsidR="00B30254" w:rsidRPr="00DC79D1">
        <w:t>. Типовой устав ТОС является приложением № 1 к настоящему Положению</w:t>
      </w:r>
      <w:r w:rsidR="0098386F" w:rsidRPr="00DC79D1">
        <w:t xml:space="preserve">. </w:t>
      </w:r>
    </w:p>
    <w:p w:rsidR="00FF7B2E" w:rsidRPr="00DC79D1" w:rsidRDefault="00FF7B2E" w:rsidP="00DC79D1">
      <w:pPr>
        <w:suppressAutoHyphens/>
        <w:ind w:firstLine="540"/>
        <w:jc w:val="both"/>
      </w:pPr>
    </w:p>
    <w:p w:rsidR="00027B9A" w:rsidRPr="00DC79D1" w:rsidRDefault="00027B9A" w:rsidP="00DC79D1">
      <w:pPr>
        <w:suppressAutoHyphens/>
        <w:jc w:val="center"/>
        <w:rPr>
          <w:b/>
        </w:rPr>
      </w:pPr>
      <w:r w:rsidRPr="00DC79D1">
        <w:rPr>
          <w:b/>
        </w:rPr>
        <w:t>3. Порядок создания ТОС</w:t>
      </w:r>
    </w:p>
    <w:p w:rsidR="00477F6D" w:rsidRPr="00DC79D1" w:rsidRDefault="00477F6D" w:rsidP="00DC79D1">
      <w:pPr>
        <w:suppressAutoHyphens/>
        <w:rPr>
          <w:b/>
        </w:rPr>
      </w:pPr>
    </w:p>
    <w:p w:rsidR="00F96B29" w:rsidRPr="00DC79D1" w:rsidRDefault="0070331D" w:rsidP="00DC79D1">
      <w:pPr>
        <w:suppressAutoHyphens/>
        <w:ind w:firstLine="540"/>
        <w:jc w:val="both"/>
      </w:pPr>
      <w:r w:rsidRPr="00DC79D1">
        <w:t>3.1</w:t>
      </w:r>
      <w:r w:rsidR="00477F6D" w:rsidRPr="00DC79D1">
        <w:t xml:space="preserve">. </w:t>
      </w:r>
      <w:r w:rsidR="007B4AD9" w:rsidRPr="00DC79D1">
        <w:t>О</w:t>
      </w:r>
      <w:r w:rsidR="00F96B29" w:rsidRPr="00DC79D1">
        <w:t>рганизация и проведение со</w:t>
      </w:r>
      <w:r w:rsidR="0095505D" w:rsidRPr="00DC79D1">
        <w:t>брания (конференции) граждан по </w:t>
      </w:r>
      <w:r w:rsidR="005919FE" w:rsidRPr="00DC79D1">
        <w:t>вопросу создания</w:t>
      </w:r>
      <w:r w:rsidR="005C2700" w:rsidRPr="00DC79D1">
        <w:t xml:space="preserve"> ТОС осуществляет</w:t>
      </w:r>
      <w:r w:rsidR="00037AA0" w:rsidRPr="00DC79D1">
        <w:t>ся</w:t>
      </w:r>
      <w:r w:rsidR="005C2700" w:rsidRPr="00DC79D1">
        <w:t xml:space="preserve"> инициативн</w:t>
      </w:r>
      <w:r w:rsidR="00037AA0" w:rsidRPr="00DC79D1">
        <w:t>ой</w:t>
      </w:r>
      <w:r w:rsidR="005C2700" w:rsidRPr="00DC79D1">
        <w:t xml:space="preserve"> групп</w:t>
      </w:r>
      <w:r w:rsidR="00037AA0" w:rsidRPr="00DC79D1">
        <w:t>ой</w:t>
      </w:r>
      <w:r w:rsidR="005C2700" w:rsidRPr="00DC79D1">
        <w:t xml:space="preserve"> граждан численностью не менее </w:t>
      </w:r>
      <w:r w:rsidR="00BB7ED9" w:rsidRPr="00DC79D1">
        <w:t>3</w:t>
      </w:r>
      <w:r w:rsidR="001A1FC6" w:rsidRPr="00DC79D1">
        <w:t xml:space="preserve"> (</w:t>
      </w:r>
      <w:r w:rsidR="00BB7ED9" w:rsidRPr="00DC79D1">
        <w:t>трех</w:t>
      </w:r>
      <w:r w:rsidR="001A1FC6" w:rsidRPr="00DC79D1">
        <w:t>)</w:t>
      </w:r>
      <w:r w:rsidR="005C2700" w:rsidRPr="00DC79D1">
        <w:t xml:space="preserve"> человек, </w:t>
      </w:r>
      <w:r w:rsidR="00DD1228" w:rsidRPr="00DC79D1">
        <w:t xml:space="preserve">достигших 16 лет и </w:t>
      </w:r>
      <w:r w:rsidR="005C2700" w:rsidRPr="00DC79D1">
        <w:t>проживающих на территории, на которой будет осуществлять свою деятельность ТОС.</w:t>
      </w:r>
    </w:p>
    <w:p w:rsidR="0064502D" w:rsidRPr="00DC79D1" w:rsidRDefault="007E0123" w:rsidP="00DC79D1">
      <w:pPr>
        <w:suppressAutoHyphens/>
        <w:ind w:firstLine="540"/>
        <w:jc w:val="both"/>
      </w:pPr>
      <w:r w:rsidRPr="00DC79D1">
        <w:t>3.2.</w:t>
      </w:r>
      <w:r w:rsidR="0064502D" w:rsidRPr="00DC79D1">
        <w:t xml:space="preserve"> На собрании (конференции) граждан принимается решение</w:t>
      </w:r>
      <w:r w:rsidR="007A5A86" w:rsidRPr="00DC79D1">
        <w:t xml:space="preserve"> о </w:t>
      </w:r>
      <w:r w:rsidR="0064502D" w:rsidRPr="00DC79D1">
        <w:t xml:space="preserve">направлении </w:t>
      </w:r>
      <w:r w:rsidR="0014742C" w:rsidRPr="00DC79D1">
        <w:t>заявления</w:t>
      </w:r>
      <w:r w:rsidR="0070331D" w:rsidRPr="00DC79D1">
        <w:t xml:space="preserve">с предложением установить границы территории ТОС </w:t>
      </w:r>
      <w:r w:rsidR="007A5A86" w:rsidRPr="00DC79D1">
        <w:t>в </w:t>
      </w:r>
      <w:r w:rsidR="0064502D" w:rsidRPr="00DC79D1">
        <w:t>Совет депутатов</w:t>
      </w:r>
      <w:r w:rsidR="00034046" w:rsidRPr="00DC79D1">
        <w:t>Рузского городского округа Московской области</w:t>
      </w:r>
      <w:r w:rsidR="0064502D" w:rsidRPr="00DC79D1">
        <w:t>.</w:t>
      </w:r>
    </w:p>
    <w:p w:rsidR="00034046" w:rsidRPr="00DC79D1" w:rsidRDefault="0070331D" w:rsidP="00DC79D1">
      <w:pPr>
        <w:suppressAutoHyphens/>
        <w:ind w:firstLine="540"/>
        <w:jc w:val="both"/>
      </w:pPr>
      <w:r w:rsidRPr="00DC79D1">
        <w:t xml:space="preserve">3.3.По результатам рассмотрения заявления </w:t>
      </w:r>
      <w:r w:rsidR="00034046" w:rsidRPr="00DC79D1">
        <w:t>Советом депутатовРузского городского округа Московской области принимается решение</w:t>
      </w:r>
      <w:r w:rsidRPr="00DC79D1">
        <w:t xml:space="preserve"> об установлении границ</w:t>
      </w:r>
      <w:r w:rsidR="00034046" w:rsidRPr="00DC79D1">
        <w:t xml:space="preserve"> территории</w:t>
      </w:r>
      <w:r w:rsidRPr="00DC79D1">
        <w:t xml:space="preserve"> ТОС.</w:t>
      </w:r>
      <w:r w:rsidR="00034046" w:rsidRPr="00DC79D1">
        <w:t>Установление граництерритории ТОСосуществляется в порядке, установленном Советом депутатов Рузского городского округа Московской области.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>3.4</w:t>
      </w:r>
      <w:r w:rsidR="005C2700" w:rsidRPr="00DC79D1">
        <w:t xml:space="preserve">. </w:t>
      </w:r>
      <w:r w:rsidRPr="00DC79D1">
        <w:t>Для проведения учредительного собрания</w:t>
      </w:r>
      <w:r w:rsidR="005C2700" w:rsidRPr="00DC79D1">
        <w:t xml:space="preserve"> (конференции) граждан инициативная группа: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>разрабатывает проект устава ТОС, проекты др</w:t>
      </w:r>
      <w:r w:rsidR="0056761C" w:rsidRPr="00DC79D1">
        <w:t>угих документов для проведения собрания</w:t>
      </w:r>
      <w:r w:rsidR="005C2700" w:rsidRPr="00DC79D1">
        <w:t xml:space="preserve"> (конференции) граждан;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>в случае проведения учредительной конференции определяет норму представительства;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 xml:space="preserve">организует работу с гражданами, проживающими на данной территории, достигшими шестнадцатилетнего возраста, по выдвижению делегатов </w:t>
      </w:r>
      <w:r w:rsidR="0095505D" w:rsidRPr="00DC79D1">
        <w:t>на </w:t>
      </w:r>
      <w:r w:rsidR="005C2700" w:rsidRPr="00DC79D1">
        <w:t xml:space="preserve">учредительную конференцию; 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>определяет проект повестки учредительного собрания (конференции);</w:t>
      </w:r>
    </w:p>
    <w:p w:rsidR="005C2700" w:rsidRPr="00DC79D1" w:rsidRDefault="0070331D" w:rsidP="00DC79D1">
      <w:pPr>
        <w:suppressAutoHyphens/>
        <w:ind w:firstLine="540"/>
        <w:jc w:val="both"/>
      </w:pPr>
      <w:r w:rsidRPr="00DC79D1">
        <w:t xml:space="preserve">– </w:t>
      </w:r>
      <w:r w:rsidR="005C2700" w:rsidRPr="00DC79D1">
        <w:t xml:space="preserve">извещает население, проживающее на данной территории, и органы местного самоуправления </w:t>
      </w:r>
      <w:r w:rsidR="001A1FC6" w:rsidRPr="00DC79D1">
        <w:t>Рузского городского округа Московской области</w:t>
      </w:r>
      <w:r w:rsidR="0095505D" w:rsidRPr="00DC79D1">
        <w:t xml:space="preserve"> о дате, месте и </w:t>
      </w:r>
      <w:r w:rsidR="005C2700" w:rsidRPr="00DC79D1">
        <w:t>времени проведения учредительного собрания (конференции).</w:t>
      </w:r>
    </w:p>
    <w:p w:rsidR="00C91221" w:rsidRPr="00DC79D1" w:rsidRDefault="00587040" w:rsidP="00DC79D1">
      <w:pPr>
        <w:suppressAutoHyphens/>
        <w:ind w:firstLine="540"/>
        <w:jc w:val="both"/>
      </w:pPr>
      <w:r w:rsidRPr="00DC79D1">
        <w:t>3.5</w:t>
      </w:r>
      <w:r w:rsidR="00251473" w:rsidRPr="00DC79D1">
        <w:t xml:space="preserve">. </w:t>
      </w:r>
      <w:r w:rsidR="00C91221" w:rsidRPr="00DC79D1">
        <w:t>При проведении учредительного собрания (конференции) инициативная группа:</w:t>
      </w:r>
    </w:p>
    <w:p w:rsidR="00C91221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C91221" w:rsidRPr="00DC79D1">
        <w:t>осуществляет регистрацию жителей, прибывших на учредительное собрание, или регистрацию делегатов учредительной конференции;</w:t>
      </w:r>
    </w:p>
    <w:p w:rsidR="005C2700" w:rsidRPr="00DC79D1" w:rsidRDefault="007E0123" w:rsidP="00DC79D1">
      <w:pPr>
        <w:suppressAutoHyphens/>
        <w:ind w:firstLine="540"/>
        <w:jc w:val="both"/>
      </w:pPr>
      <w:r w:rsidRPr="00DC79D1">
        <w:t>– </w:t>
      </w:r>
      <w:r w:rsidR="00C91221" w:rsidRPr="00DC79D1">
        <w:t>уполномочивает своего представителя для открытия и ведения учредительного собрания (конференции) до избрания председателя.</w:t>
      </w:r>
    </w:p>
    <w:p w:rsidR="00C03115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587040" w:rsidRPr="00DC79D1">
        <w:t>6</w:t>
      </w:r>
      <w:r w:rsidR="00C03115" w:rsidRPr="00DC79D1">
        <w:t>. Учредительное собрание гр</w:t>
      </w:r>
      <w:r w:rsidR="007A5A86" w:rsidRPr="00DC79D1">
        <w:t>аждан по вопросам организации и </w:t>
      </w:r>
      <w:r w:rsidR="00C03115" w:rsidRPr="00DC79D1">
        <w:t xml:space="preserve">осуществления ТОС считается правомочным, </w:t>
      </w:r>
      <w:r w:rsidR="007A5A86" w:rsidRPr="00DC79D1">
        <w:t>если в нем принимают участие не </w:t>
      </w:r>
      <w:r w:rsidR="00C03115" w:rsidRPr="00DC79D1">
        <w:t>менее одной трети жителей соответствующей территории, достигших шестнадцатилетнего возраста.</w:t>
      </w:r>
    </w:p>
    <w:p w:rsidR="00C03115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587040" w:rsidRPr="00DC79D1">
        <w:t>7</w:t>
      </w:r>
      <w:r w:rsidR="00C03115" w:rsidRPr="00DC79D1">
        <w:t>. Учредительная конференция гр</w:t>
      </w:r>
      <w:r w:rsidR="0095505D" w:rsidRPr="00DC79D1">
        <w:t>аждан по вопросам организации и </w:t>
      </w:r>
      <w:r w:rsidR="00C03115" w:rsidRPr="00DC79D1">
        <w:t xml:space="preserve">осуществления </w:t>
      </w:r>
      <w:r w:rsidR="00374C3E" w:rsidRPr="00DC79D1">
        <w:t>ТОС</w:t>
      </w:r>
      <w:r w:rsidR="00C03115" w:rsidRPr="00DC79D1"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</w:t>
      </w:r>
      <w:r w:rsidR="002128E5" w:rsidRPr="00DC79D1">
        <w:t>ответствующей территории.</w:t>
      </w:r>
    </w:p>
    <w:p w:rsidR="00C03115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587040" w:rsidRPr="00DC79D1">
        <w:t>8</w:t>
      </w:r>
      <w:r w:rsidR="00C03115" w:rsidRPr="00DC79D1">
        <w:t>. Учредительное собрание (ко</w:t>
      </w:r>
      <w:r w:rsidR="007A5A86" w:rsidRPr="00DC79D1">
        <w:t>нференция) принимает решения об </w:t>
      </w:r>
      <w:r w:rsidR="00C03115" w:rsidRPr="00DC79D1">
        <w:t xml:space="preserve">организации и осуществлении на данной территории ТОС, дает ему наименование, определяет структуру органов ТОС, принимает устав ТОС, </w:t>
      </w:r>
      <w:r w:rsidR="00DD1228" w:rsidRPr="00DC79D1">
        <w:t xml:space="preserve">вносит изменения и дополнения в Устав, </w:t>
      </w:r>
      <w:r w:rsidR="00C03115" w:rsidRPr="00DC79D1">
        <w:t>избирает органы ТОС, определяет основны</w:t>
      </w:r>
      <w:r w:rsidR="00DD1228" w:rsidRPr="00DC79D1">
        <w:t>е направления деятельности ТОС, утверждает сметы доходов и расходов ТОС и отчет</w:t>
      </w:r>
      <w:r w:rsidR="00587040" w:rsidRPr="00DC79D1">
        <w:t>ы</w:t>
      </w:r>
      <w:r w:rsidR="00DD1228" w:rsidRPr="00DC79D1">
        <w:t xml:space="preserve"> об </w:t>
      </w:r>
      <w:r w:rsidR="00587040" w:rsidRPr="00DC79D1">
        <w:t>их</w:t>
      </w:r>
      <w:r w:rsidR="00DD1228" w:rsidRPr="00DC79D1">
        <w:t xml:space="preserve"> исполнении, рассматривает и утверждает отчеты о деятельности</w:t>
      </w:r>
      <w:r w:rsidR="00587040" w:rsidRPr="00DC79D1">
        <w:t xml:space="preserve"> органов</w:t>
      </w:r>
      <w:r w:rsidR="00DD1228" w:rsidRPr="00DC79D1">
        <w:t xml:space="preserve"> ТОС</w:t>
      </w:r>
      <w:r w:rsidR="00587040" w:rsidRPr="00DC79D1">
        <w:t>.</w:t>
      </w:r>
    </w:p>
    <w:p w:rsidR="00C03115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3.</w:t>
      </w:r>
      <w:r w:rsidR="00C16E0E" w:rsidRPr="00DC79D1">
        <w:t>9</w:t>
      </w:r>
      <w:r w:rsidR="00C03115" w:rsidRPr="00DC79D1">
        <w:t xml:space="preserve">. Решения учредительного собрания (конференции) принимаются простым большинством </w:t>
      </w:r>
      <w:r w:rsidR="001C6CBB" w:rsidRPr="00DC79D1">
        <w:t>голосов</w:t>
      </w:r>
      <w:r w:rsidR="00C03115" w:rsidRPr="00DC79D1">
        <w:t xml:space="preserve"> принимающих участие в собрании жителей данной территории или избранных делегатов.</w:t>
      </w:r>
    </w:p>
    <w:p w:rsidR="00C03115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3.</w:t>
      </w:r>
      <w:r w:rsidR="00C16E0E" w:rsidRPr="00DC79D1">
        <w:t>10</w:t>
      </w:r>
      <w:r w:rsidR="00A75FFC" w:rsidRPr="00DC79D1">
        <w:t xml:space="preserve">. </w:t>
      </w:r>
      <w:r w:rsidR="00C03115" w:rsidRPr="00DC79D1">
        <w:t xml:space="preserve">Все решения учредительного собрания (конференции) оформляются протоколом. </w:t>
      </w:r>
    </w:p>
    <w:p w:rsidR="00A75FFC" w:rsidRPr="00DC79D1" w:rsidRDefault="007E0123" w:rsidP="00DC79D1">
      <w:pPr>
        <w:suppressAutoHyphens/>
        <w:ind w:firstLine="540"/>
        <w:jc w:val="both"/>
      </w:pPr>
      <w:r w:rsidRPr="00DC79D1">
        <w:lastRenderedPageBreak/>
        <w:t>3.</w:t>
      </w:r>
      <w:r w:rsidR="00C16E0E" w:rsidRPr="00DC79D1">
        <w:t>11</w:t>
      </w:r>
      <w:r w:rsidR="00E03D32" w:rsidRPr="00DC79D1">
        <w:t>.</w:t>
      </w:r>
      <w:r w:rsidR="00BB12FB" w:rsidRPr="00DC79D1">
        <w:t>ТОС считается учрежденным с момента регистрации устава ТОС уполномоченным органом местного самоуправления</w:t>
      </w:r>
      <w:r w:rsidR="00E03D32" w:rsidRPr="00DC79D1">
        <w:t xml:space="preserve"> Рузского городского округа Московской области.</w:t>
      </w:r>
    </w:p>
    <w:p w:rsidR="00BB12FB" w:rsidRPr="00DC79D1" w:rsidRDefault="007E0123" w:rsidP="00DC79D1">
      <w:pPr>
        <w:suppressAutoHyphens/>
        <w:ind w:firstLine="540"/>
        <w:jc w:val="both"/>
      </w:pPr>
      <w:r w:rsidRPr="00DC79D1">
        <w:t>3.</w:t>
      </w:r>
      <w:r w:rsidR="00E03D32" w:rsidRPr="00DC79D1">
        <w:t>1</w:t>
      </w:r>
      <w:r w:rsidRPr="00DC79D1">
        <w:t xml:space="preserve">2. </w:t>
      </w:r>
      <w:r w:rsidR="00BB12FB" w:rsidRPr="00DC79D1">
        <w:t>Если ТОС в соответствии сосвоим уставом является юридическим лицом, он подлежит государственной регистрации в организационно-правовой форме некоммерческой организации и приобретает гражданские права и принимает на себя гражданские обязанности с момента государственной регистрац</w:t>
      </w:r>
      <w:r w:rsidR="0095505D" w:rsidRPr="00DC79D1">
        <w:t>ии в </w:t>
      </w:r>
      <w:r w:rsidR="0064502D" w:rsidRPr="00DC79D1">
        <w:t>качестве юридического лица.</w:t>
      </w:r>
    </w:p>
    <w:p w:rsidR="00826742" w:rsidRPr="00DC79D1" w:rsidRDefault="00826742" w:rsidP="00DC79D1">
      <w:pPr>
        <w:suppressAutoHyphens/>
        <w:autoSpaceDE w:val="0"/>
        <w:autoSpaceDN w:val="0"/>
        <w:adjustRightInd w:val="0"/>
        <w:jc w:val="both"/>
      </w:pPr>
    </w:p>
    <w:p w:rsidR="00B124E9" w:rsidRPr="00DC79D1" w:rsidRDefault="007B4AD9" w:rsidP="00DC79D1">
      <w:pPr>
        <w:suppressAutoHyphens/>
        <w:jc w:val="center"/>
        <w:rPr>
          <w:b/>
        </w:rPr>
      </w:pPr>
      <w:r w:rsidRPr="00DC79D1">
        <w:rPr>
          <w:b/>
        </w:rPr>
        <w:t>4</w:t>
      </w:r>
      <w:r w:rsidR="00B124E9" w:rsidRPr="00DC79D1">
        <w:rPr>
          <w:b/>
        </w:rPr>
        <w:t xml:space="preserve">. Устав </w:t>
      </w:r>
      <w:r w:rsidR="00C07C45" w:rsidRPr="00DC79D1">
        <w:rPr>
          <w:b/>
        </w:rPr>
        <w:t>ТОС</w:t>
      </w:r>
    </w:p>
    <w:p w:rsidR="00B124E9" w:rsidRPr="00DC79D1" w:rsidRDefault="00B124E9" w:rsidP="00DC79D1">
      <w:pPr>
        <w:suppressAutoHyphens/>
        <w:autoSpaceDE w:val="0"/>
        <w:autoSpaceDN w:val="0"/>
        <w:adjustRightInd w:val="0"/>
        <w:ind w:firstLine="540"/>
        <w:jc w:val="both"/>
      </w:pPr>
    </w:p>
    <w:p w:rsidR="00BB12FB" w:rsidRPr="00DC79D1" w:rsidRDefault="007E0123" w:rsidP="00DC79D1">
      <w:pPr>
        <w:suppressAutoHyphens/>
        <w:ind w:firstLine="540"/>
        <w:jc w:val="both"/>
      </w:pPr>
      <w:r w:rsidRPr="00DC79D1">
        <w:t>4.1</w:t>
      </w:r>
      <w:r w:rsidR="00B124E9" w:rsidRPr="00DC79D1">
        <w:t xml:space="preserve">. </w:t>
      </w:r>
      <w:r w:rsidR="00BB12FB" w:rsidRPr="00DC79D1">
        <w:t>В уставе ТОС устанавливаются: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территория, на которой осуществляется ТОС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цели, задачи, формы и основные направления деятельности ТОС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порядок формирования, прекращения полномочий, права и обязанности, срок полномочий органов ТОС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порядок принятия решений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– </w:t>
      </w:r>
      <w:r w:rsidR="00BB12FB" w:rsidRPr="00DC79D1">
        <w:t>порядок приобретения имущества</w:t>
      </w:r>
      <w:r w:rsidR="0095505D" w:rsidRPr="00DC79D1">
        <w:t>, а также порядок пользования и </w:t>
      </w:r>
      <w:r w:rsidR="00BB12FB" w:rsidRPr="00DC79D1">
        <w:t>распоряжения указанным имуществом и финансовыми средствами;</w:t>
      </w:r>
    </w:p>
    <w:p w:rsidR="00BB12FB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 xml:space="preserve">– </w:t>
      </w:r>
      <w:r w:rsidR="00BB12FB" w:rsidRPr="00DC79D1">
        <w:t>порядок прекращения осуществления ТОС.</w:t>
      </w:r>
    </w:p>
    <w:p w:rsidR="00524CCE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</w:pPr>
      <w:r w:rsidRPr="00DC79D1">
        <w:t>4.2</w:t>
      </w:r>
      <w:r w:rsidR="00524CCE" w:rsidRPr="00DC79D1">
        <w:t xml:space="preserve">. </w:t>
      </w:r>
      <w:r w:rsidRPr="00DC79D1">
        <w:t>Регистрация</w:t>
      </w:r>
      <w:r w:rsidR="00524CCE" w:rsidRPr="00DC79D1">
        <w:t xml:space="preserve"> устава ТОС</w:t>
      </w:r>
      <w:r w:rsidRPr="00DC79D1">
        <w:t>осуществляется в порядке, определенном Совет</w:t>
      </w:r>
      <w:r w:rsidR="00E03D32" w:rsidRPr="00DC79D1">
        <w:t>ом</w:t>
      </w:r>
      <w:r w:rsidRPr="00DC79D1">
        <w:t xml:space="preserve"> депутатов</w:t>
      </w:r>
      <w:r w:rsidR="00E03D32" w:rsidRPr="00DC79D1">
        <w:t xml:space="preserve"> Рузского городского округа Московской области</w:t>
      </w:r>
      <w:r w:rsidR="00524CCE" w:rsidRPr="00DC79D1">
        <w:t>.</w:t>
      </w:r>
    </w:p>
    <w:p w:rsidR="00524CCE" w:rsidRPr="00DC79D1" w:rsidRDefault="00524CCE" w:rsidP="00DC79D1">
      <w:pPr>
        <w:suppressAutoHyphens/>
        <w:autoSpaceDE w:val="0"/>
        <w:autoSpaceDN w:val="0"/>
        <w:adjustRightInd w:val="0"/>
        <w:ind w:firstLine="540"/>
        <w:jc w:val="both"/>
        <w:rPr>
          <w:b/>
        </w:rPr>
      </w:pPr>
    </w:p>
    <w:p w:rsidR="00980456" w:rsidRPr="00DC79D1" w:rsidRDefault="00FF0947" w:rsidP="00DC79D1">
      <w:pPr>
        <w:suppressAutoHyphens/>
        <w:jc w:val="center"/>
        <w:rPr>
          <w:b/>
        </w:rPr>
      </w:pPr>
      <w:r w:rsidRPr="00DC79D1">
        <w:rPr>
          <w:b/>
        </w:rPr>
        <w:t>5</w:t>
      </w:r>
      <w:r w:rsidR="00980456" w:rsidRPr="00DC79D1">
        <w:rPr>
          <w:b/>
        </w:rPr>
        <w:t>. Собрания</w:t>
      </w:r>
      <w:r w:rsidRPr="00DC79D1">
        <w:rPr>
          <w:b/>
        </w:rPr>
        <w:t xml:space="preserve"> (конференция</w:t>
      </w:r>
      <w:r w:rsidR="00980456" w:rsidRPr="00DC79D1">
        <w:rPr>
          <w:b/>
        </w:rPr>
        <w:t>) граждан и органы ТОС</w:t>
      </w:r>
    </w:p>
    <w:p w:rsidR="00980456" w:rsidRPr="00DC79D1" w:rsidRDefault="00980456" w:rsidP="00DC79D1">
      <w:pPr>
        <w:suppressAutoHyphens/>
        <w:ind w:firstLine="540"/>
        <w:jc w:val="center"/>
        <w:rPr>
          <w:b/>
        </w:rPr>
      </w:pPr>
    </w:p>
    <w:p w:rsidR="00980456" w:rsidRPr="00DC79D1" w:rsidRDefault="00D00FC8" w:rsidP="00DC79D1">
      <w:pPr>
        <w:suppressAutoHyphens/>
        <w:ind w:firstLine="540"/>
        <w:jc w:val="both"/>
      </w:pPr>
      <w:r w:rsidRPr="00DC79D1">
        <w:t>5.1</w:t>
      </w:r>
      <w:r w:rsidR="00980456" w:rsidRPr="00DC79D1">
        <w:t>. Собрание (конференция) граждан проводит</w:t>
      </w:r>
      <w:r w:rsidR="0095505D" w:rsidRPr="00DC79D1">
        <w:t>ся по мере необходимости, но не </w:t>
      </w:r>
      <w:r w:rsidR="00980456" w:rsidRPr="00DC79D1">
        <w:t>реже одного раза в год.</w:t>
      </w:r>
    </w:p>
    <w:p w:rsidR="00980456" w:rsidRPr="00DC79D1" w:rsidRDefault="00D50A7E" w:rsidP="00DC79D1">
      <w:pPr>
        <w:suppressAutoHyphens/>
        <w:ind w:firstLine="540"/>
        <w:jc w:val="both"/>
      </w:pPr>
      <w:r w:rsidRPr="00DC79D1">
        <w:t>5</w:t>
      </w:r>
      <w:r w:rsidR="00D00FC8" w:rsidRPr="00DC79D1">
        <w:t>.</w:t>
      </w:r>
      <w:r w:rsidR="00784EF2" w:rsidRPr="00DC79D1">
        <w:t>2</w:t>
      </w:r>
      <w:r w:rsidR="00980456" w:rsidRPr="00DC79D1">
        <w:t xml:space="preserve">. Собрание (конференция) граждан может проводиться по инициативе органов ТОС, граждан, проживающих на территории ТОС, органов местного самоуправления </w:t>
      </w:r>
      <w:r w:rsidR="001A1FC6" w:rsidRPr="00DC79D1">
        <w:t>Рузского городского округа Московской области.</w:t>
      </w:r>
    </w:p>
    <w:p w:rsidR="00774C3E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784EF2" w:rsidRPr="00DC79D1">
        <w:t>3</w:t>
      </w:r>
      <w:r w:rsidR="00980456" w:rsidRPr="00DC79D1">
        <w:t xml:space="preserve">. Выборы делегатов конференции </w:t>
      </w:r>
      <w:r w:rsidR="00774C3E" w:rsidRPr="00DC79D1">
        <w:t>осуществляются</w:t>
      </w:r>
      <w:r w:rsidR="002042C2" w:rsidRPr="00DC79D1">
        <w:t xml:space="preserve"> путем </w:t>
      </w:r>
      <w:r w:rsidR="00774C3E" w:rsidRPr="00DC79D1">
        <w:t>заполнения</w:t>
      </w:r>
      <w:r w:rsidR="002042C2" w:rsidRPr="00DC79D1">
        <w:t xml:space="preserve"> подписных листов и (или) проведения собраний жителей, которые оформляются в соответствии </w:t>
      </w:r>
      <w:r w:rsidR="00774C3E" w:rsidRPr="00DC79D1">
        <w:t xml:space="preserve">приложениями № </w:t>
      </w:r>
      <w:r w:rsidR="00B30254" w:rsidRPr="00DC79D1">
        <w:t>2</w:t>
      </w:r>
      <w:r w:rsidR="00774C3E" w:rsidRPr="00DC79D1">
        <w:t xml:space="preserve"> и № </w:t>
      </w:r>
      <w:r w:rsidR="00B30254" w:rsidRPr="00DC79D1">
        <w:t>3</w:t>
      </w:r>
      <w:r w:rsidR="00774C3E" w:rsidRPr="00DC79D1">
        <w:t xml:space="preserve"> к настоящему Положению.</w:t>
      </w:r>
    </w:p>
    <w:p w:rsidR="00980456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784EF2" w:rsidRPr="00DC79D1">
        <w:t>4</w:t>
      </w:r>
      <w:r w:rsidR="00F20F48" w:rsidRPr="00DC79D1">
        <w:t>. Норма</w:t>
      </w:r>
      <w:r w:rsidR="00980456" w:rsidRPr="00DC79D1">
        <w:t xml:space="preserve"> представительства на конференцию (за исключением учре</w:t>
      </w:r>
      <w:r w:rsidR="00F20F48" w:rsidRPr="00DC79D1">
        <w:t>дительной) определяетсяуставом</w:t>
      </w:r>
      <w:r w:rsidR="00980456" w:rsidRPr="00DC79D1">
        <w:t xml:space="preserve"> ТОС</w:t>
      </w:r>
      <w:r w:rsidR="00F20F48" w:rsidRPr="00DC79D1">
        <w:t xml:space="preserve"> или органами ТОС</w:t>
      </w:r>
      <w:r w:rsidR="00980456" w:rsidRPr="00DC79D1">
        <w:t xml:space="preserve">. </w:t>
      </w:r>
    </w:p>
    <w:p w:rsidR="00980456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784EF2" w:rsidRPr="00DC79D1">
        <w:t>5</w:t>
      </w:r>
      <w:r w:rsidR="00980456" w:rsidRPr="00DC79D1">
        <w:t>. Собрание граждан по вопросам организации и осуществления ТОС считается пра</w:t>
      </w:r>
      <w:r w:rsidR="00F20F48" w:rsidRPr="00DC79D1">
        <w:t>вомочным, если в нем принимаю</w:t>
      </w:r>
      <w:r w:rsidR="00980456" w:rsidRPr="00DC79D1">
        <w:t>т участие не менее одной трети жителей соответствующей территории, достигших шестнадцатилетнего возраста.</w:t>
      </w:r>
    </w:p>
    <w:p w:rsidR="00980456" w:rsidRPr="00DC79D1" w:rsidRDefault="00D50A7E" w:rsidP="00DC79D1">
      <w:pPr>
        <w:suppressAutoHyphens/>
        <w:ind w:firstLine="540"/>
        <w:jc w:val="both"/>
      </w:pPr>
      <w:r w:rsidRPr="00DC79D1">
        <w:t>5</w:t>
      </w:r>
      <w:r w:rsidR="00D00FC8" w:rsidRPr="00DC79D1">
        <w:t>.</w:t>
      </w:r>
      <w:r w:rsidR="00784EF2" w:rsidRPr="00DC79D1">
        <w:t>6</w:t>
      </w:r>
      <w:r w:rsidR="00980456" w:rsidRPr="00DC79D1">
        <w:t xml:space="preserve">. Конференция граждан по вопросам организации и осуществления ТОС считается правомочной, если в ней принимают участие не менее двух третей избранных </w:t>
      </w:r>
      <w:r w:rsidR="00F20F48" w:rsidRPr="00DC79D1">
        <w:t xml:space="preserve">на собраниях граждан </w:t>
      </w:r>
      <w:r w:rsidR="00980456" w:rsidRPr="00DC79D1">
        <w:t>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80456" w:rsidRPr="00DC79D1" w:rsidRDefault="00D50A7E" w:rsidP="00DC79D1">
      <w:pPr>
        <w:suppressAutoHyphens/>
        <w:ind w:firstLine="540"/>
        <w:jc w:val="both"/>
      </w:pPr>
      <w:r w:rsidRPr="00DC79D1">
        <w:t>5</w:t>
      </w:r>
      <w:r w:rsidR="00D00FC8" w:rsidRPr="00DC79D1">
        <w:t>.</w:t>
      </w:r>
      <w:r w:rsidR="00784EF2" w:rsidRPr="00DC79D1">
        <w:t>7</w:t>
      </w:r>
      <w:r w:rsidR="00980456" w:rsidRPr="00DC79D1">
        <w:t xml:space="preserve">. Представители органов местного самоуправления </w:t>
      </w:r>
      <w:r w:rsidR="001A1FC6" w:rsidRPr="00DC79D1">
        <w:t>Рузского городского округа Московской области</w:t>
      </w:r>
      <w:r w:rsidR="00F20F48" w:rsidRPr="00DC79D1">
        <w:t>вправе принимать</w:t>
      </w:r>
      <w:r w:rsidR="00980456" w:rsidRPr="00DC79D1">
        <w:t xml:space="preserve"> участие в </w:t>
      </w:r>
      <w:r w:rsidR="00F20F48" w:rsidRPr="00DC79D1">
        <w:t>собрании</w:t>
      </w:r>
      <w:r w:rsidR="00980456" w:rsidRPr="00DC79D1">
        <w:t xml:space="preserve"> (конференции) граждан </w:t>
      </w:r>
      <w:r w:rsidR="00F20F48" w:rsidRPr="00DC79D1">
        <w:t>без права</w:t>
      </w:r>
      <w:r w:rsidR="00980456" w:rsidRPr="00DC79D1">
        <w:t xml:space="preserve"> голоса.</w:t>
      </w:r>
    </w:p>
    <w:p w:rsidR="00980456" w:rsidRPr="00DC79D1" w:rsidRDefault="00D50A7E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rPr>
          <w:bCs/>
        </w:rPr>
        <w:t>5</w:t>
      </w:r>
      <w:r w:rsidR="00D00FC8" w:rsidRPr="00DC79D1">
        <w:rPr>
          <w:bCs/>
        </w:rPr>
        <w:t>.</w:t>
      </w:r>
      <w:r w:rsidR="00784EF2" w:rsidRPr="00DC79D1">
        <w:rPr>
          <w:bCs/>
        </w:rPr>
        <w:t>8</w:t>
      </w:r>
      <w:r w:rsidR="00F20F48" w:rsidRPr="00DC79D1">
        <w:rPr>
          <w:bCs/>
        </w:rPr>
        <w:t xml:space="preserve">. </w:t>
      </w:r>
      <w:r w:rsidR="00980456" w:rsidRPr="00DC79D1">
        <w:rPr>
          <w:bCs/>
        </w:rPr>
        <w:t>К исключительным полномочиям собрания (конференции) граждан, осуществляющих ТОС, относятся: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установление структуры органов ТОС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принятие устава ТОС, внесение в него изменений и дополнений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избрание органов ТОС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определение основных направлений деятельности ТОС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утверждение сметы доходов и расходов ТОС и отчета о ее исполнении;</w:t>
      </w:r>
    </w:p>
    <w:p w:rsidR="00980456" w:rsidRPr="00DC79D1" w:rsidRDefault="007E0123" w:rsidP="00DC79D1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  <w:r w:rsidRPr="00DC79D1">
        <w:t xml:space="preserve">– </w:t>
      </w:r>
      <w:r w:rsidR="00980456" w:rsidRPr="00DC79D1">
        <w:rPr>
          <w:bCs/>
        </w:rPr>
        <w:t>рассмотрение и утверждение отчетов о деятельности органов ТОС.</w:t>
      </w:r>
    </w:p>
    <w:p w:rsidR="003F0764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D50A7E" w:rsidRPr="00DC79D1">
        <w:t>9</w:t>
      </w:r>
      <w:r w:rsidRPr="00DC79D1">
        <w:t>.</w:t>
      </w:r>
      <w:r w:rsidR="00F20F48" w:rsidRPr="00DC79D1">
        <w:t xml:space="preserve">Для организации </w:t>
      </w:r>
      <w:r w:rsidR="00FF0947" w:rsidRPr="00DC79D1">
        <w:t>деятельности ТОС, предусмотренной</w:t>
      </w:r>
      <w:r w:rsidR="00F20F48" w:rsidRPr="00DC79D1">
        <w:t xml:space="preserve"> уставом, </w:t>
      </w:r>
      <w:r w:rsidR="007A5A86" w:rsidRPr="00DC79D1">
        <w:t>на </w:t>
      </w:r>
      <w:r w:rsidR="003F0764" w:rsidRPr="00DC79D1">
        <w:t>собрании (конференции) граждан избираются</w:t>
      </w:r>
      <w:r w:rsidR="00F20F48" w:rsidRPr="00DC79D1">
        <w:t>органы ТОС.</w:t>
      </w:r>
    </w:p>
    <w:p w:rsidR="003F0764" w:rsidRPr="00DC79D1" w:rsidRDefault="00D00FC8" w:rsidP="00DC79D1">
      <w:pPr>
        <w:suppressAutoHyphens/>
        <w:ind w:firstLine="540"/>
        <w:jc w:val="both"/>
      </w:pPr>
      <w:r w:rsidRPr="00DC79D1">
        <w:lastRenderedPageBreak/>
        <w:t>5.</w:t>
      </w:r>
      <w:r w:rsidR="00D50A7E" w:rsidRPr="00DC79D1">
        <w:t>10</w:t>
      </w:r>
      <w:r w:rsidR="003F0764" w:rsidRPr="00DC79D1">
        <w:t>. Органы ТОС: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>представляют интересы населения, проживающего на соответствующей территории;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>обеспечивают исполнение решений, принятых на собраниях (конференциях) граждан;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 xml:space="preserve"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</w:t>
      </w:r>
      <w:r w:rsidR="00374C3E" w:rsidRPr="00DC79D1">
        <w:t>ТОС</w:t>
      </w:r>
      <w:r w:rsidR="003F0764" w:rsidRPr="00DC79D1">
        <w:t xml:space="preserve"> и органами местного самоуправления с использованием средств местного бюджета;</w:t>
      </w:r>
    </w:p>
    <w:p w:rsidR="003F0764" w:rsidRPr="00DC79D1" w:rsidRDefault="007E0123" w:rsidP="00DC79D1">
      <w:pPr>
        <w:suppressAutoHyphens/>
        <w:ind w:firstLine="540"/>
        <w:jc w:val="both"/>
      </w:pPr>
      <w:r w:rsidRPr="00DC79D1">
        <w:t xml:space="preserve">– </w:t>
      </w:r>
      <w:r w:rsidR="003F0764" w:rsidRPr="00DC79D1">
        <w:t>вправе</w:t>
      </w:r>
      <w:r w:rsidR="00E24A9F" w:rsidRPr="00DC79D1">
        <w:t xml:space="preserve"> в порядке правотворческой инициативы</w:t>
      </w:r>
      <w:r w:rsidR="003F0764" w:rsidRPr="00DC79D1">
        <w:t xml:space="preserve"> вносить в органы местного самоуправления</w:t>
      </w:r>
      <w:r w:rsidR="00E24A9F" w:rsidRPr="00DC79D1">
        <w:t xml:space="preserve"> Рузского городского округа Московской области</w:t>
      </w:r>
      <w:r w:rsidR="003F0764" w:rsidRPr="00DC79D1">
        <w:t xml:space="preserve"> проекты муниципальных правовых актов, подлежащие обязательном</w:t>
      </w:r>
      <w:r w:rsidR="0095505D" w:rsidRPr="00DC79D1">
        <w:t>у рассмотрению этими органами и</w:t>
      </w:r>
      <w:r w:rsidR="0095505D" w:rsidRPr="00DC79D1">
        <w:rPr>
          <w:lang w:val="en-US"/>
        </w:rPr>
        <w:t> </w:t>
      </w:r>
      <w:r w:rsidR="003F0764" w:rsidRPr="00DC79D1">
        <w:t>должностными лицами местного самоуправления, к компетенции которых отнесено принятие указанных актов.</w:t>
      </w:r>
    </w:p>
    <w:p w:rsidR="003F0764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E24A9F" w:rsidRPr="00DC79D1">
        <w:t>11</w:t>
      </w:r>
      <w:r w:rsidR="00F20F48" w:rsidRPr="00DC79D1">
        <w:t xml:space="preserve">. </w:t>
      </w:r>
      <w:r w:rsidR="00FF0947" w:rsidRPr="00DC79D1">
        <w:t>Структура, п</w:t>
      </w:r>
      <w:r w:rsidR="00692272" w:rsidRPr="00DC79D1">
        <w:t xml:space="preserve">орядок формирования, </w:t>
      </w:r>
      <w:r w:rsidR="00AD78F8" w:rsidRPr="00DC79D1">
        <w:t xml:space="preserve">прекращения полномочий, </w:t>
      </w:r>
      <w:r w:rsidR="003F0764" w:rsidRPr="00DC79D1">
        <w:t xml:space="preserve">срок полномочий, права и обязанности </w:t>
      </w:r>
      <w:r w:rsidR="00692272" w:rsidRPr="00DC79D1">
        <w:t>орган</w:t>
      </w:r>
      <w:r w:rsidR="00627DBC" w:rsidRPr="00DC79D1">
        <w:t>ов</w:t>
      </w:r>
      <w:r w:rsidR="00FF0947" w:rsidRPr="00DC79D1">
        <w:t xml:space="preserve"> ТОС устанавливаютсяуставом</w:t>
      </w:r>
      <w:r w:rsidR="00692272" w:rsidRPr="00DC79D1">
        <w:t xml:space="preserve"> ТОС.</w:t>
      </w:r>
    </w:p>
    <w:p w:rsidR="00476DB9" w:rsidRPr="00DC79D1" w:rsidRDefault="00D00FC8" w:rsidP="00DC79D1">
      <w:pPr>
        <w:suppressAutoHyphens/>
        <w:ind w:firstLine="540"/>
        <w:jc w:val="both"/>
      </w:pPr>
      <w:r w:rsidRPr="00DC79D1">
        <w:t>5.</w:t>
      </w:r>
      <w:r w:rsidR="00E24A9F" w:rsidRPr="00DC79D1">
        <w:t>12</w:t>
      </w:r>
      <w:r w:rsidR="00476DB9" w:rsidRPr="00DC79D1">
        <w:t>. Органы местного самоуправления</w:t>
      </w:r>
      <w:r w:rsidR="001A1FC6" w:rsidRPr="00DC79D1">
        <w:t xml:space="preserve">Рузского городского округа Московской области </w:t>
      </w:r>
      <w:r w:rsidR="00476DB9" w:rsidRPr="00DC79D1">
        <w:t xml:space="preserve">оказывают содействие органам ТОС, способствуют </w:t>
      </w:r>
      <w:r w:rsidR="00176D2E" w:rsidRPr="00DC79D1">
        <w:t>исполнению</w:t>
      </w:r>
      <w:r w:rsidR="00476DB9" w:rsidRPr="00DC79D1">
        <w:t xml:space="preserve"> решений собраний </w:t>
      </w:r>
      <w:r w:rsidR="0059333A" w:rsidRPr="00DC79D1">
        <w:t>(</w:t>
      </w:r>
      <w:r w:rsidR="00476DB9" w:rsidRPr="00DC79D1">
        <w:t>конференций</w:t>
      </w:r>
      <w:r w:rsidR="0059333A" w:rsidRPr="00DC79D1">
        <w:t>)</w:t>
      </w:r>
      <w:r w:rsidR="004674FB" w:rsidRPr="00DC79D1">
        <w:t xml:space="preserve"> граждан </w:t>
      </w:r>
      <w:r w:rsidR="00476DB9" w:rsidRPr="00DC79D1">
        <w:t>по вопросам</w:t>
      </w:r>
      <w:r w:rsidR="00D94551" w:rsidRPr="00DC79D1">
        <w:t>,</w:t>
      </w:r>
      <w:r w:rsidR="00476DB9" w:rsidRPr="00DC79D1">
        <w:t xml:space="preserve"> относящимся к реализации полномочий ТОС</w:t>
      </w:r>
      <w:r w:rsidR="00E24A9F" w:rsidRPr="00DC79D1">
        <w:t>, а также</w:t>
      </w:r>
      <w:r w:rsidR="00476DB9" w:rsidRPr="00DC79D1">
        <w:t>способствуют развитию ТОС, оказывают им организационную и методическую помощь.</w:t>
      </w:r>
    </w:p>
    <w:p w:rsidR="00476DB9" w:rsidRPr="00DC79D1" w:rsidRDefault="00D00FC8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5.</w:t>
      </w:r>
      <w:r w:rsidR="00E24A9F" w:rsidRPr="00DC79D1">
        <w:rPr>
          <w:rFonts w:ascii="Times New Roman" w:hAnsi="Times New Roman" w:cs="Times New Roman"/>
          <w:sz w:val="24"/>
          <w:szCs w:val="24"/>
        </w:rPr>
        <w:t>13</w:t>
      </w:r>
      <w:r w:rsidR="00BA4EA2" w:rsidRPr="00DC79D1">
        <w:rPr>
          <w:rFonts w:ascii="Times New Roman" w:hAnsi="Times New Roman" w:cs="Times New Roman"/>
          <w:sz w:val="24"/>
          <w:szCs w:val="24"/>
        </w:rPr>
        <w:t xml:space="preserve">. </w:t>
      </w:r>
      <w:r w:rsidR="005809E7" w:rsidRPr="00DC79D1">
        <w:rPr>
          <w:rFonts w:ascii="Times New Roman" w:hAnsi="Times New Roman" w:cs="Times New Roman"/>
          <w:sz w:val="24"/>
          <w:szCs w:val="24"/>
        </w:rPr>
        <w:t>О</w:t>
      </w:r>
      <w:r w:rsidR="00476DB9" w:rsidRPr="00DC79D1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1A1FC6" w:rsidRPr="00DC79D1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B61613" w:rsidRPr="00DC79D1">
        <w:rPr>
          <w:rFonts w:ascii="Times New Roman" w:hAnsi="Times New Roman" w:cs="Times New Roman"/>
          <w:sz w:val="24"/>
          <w:szCs w:val="24"/>
        </w:rPr>
        <w:t xml:space="preserve">вправе привлекать органы ТОС к решению вопросов местного значения </w:t>
      </w:r>
      <w:r w:rsidR="00476DB9" w:rsidRPr="00DC79D1">
        <w:rPr>
          <w:rFonts w:ascii="Times New Roman" w:hAnsi="Times New Roman" w:cs="Times New Roman"/>
          <w:sz w:val="24"/>
          <w:szCs w:val="24"/>
        </w:rPr>
        <w:t>на основ</w:t>
      </w:r>
      <w:r w:rsidR="00EC51E0" w:rsidRPr="00DC79D1">
        <w:rPr>
          <w:rFonts w:ascii="Times New Roman" w:hAnsi="Times New Roman" w:cs="Times New Roman"/>
          <w:sz w:val="24"/>
          <w:szCs w:val="24"/>
        </w:rPr>
        <w:t>ании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 договоров.</w:t>
      </w:r>
    </w:p>
    <w:p w:rsidR="00476DB9" w:rsidRPr="00DC79D1" w:rsidRDefault="00D00FC8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5.</w:t>
      </w:r>
      <w:r w:rsidR="00E24A9F" w:rsidRPr="00DC79D1">
        <w:rPr>
          <w:rFonts w:ascii="Times New Roman" w:hAnsi="Times New Roman" w:cs="Times New Roman"/>
          <w:sz w:val="24"/>
          <w:szCs w:val="24"/>
        </w:rPr>
        <w:t>14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. Представители органов ТОС вправе участвовать в заседаниях органов местного самоуправления </w:t>
      </w:r>
      <w:r w:rsidR="001A1FC6" w:rsidRPr="00DC79D1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 при обсуждении вопросов, затрагивающих интересы соответствующего ТОС.</w:t>
      </w:r>
    </w:p>
    <w:p w:rsidR="00476DB9" w:rsidRPr="00DC79D1" w:rsidRDefault="00D00FC8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5.</w:t>
      </w:r>
      <w:r w:rsidR="00E24A9F" w:rsidRPr="00DC79D1">
        <w:rPr>
          <w:rFonts w:ascii="Times New Roman" w:hAnsi="Times New Roman" w:cs="Times New Roman"/>
          <w:sz w:val="24"/>
          <w:szCs w:val="24"/>
        </w:rPr>
        <w:t>1</w:t>
      </w:r>
      <w:r w:rsidR="005505B9" w:rsidRPr="00DC79D1">
        <w:rPr>
          <w:rFonts w:ascii="Times New Roman" w:hAnsi="Times New Roman" w:cs="Times New Roman"/>
          <w:sz w:val="24"/>
          <w:szCs w:val="24"/>
        </w:rPr>
        <w:t>5</w:t>
      </w:r>
      <w:r w:rsidR="00476DB9" w:rsidRPr="00DC79D1">
        <w:rPr>
          <w:rFonts w:ascii="Times New Roman" w:hAnsi="Times New Roman" w:cs="Times New Roman"/>
          <w:sz w:val="24"/>
          <w:szCs w:val="24"/>
        </w:rPr>
        <w:t xml:space="preserve">. Представители </w:t>
      </w:r>
      <w:r w:rsidRPr="00DC79D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24A9F" w:rsidRPr="00DC79D1">
        <w:rPr>
          <w:rFonts w:ascii="Times New Roman" w:hAnsi="Times New Roman" w:cs="Times New Roman"/>
          <w:sz w:val="24"/>
          <w:szCs w:val="24"/>
        </w:rPr>
        <w:t xml:space="preserve"> Рузского городского округа Московской области</w:t>
      </w:r>
      <w:r w:rsidR="00476DB9" w:rsidRPr="00DC79D1">
        <w:rPr>
          <w:rFonts w:ascii="Times New Roman" w:hAnsi="Times New Roman" w:cs="Times New Roman"/>
          <w:sz w:val="24"/>
          <w:szCs w:val="24"/>
        </w:rPr>
        <w:t>вправе участвоват</w:t>
      </w:r>
      <w:r w:rsidRPr="00DC79D1">
        <w:rPr>
          <w:rFonts w:ascii="Times New Roman" w:hAnsi="Times New Roman" w:cs="Times New Roman"/>
          <w:sz w:val="24"/>
          <w:szCs w:val="24"/>
        </w:rPr>
        <w:t>ь в </w:t>
      </w:r>
      <w:r w:rsidR="00476DB9" w:rsidRPr="00DC79D1">
        <w:rPr>
          <w:rFonts w:ascii="Times New Roman" w:hAnsi="Times New Roman" w:cs="Times New Roman"/>
          <w:sz w:val="24"/>
          <w:szCs w:val="24"/>
        </w:rPr>
        <w:t>заседаниях органов ТОС.</w:t>
      </w:r>
    </w:p>
    <w:p w:rsidR="006370DF" w:rsidRPr="00DC79D1" w:rsidRDefault="006370DF" w:rsidP="00DC79D1">
      <w:pPr>
        <w:pStyle w:val="a4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6DB9" w:rsidRPr="00DC79D1" w:rsidRDefault="007C5C52" w:rsidP="00DC79D1">
      <w:pPr>
        <w:pStyle w:val="2"/>
        <w:spacing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DC79D1">
        <w:rPr>
          <w:rFonts w:ascii="Times New Roman" w:hAnsi="Times New Roman" w:cs="Times New Roman"/>
          <w:bCs w:val="0"/>
          <w:sz w:val="24"/>
          <w:szCs w:val="24"/>
        </w:rPr>
        <w:t>6</w:t>
      </w:r>
      <w:r w:rsidR="00AF17F1" w:rsidRPr="00DC79D1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476DB9" w:rsidRPr="00DC79D1">
        <w:rPr>
          <w:rFonts w:ascii="Times New Roman" w:hAnsi="Times New Roman" w:cs="Times New Roman"/>
          <w:bCs w:val="0"/>
          <w:sz w:val="24"/>
          <w:szCs w:val="24"/>
        </w:rPr>
        <w:t xml:space="preserve">Финансовые ресурсы </w:t>
      </w:r>
      <w:r w:rsidR="00593973" w:rsidRPr="00DC79D1">
        <w:rPr>
          <w:rFonts w:ascii="Times New Roman" w:hAnsi="Times New Roman" w:cs="Times New Roman"/>
          <w:bCs w:val="0"/>
          <w:sz w:val="24"/>
          <w:szCs w:val="24"/>
        </w:rPr>
        <w:t xml:space="preserve">и собственность </w:t>
      </w:r>
      <w:r w:rsidR="00476DB9" w:rsidRPr="00DC79D1">
        <w:rPr>
          <w:rFonts w:ascii="Times New Roman" w:hAnsi="Times New Roman" w:cs="Times New Roman"/>
          <w:bCs w:val="0"/>
          <w:sz w:val="24"/>
          <w:szCs w:val="24"/>
        </w:rPr>
        <w:t>ТОС</w:t>
      </w:r>
    </w:p>
    <w:p w:rsidR="009B386D" w:rsidRPr="00DC79D1" w:rsidRDefault="009B386D" w:rsidP="00DC79D1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B9" w:rsidRPr="00DC79D1" w:rsidRDefault="00D00FC8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6.1</w:t>
      </w:r>
      <w:r w:rsidR="00476DB9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 xml:space="preserve">Финансовые ресурсы </w:t>
      </w:r>
      <w:r w:rsidR="00AF17F1" w:rsidRPr="00DC79D1">
        <w:rPr>
          <w:rFonts w:ascii="Times New Roman" w:hAnsi="Times New Roman" w:cs="Times New Roman"/>
          <w:b w:val="0"/>
          <w:sz w:val="24"/>
          <w:szCs w:val="24"/>
        </w:rPr>
        <w:t>ТОС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 xml:space="preserve"> состоят из </w:t>
      </w:r>
      <w:r w:rsidR="0095505D" w:rsidRPr="00DC79D1">
        <w:rPr>
          <w:rFonts w:ascii="Times New Roman" w:hAnsi="Times New Roman" w:cs="Times New Roman"/>
          <w:b w:val="0"/>
          <w:sz w:val="24"/>
          <w:szCs w:val="24"/>
        </w:rPr>
        <w:t>собственных средств, а также из 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>средств</w:t>
      </w:r>
      <w:r w:rsidR="00960FC0" w:rsidRPr="00DC79D1">
        <w:rPr>
          <w:rFonts w:ascii="Times New Roman" w:hAnsi="Times New Roman" w:cs="Times New Roman"/>
          <w:b w:val="0"/>
          <w:sz w:val="24"/>
          <w:szCs w:val="24"/>
        </w:rPr>
        <w:t>,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 xml:space="preserve"> передаваемых ему органами местного самоуправления</w:t>
      </w:r>
      <w:r w:rsidR="001A1FC6" w:rsidRPr="00DC79D1">
        <w:rPr>
          <w:rFonts w:ascii="Times New Roman" w:hAnsi="Times New Roman" w:cs="Times New Roman"/>
          <w:b w:val="0"/>
          <w:sz w:val="24"/>
          <w:szCs w:val="24"/>
        </w:rPr>
        <w:t>Рузского городского округа Московской области</w:t>
      </w:r>
      <w:r w:rsidR="00476DB9" w:rsidRPr="00DC79D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7851" w:rsidRPr="00DC79D1" w:rsidRDefault="00E33172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6.</w:t>
      </w:r>
      <w:r w:rsidR="00017851" w:rsidRPr="00DC79D1">
        <w:rPr>
          <w:rFonts w:ascii="Times New Roman" w:hAnsi="Times New Roman" w:cs="Times New Roman"/>
          <w:sz w:val="24"/>
          <w:szCs w:val="24"/>
        </w:rPr>
        <w:t>2. Порядок выделения необходимых средств из местного бюджета определяются</w:t>
      </w:r>
      <w:r w:rsidRPr="00DC79D1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 w:rsidR="00017851" w:rsidRPr="00DC79D1">
        <w:rPr>
          <w:rFonts w:ascii="Times New Roman" w:hAnsi="Times New Roman" w:cs="Times New Roman"/>
          <w:sz w:val="24"/>
          <w:szCs w:val="24"/>
        </w:rPr>
        <w:t xml:space="preserve"> правовыми актами Совета депутатов</w:t>
      </w:r>
      <w:r w:rsidR="001A1FC6" w:rsidRPr="00DC79D1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017851" w:rsidRPr="00DC79D1">
        <w:rPr>
          <w:rFonts w:ascii="Times New Roman" w:hAnsi="Times New Roman" w:cs="Times New Roman"/>
          <w:sz w:val="24"/>
          <w:szCs w:val="24"/>
        </w:rPr>
        <w:t>.</w:t>
      </w:r>
    </w:p>
    <w:p w:rsidR="005A2D07" w:rsidRPr="00DC79D1" w:rsidRDefault="00D00FC8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6.</w:t>
      </w:r>
      <w:r w:rsidR="00E33172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A2D07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A2D07" w:rsidRPr="00DC79D1">
        <w:rPr>
          <w:rFonts w:ascii="Times New Roman" w:hAnsi="Times New Roman" w:cs="Times New Roman"/>
          <w:b w:val="0"/>
          <w:sz w:val="24"/>
          <w:szCs w:val="24"/>
        </w:rPr>
        <w:t>Порядок владения, пользования и распоря</w:t>
      </w:r>
      <w:r w:rsidR="0095505D" w:rsidRPr="00DC79D1">
        <w:rPr>
          <w:rFonts w:ascii="Times New Roman" w:hAnsi="Times New Roman" w:cs="Times New Roman"/>
          <w:b w:val="0"/>
          <w:sz w:val="24"/>
          <w:szCs w:val="24"/>
        </w:rPr>
        <w:t>жения имуществом, находящимся в </w:t>
      </w:r>
      <w:r w:rsidR="005A2D07" w:rsidRPr="00DC79D1">
        <w:rPr>
          <w:rFonts w:ascii="Times New Roman" w:hAnsi="Times New Roman" w:cs="Times New Roman"/>
          <w:b w:val="0"/>
          <w:sz w:val="24"/>
          <w:szCs w:val="24"/>
        </w:rPr>
        <w:t>собственности ТОС</w:t>
      </w:r>
      <w:r w:rsidR="00593973" w:rsidRPr="00DC79D1">
        <w:rPr>
          <w:rFonts w:ascii="Times New Roman" w:hAnsi="Times New Roman" w:cs="Times New Roman"/>
          <w:b w:val="0"/>
          <w:sz w:val="24"/>
          <w:szCs w:val="24"/>
        </w:rPr>
        <w:t>,</w:t>
      </w:r>
      <w:r w:rsidR="005A2D07" w:rsidRPr="00DC79D1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законодательством Российской Федерации.</w:t>
      </w:r>
    </w:p>
    <w:p w:rsidR="009B386D" w:rsidRPr="00DC79D1" w:rsidRDefault="009B386D" w:rsidP="00DC79D1">
      <w:pPr>
        <w:pStyle w:val="a4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476DB9" w:rsidRPr="00DC79D1" w:rsidRDefault="007C5C52" w:rsidP="00DC79D1">
      <w:pPr>
        <w:pStyle w:val="2"/>
        <w:spacing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DC79D1">
        <w:rPr>
          <w:rFonts w:ascii="Times New Roman" w:hAnsi="Times New Roman" w:cs="Times New Roman"/>
          <w:bCs w:val="0"/>
          <w:sz w:val="24"/>
          <w:szCs w:val="24"/>
        </w:rPr>
        <w:t>7</w:t>
      </w:r>
      <w:r w:rsidR="00476DB9" w:rsidRPr="00DC79D1">
        <w:rPr>
          <w:rFonts w:ascii="Times New Roman" w:hAnsi="Times New Roman" w:cs="Times New Roman"/>
          <w:bCs w:val="0"/>
          <w:sz w:val="24"/>
          <w:szCs w:val="24"/>
        </w:rPr>
        <w:t>. Заключительные положения</w:t>
      </w:r>
    </w:p>
    <w:p w:rsidR="009B386D" w:rsidRPr="00DC79D1" w:rsidRDefault="009B386D" w:rsidP="00DC79D1">
      <w:pPr>
        <w:pStyle w:val="2"/>
        <w:spacing w:line="240" w:lineRule="auto"/>
        <w:ind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6DB9" w:rsidRPr="00DC79D1" w:rsidRDefault="00D00FC8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7.1</w:t>
      </w:r>
      <w:r w:rsidR="00476DB9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815AB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Органы</w:t>
      </w:r>
      <w:r w:rsidR="00847168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С</w:t>
      </w:r>
      <w:r w:rsidR="00B75C9F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</w:t>
      </w:r>
      <w:r w:rsidR="0002671C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ут ответственность за принимаемые ими решения в</w:t>
      </w:r>
      <w:r w:rsidR="009550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02671C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и с действующим законодательством.</w:t>
      </w:r>
    </w:p>
    <w:p w:rsidR="00EF5D5C" w:rsidRPr="00DC79D1" w:rsidRDefault="007A5A86" w:rsidP="00DC79D1">
      <w:pPr>
        <w:pStyle w:val="20"/>
        <w:spacing w:line="240" w:lineRule="auto"/>
        <w:ind w:left="0"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>7.2</w:t>
      </w:r>
      <w:r w:rsidR="00476DB9" w:rsidRPr="00DC79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47E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ок прекращения </w:t>
      </w:r>
      <w:r w:rsidR="003F466E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уществования</w:t>
      </w:r>
      <w:r w:rsidR="00C47E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С</w:t>
      </w:r>
      <w:r w:rsidR="003F466E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47E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шедшего государственную регистрацию в качестве юридического лица, </w:t>
      </w:r>
      <w:r w:rsidR="003F466E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уществляется </w:t>
      </w:r>
      <w:r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в </w:t>
      </w:r>
      <w:r w:rsidR="0095505D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и с </w:t>
      </w:r>
      <w:r w:rsidR="003F7D68" w:rsidRPr="00DC79D1">
        <w:rPr>
          <w:rFonts w:ascii="Times New Roman" w:hAnsi="Times New Roman" w:cs="Times New Roman"/>
          <w:b w:val="0"/>
          <w:color w:val="auto"/>
          <w:sz w:val="24"/>
          <w:szCs w:val="24"/>
        </w:rPr>
        <w:t>действующим законодательством.</w:t>
      </w:r>
    </w:p>
    <w:p w:rsidR="003815AB" w:rsidRPr="00DC79D1" w:rsidRDefault="003815AB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274F50" w:rsidRDefault="00274F50" w:rsidP="00DC79D1">
      <w:pPr>
        <w:pStyle w:val="a8"/>
        <w:suppressAutoHyphens/>
        <w:jc w:val="right"/>
        <w:rPr>
          <w:sz w:val="24"/>
        </w:rPr>
      </w:pP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  <w:r w:rsidRPr="00DC79D1">
        <w:rPr>
          <w:sz w:val="24"/>
        </w:rPr>
        <w:lastRenderedPageBreak/>
        <w:t xml:space="preserve">Приложение № 1 </w:t>
      </w: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  <w:r w:rsidRPr="00DC79D1">
        <w:rPr>
          <w:sz w:val="24"/>
        </w:rPr>
        <w:t xml:space="preserve">к Положению о территориальном общественномсамоуправлении </w:t>
      </w: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  <w:r w:rsidRPr="00DC79D1">
        <w:rPr>
          <w:sz w:val="24"/>
        </w:rPr>
        <w:t>в Рузском городском округеМосковской области</w:t>
      </w:r>
    </w:p>
    <w:p w:rsidR="009A3950" w:rsidRPr="00DC79D1" w:rsidRDefault="009A3950" w:rsidP="00DC79D1">
      <w:pPr>
        <w:pStyle w:val="a8"/>
        <w:suppressAutoHyphens/>
        <w:jc w:val="right"/>
        <w:rPr>
          <w:sz w:val="24"/>
        </w:rPr>
      </w:pPr>
    </w:p>
    <w:p w:rsidR="009A3950" w:rsidRPr="00DC79D1" w:rsidRDefault="009A3950" w:rsidP="00DC79D1">
      <w:pPr>
        <w:pStyle w:val="a8"/>
        <w:suppressAutoHyphens/>
        <w:rPr>
          <w:b/>
          <w:bCs/>
          <w:sz w:val="24"/>
        </w:rPr>
      </w:pP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>ТИПОВОЙ УСТАВ</w:t>
      </w: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 xml:space="preserve">территориального общественного самоуправления </w:t>
      </w: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>«________________________»</w:t>
      </w:r>
    </w:p>
    <w:p w:rsidR="009A3950" w:rsidRPr="00DC79D1" w:rsidRDefault="009A3950" w:rsidP="00DC79D1">
      <w:pPr>
        <w:tabs>
          <w:tab w:val="left" w:pos="284"/>
        </w:tabs>
        <w:suppressAutoHyphens/>
        <w:jc w:val="center"/>
        <w:rPr>
          <w:b/>
        </w:rPr>
      </w:pPr>
      <w:r w:rsidRPr="00DC79D1">
        <w:rPr>
          <w:b/>
        </w:rPr>
        <w:t>в Рузском городском округе</w:t>
      </w:r>
      <w:r w:rsidRPr="00DC79D1">
        <w:rPr>
          <w:b/>
          <w:bCs/>
        </w:rPr>
        <w:t>Московской области</w:t>
      </w:r>
    </w:p>
    <w:p w:rsidR="009A3950" w:rsidRPr="00DC79D1" w:rsidRDefault="009A3950" w:rsidP="00DC79D1">
      <w:pPr>
        <w:tabs>
          <w:tab w:val="left" w:pos="284"/>
        </w:tabs>
        <w:contextualSpacing/>
        <w:jc w:val="both"/>
        <w:outlineLvl w:val="2"/>
        <w:rPr>
          <w:b/>
          <w:bCs/>
        </w:rPr>
      </w:pPr>
    </w:p>
    <w:p w:rsidR="009A3950" w:rsidRPr="00DC79D1" w:rsidRDefault="009A3950" w:rsidP="00DC79D1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A3950" w:rsidRPr="00DC79D1" w:rsidRDefault="009A3950" w:rsidP="00DC79D1">
      <w:pPr>
        <w:pStyle w:val="aa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>Статья 1. Территориальное общественное самоуправление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 xml:space="preserve">1. Территориальное общественное самоуправление (далее – ТОС) –самоорганизация граждан по месту их жительства на части территории Рузского городского округа Московской области для самостоятельного и под свою ответственность осуществления собственных инициатив по вопросам местного значения. </w:t>
      </w:r>
    </w:p>
    <w:p w:rsidR="009A3950" w:rsidRPr="00DC79D1" w:rsidRDefault="009A3950" w:rsidP="00DC79D1">
      <w:pPr>
        <w:contextualSpacing/>
        <w:jc w:val="both"/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 xml:space="preserve">Статья 2. Правовая основа и основные принципы осуществления ТОС 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1. Правовую основу ТОС составляют: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Конституция Российской Федераци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Закон Московской области от 08.11.17 № 187/2017-ОЗ «О поддержке территориального общественного самоуправления в Московской области»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прочие законы и иные нормативные правовые акты Московской област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Устав Рузского городского округа Московской област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Положение о территориальном общественном самоуправлении в Рузском городском округе Московской области и иные нормативные правовые акты Рузского городского округа Московской области;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настоящийУстав.</w:t>
      </w:r>
    </w:p>
    <w:p w:rsidR="009A3950" w:rsidRPr="00DC79D1" w:rsidRDefault="009A3950" w:rsidP="00DC79D1">
      <w:pPr>
        <w:contextualSpacing/>
        <w:jc w:val="center"/>
        <w:rPr>
          <w:b/>
        </w:rPr>
      </w:pPr>
    </w:p>
    <w:p w:rsidR="009A3950" w:rsidRPr="00DC79D1" w:rsidRDefault="009A3950" w:rsidP="00DC79D1">
      <w:pPr>
        <w:ind w:firstLine="708"/>
        <w:contextualSpacing/>
        <w:rPr>
          <w:b/>
        </w:rPr>
      </w:pPr>
      <w:r w:rsidRPr="00DC79D1">
        <w:rPr>
          <w:b/>
        </w:rPr>
        <w:t>Статья 3. Наименование ТОС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1.Полное наименование: ТОС____________(</w:t>
      </w:r>
      <w:r w:rsidRPr="00DC79D1">
        <w:rPr>
          <w:i/>
        </w:rPr>
        <w:t>наименование</w:t>
      </w:r>
      <w:r w:rsidRPr="00DC79D1">
        <w:t>).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2. Сокращенное наименование: ТОС __________ (</w:t>
      </w:r>
      <w:r w:rsidRPr="00DC79D1">
        <w:rPr>
          <w:i/>
        </w:rPr>
        <w:t>наименование</w:t>
      </w:r>
      <w:r w:rsidRPr="00DC79D1">
        <w:t>).</w:t>
      </w:r>
    </w:p>
    <w:p w:rsidR="009A3950" w:rsidRPr="00DC79D1" w:rsidRDefault="009A3950" w:rsidP="00DC79D1">
      <w:pPr>
        <w:contextualSpacing/>
        <w:jc w:val="both"/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>Статья 4. Правовое положение ТОС</w:t>
      </w:r>
    </w:p>
    <w:p w:rsidR="009A3950" w:rsidRPr="00DC79D1" w:rsidRDefault="009A3950" w:rsidP="00DC79D1">
      <w:pPr>
        <w:ind w:firstLine="708"/>
        <w:contextualSpacing/>
        <w:jc w:val="both"/>
        <w:rPr>
          <w:i/>
        </w:rPr>
      </w:pPr>
      <w:r w:rsidRPr="00DC79D1">
        <w:t xml:space="preserve">1. </w:t>
      </w:r>
      <w:r w:rsidRPr="00DC79D1">
        <w:rPr>
          <w:i/>
        </w:rPr>
        <w:t>Вариант 1.</w:t>
      </w:r>
      <w:r w:rsidRPr="00DC79D1">
        <w:t>ТОС ________ (</w:t>
      </w:r>
      <w:r w:rsidRPr="00DC79D1">
        <w:rPr>
          <w:i/>
        </w:rPr>
        <w:t>наименование</w:t>
      </w:r>
      <w:r w:rsidRPr="00DC79D1">
        <w:t>) не является юридическим лицом.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rPr>
          <w:i/>
        </w:rPr>
        <w:t>Вариант 2.</w:t>
      </w:r>
      <w:r w:rsidRPr="00DC79D1">
        <w:t>ТОС ________ (</w:t>
      </w:r>
      <w:r w:rsidRPr="00DC79D1">
        <w:rPr>
          <w:i/>
        </w:rPr>
        <w:t>наименование</w:t>
      </w:r>
      <w:r w:rsidRPr="00DC79D1">
        <w:t xml:space="preserve">) является юридическим лицом и подлежит государственной регистрации в организационно-правовой форме некоммерческой организации в порядке, установленном законодательством. </w:t>
      </w: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  <w:r w:rsidRPr="00DC79D1">
        <w:rPr>
          <w:b/>
        </w:rPr>
        <w:t>Статья 5.  Участники ТОС</w:t>
      </w:r>
    </w:p>
    <w:p w:rsidR="009A3950" w:rsidRPr="00DC79D1" w:rsidRDefault="009A3950" w:rsidP="00DC79D1">
      <w:pPr>
        <w:ind w:firstLine="708"/>
        <w:contextualSpacing/>
        <w:jc w:val="both"/>
      </w:pPr>
      <w:r w:rsidRPr="00DC79D1">
        <w:t>1. В осуществлении ТОС вправе принимать участие граждане Российской Федерации, проживающие на территории ТОС ___________ (</w:t>
      </w:r>
      <w:r w:rsidRPr="00DC79D1">
        <w:rPr>
          <w:i/>
        </w:rPr>
        <w:t>наименование</w:t>
      </w:r>
      <w:r w:rsidRPr="00DC79D1">
        <w:t>), достигшие шестнадцатилетнего возраста.</w:t>
      </w: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</w:p>
    <w:p w:rsidR="009A3950" w:rsidRPr="00DC79D1" w:rsidRDefault="009A3950" w:rsidP="00DC79D1">
      <w:pPr>
        <w:ind w:firstLine="708"/>
        <w:contextualSpacing/>
        <w:jc w:val="both"/>
        <w:rPr>
          <w:b/>
        </w:rPr>
      </w:pPr>
    </w:p>
    <w:p w:rsidR="009A3950" w:rsidRPr="00DC79D1" w:rsidRDefault="009A3950" w:rsidP="00DC79D1">
      <w:pPr>
        <w:pStyle w:val="aa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Территория, на которой осуществляется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8"/>
        <w:rPr>
          <w:b/>
        </w:rPr>
      </w:pPr>
      <w:r w:rsidRPr="00DC79D1">
        <w:rPr>
          <w:b/>
        </w:rPr>
        <w:t>Статья 6. Территория ТОС</w:t>
      </w:r>
    </w:p>
    <w:p w:rsidR="009A3950" w:rsidRPr="00DC79D1" w:rsidRDefault="009A3950" w:rsidP="00DC79D1">
      <w:pPr>
        <w:ind w:firstLine="708"/>
        <w:jc w:val="both"/>
      </w:pPr>
      <w:r w:rsidRPr="00DC79D1">
        <w:t>1. ТОС осуществляется в пределах следующей территории проживания граждан: _________________.</w:t>
      </w:r>
    </w:p>
    <w:p w:rsidR="009A3950" w:rsidRPr="00DC79D1" w:rsidRDefault="009A3950" w:rsidP="00DC79D1">
      <w:pPr>
        <w:ind w:firstLine="708"/>
        <w:jc w:val="both"/>
      </w:pPr>
      <w:r w:rsidRPr="00DC79D1">
        <w:lastRenderedPageBreak/>
        <w:t xml:space="preserve">2. Границы территории, на которой осуществляется ТОС, (далее территория ТОС) установлены решением Совета депутатов Рузского городского округа Московской области от «__» _________  г. №____. 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pStyle w:val="aa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="00C851BA" w:rsidRPr="00DC79D1">
        <w:rPr>
          <w:rFonts w:ascii="Times New Roman" w:eastAsia="Times New Roman" w:hAnsi="Times New Roman" w:cs="Times New Roman"/>
          <w:b/>
          <w:sz w:val="24"/>
          <w:szCs w:val="24"/>
        </w:rPr>
        <w:t>, задачи, формы</w:t>
      </w: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новные направления деятельности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9"/>
        <w:rPr>
          <w:b/>
        </w:rPr>
      </w:pPr>
      <w:r w:rsidRPr="00DC79D1">
        <w:rPr>
          <w:b/>
        </w:rPr>
        <w:t>Статья 7. Цели</w:t>
      </w:r>
      <w:r w:rsidR="00E022DB" w:rsidRPr="00DC79D1">
        <w:rPr>
          <w:b/>
        </w:rPr>
        <w:t xml:space="preserve"> и</w:t>
      </w:r>
      <w:r w:rsidR="00C851BA" w:rsidRPr="00DC79D1">
        <w:rPr>
          <w:b/>
        </w:rPr>
        <w:t xml:space="preserve"> задачи</w:t>
      </w:r>
      <w:r w:rsidR="00E022DB" w:rsidRPr="00DC79D1">
        <w:rPr>
          <w:b/>
        </w:rPr>
        <w:t xml:space="preserve"> ТОС</w:t>
      </w:r>
    </w:p>
    <w:p w:rsidR="009A3950" w:rsidRPr="00DC79D1" w:rsidRDefault="009A3950" w:rsidP="00DC79D1">
      <w:pPr>
        <w:ind w:firstLine="709"/>
        <w:jc w:val="both"/>
      </w:pPr>
      <w:r w:rsidRPr="00DC79D1">
        <w:t>1. Основной целью ТОС является самостоятельное осуществление гражданами собственных инициатив по решению  вопросов местного  значения.</w:t>
      </w:r>
    </w:p>
    <w:p w:rsidR="00C851BA" w:rsidRPr="00DC79D1" w:rsidRDefault="009A3950" w:rsidP="00DC79D1">
      <w:pPr>
        <w:ind w:firstLine="709"/>
        <w:jc w:val="both"/>
      </w:pPr>
      <w:r w:rsidRPr="00DC79D1">
        <w:t>2.</w:t>
      </w:r>
      <w:r w:rsidR="00C851BA" w:rsidRPr="00DC79D1">
        <w:t xml:space="preserve"> Задачами ТОС являются:</w:t>
      </w:r>
    </w:p>
    <w:p w:rsidR="00C851BA" w:rsidRPr="00DC79D1" w:rsidRDefault="00C851BA" w:rsidP="00DC79D1">
      <w:pPr>
        <w:ind w:firstLine="709"/>
        <w:jc w:val="both"/>
      </w:pPr>
      <w:r w:rsidRPr="00DC79D1">
        <w:t>1)</w:t>
      </w:r>
    </w:p>
    <w:p w:rsidR="00C851BA" w:rsidRPr="00DC79D1" w:rsidRDefault="00C851BA" w:rsidP="00DC79D1">
      <w:pPr>
        <w:ind w:firstLine="709"/>
        <w:jc w:val="both"/>
      </w:pPr>
      <w:r w:rsidRPr="00DC79D1">
        <w:t>2)</w:t>
      </w:r>
    </w:p>
    <w:p w:rsidR="00C851BA" w:rsidRPr="00DC79D1" w:rsidRDefault="00C851BA" w:rsidP="00DC79D1">
      <w:pPr>
        <w:ind w:firstLine="709"/>
        <w:jc w:val="both"/>
      </w:pPr>
      <w:r w:rsidRPr="00DC79D1">
        <w:t>3)</w:t>
      </w:r>
    </w:p>
    <w:p w:rsidR="00E022DB" w:rsidRPr="00DC79D1" w:rsidRDefault="00E022DB" w:rsidP="00DC79D1">
      <w:pPr>
        <w:ind w:firstLine="709"/>
        <w:rPr>
          <w:b/>
        </w:rPr>
      </w:pPr>
    </w:p>
    <w:p w:rsidR="00E022DB" w:rsidRPr="00DC79D1" w:rsidRDefault="00E022DB" w:rsidP="00DC79D1">
      <w:pPr>
        <w:ind w:firstLine="709"/>
        <w:rPr>
          <w:b/>
        </w:rPr>
      </w:pPr>
      <w:r w:rsidRPr="00DC79D1">
        <w:rPr>
          <w:b/>
        </w:rPr>
        <w:t>Статья 8. Формы и полномочия ТОС</w:t>
      </w:r>
    </w:p>
    <w:p w:rsidR="00E022DB" w:rsidRPr="00DC79D1" w:rsidRDefault="00E022DB" w:rsidP="00DC79D1">
      <w:pPr>
        <w:ind w:firstLine="709"/>
        <w:jc w:val="both"/>
      </w:pPr>
    </w:p>
    <w:p w:rsidR="00C851BA" w:rsidRPr="00DC79D1" w:rsidRDefault="00E022DB" w:rsidP="00DC79D1">
      <w:pPr>
        <w:ind w:firstLine="709"/>
        <w:jc w:val="both"/>
      </w:pPr>
      <w:r w:rsidRPr="00DC79D1">
        <w:t>1</w:t>
      </w:r>
      <w:r w:rsidR="00C851BA" w:rsidRPr="00DC79D1">
        <w:t xml:space="preserve">. ТОС осуществляется в форме </w:t>
      </w:r>
      <w:r w:rsidR="003C7865" w:rsidRPr="00DC79D1">
        <w:t>собраний (сходов) или конференций</w:t>
      </w:r>
      <w:r w:rsidR="008E2829" w:rsidRPr="00DC79D1">
        <w:t xml:space="preserve"> членов сообщества</w:t>
      </w:r>
      <w:bookmarkStart w:id="0" w:name="_GoBack"/>
      <w:bookmarkEnd w:id="0"/>
      <w:r w:rsidR="00C851BA" w:rsidRPr="00DC79D1">
        <w:t>.</w:t>
      </w:r>
    </w:p>
    <w:p w:rsidR="009A3950" w:rsidRPr="00DC79D1" w:rsidRDefault="00E022DB" w:rsidP="00DC79D1">
      <w:pPr>
        <w:ind w:firstLine="709"/>
        <w:jc w:val="both"/>
      </w:pPr>
      <w:r w:rsidRPr="00DC79D1">
        <w:t>2</w:t>
      </w:r>
      <w:r w:rsidR="00C851BA" w:rsidRPr="00DC79D1">
        <w:t xml:space="preserve">. </w:t>
      </w:r>
      <w:r w:rsidR="009A3950" w:rsidRPr="00DC79D1">
        <w:t xml:space="preserve">В целях самостоятельного осуществления гражданами собственных инициатив по решению вопросов местного значения ТОС обладает следующими полномочиями:  </w:t>
      </w:r>
    </w:p>
    <w:p w:rsidR="009A3950" w:rsidRPr="00DC79D1" w:rsidRDefault="009A3950" w:rsidP="00DC79D1">
      <w:pPr>
        <w:ind w:firstLine="709"/>
        <w:jc w:val="both"/>
      </w:pPr>
      <w:r w:rsidRPr="00DC79D1">
        <w:t>1)</w:t>
      </w:r>
    </w:p>
    <w:p w:rsidR="009A3950" w:rsidRPr="00DC79D1" w:rsidRDefault="009A3950" w:rsidP="00DC79D1">
      <w:pPr>
        <w:ind w:firstLine="709"/>
        <w:jc w:val="both"/>
      </w:pPr>
      <w:r w:rsidRPr="00DC79D1">
        <w:t>2)</w:t>
      </w:r>
    </w:p>
    <w:p w:rsidR="009A3950" w:rsidRPr="00DC79D1" w:rsidRDefault="009A3950" w:rsidP="00DC79D1">
      <w:pPr>
        <w:ind w:firstLine="709"/>
        <w:jc w:val="both"/>
      </w:pPr>
      <w:r w:rsidRPr="00DC79D1">
        <w:t>3)</w:t>
      </w:r>
    </w:p>
    <w:p w:rsidR="00C851BA" w:rsidRPr="00DC79D1" w:rsidRDefault="00C851BA" w:rsidP="00DC79D1">
      <w:pPr>
        <w:ind w:firstLine="709"/>
        <w:jc w:val="both"/>
      </w:pPr>
    </w:p>
    <w:p w:rsidR="009A3950" w:rsidRPr="00DC79D1" w:rsidRDefault="009A3950" w:rsidP="00DC79D1">
      <w:pPr>
        <w:ind w:firstLine="709"/>
        <w:jc w:val="both"/>
        <w:rPr>
          <w:b/>
        </w:rPr>
      </w:pPr>
      <w:r w:rsidRPr="00DC79D1">
        <w:rPr>
          <w:b/>
        </w:rPr>
        <w:t>Статья</w:t>
      </w:r>
      <w:r w:rsidR="00E022DB" w:rsidRPr="00DC79D1">
        <w:rPr>
          <w:b/>
        </w:rPr>
        <w:t>9</w:t>
      </w:r>
      <w:r w:rsidRPr="00DC79D1">
        <w:rPr>
          <w:b/>
        </w:rPr>
        <w:t>. Основные направления деятельностиТОС</w:t>
      </w:r>
    </w:p>
    <w:p w:rsidR="003473CC" w:rsidRPr="00DC79D1" w:rsidRDefault="003473CC" w:rsidP="00DC79D1">
      <w:pPr>
        <w:jc w:val="both"/>
      </w:pPr>
      <w:r w:rsidRPr="00DC79D1">
        <w:t>1. Основными направлениями деятельности ТОС являются:</w:t>
      </w:r>
    </w:p>
    <w:p w:rsidR="009A3950" w:rsidRPr="00DC79D1" w:rsidRDefault="009A3950" w:rsidP="00DC79D1">
      <w:pPr>
        <w:jc w:val="both"/>
      </w:pPr>
      <w:r w:rsidRPr="00DC79D1">
        <w:t>1)</w:t>
      </w:r>
    </w:p>
    <w:p w:rsidR="009A3950" w:rsidRPr="00DC79D1" w:rsidRDefault="009A3950" w:rsidP="00DC79D1">
      <w:pPr>
        <w:ind w:firstLine="708"/>
        <w:jc w:val="both"/>
      </w:pPr>
      <w:r w:rsidRPr="00DC79D1">
        <w:t>2)</w:t>
      </w:r>
    </w:p>
    <w:p w:rsidR="009A3950" w:rsidRPr="00DC79D1" w:rsidRDefault="009A3950" w:rsidP="00DC79D1">
      <w:pPr>
        <w:ind w:firstLine="708"/>
        <w:jc w:val="both"/>
      </w:pPr>
      <w:r w:rsidRPr="00DC79D1">
        <w:t>3)</w:t>
      </w:r>
    </w:p>
    <w:p w:rsidR="009A3950" w:rsidRPr="00DC79D1" w:rsidRDefault="009A3950" w:rsidP="00DC79D1">
      <w:pPr>
        <w:ind w:firstLine="567"/>
        <w:jc w:val="both"/>
      </w:pPr>
    </w:p>
    <w:p w:rsidR="009A3950" w:rsidRPr="00DC79D1" w:rsidRDefault="009A3950" w:rsidP="00DC79D1">
      <w:pPr>
        <w:ind w:firstLine="567"/>
        <w:jc w:val="both"/>
      </w:pPr>
    </w:p>
    <w:p w:rsidR="009A3950" w:rsidRPr="00DC79D1" w:rsidRDefault="009A3950" w:rsidP="00DC79D1">
      <w:pPr>
        <w:pStyle w:val="aa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Органы управления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8"/>
        <w:jc w:val="both"/>
        <w:rPr>
          <w:b/>
        </w:rPr>
      </w:pPr>
      <w:r w:rsidRPr="00DC79D1">
        <w:rPr>
          <w:b/>
        </w:rPr>
        <w:t xml:space="preserve">Статья </w:t>
      </w:r>
      <w:r w:rsidR="00E022DB" w:rsidRPr="00DC79D1">
        <w:rPr>
          <w:b/>
        </w:rPr>
        <w:t>10</w:t>
      </w:r>
      <w:r w:rsidRPr="00DC79D1">
        <w:rPr>
          <w:b/>
        </w:rPr>
        <w:t>. Органы ТОС</w:t>
      </w:r>
    </w:p>
    <w:p w:rsidR="009A3950" w:rsidRPr="00DC79D1" w:rsidRDefault="009A3950" w:rsidP="00DC79D1">
      <w:pPr>
        <w:ind w:firstLine="708"/>
        <w:jc w:val="both"/>
      </w:pPr>
      <w:r w:rsidRPr="00DC79D1">
        <w:t>1. ТОС осуществляется непосредственно населением посредством проведения собраний (конференций) граждан, а также посредством создания органов ТОС.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2. Органы ТОС: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представляют интересы населения, проживающего на территорииТОС;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обеспечивают исполнение решений, принятых на собраниях (конференциях) граждан;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:rsidR="009A3950" w:rsidRPr="00DC79D1" w:rsidRDefault="009A3950" w:rsidP="00DC79D1">
      <w:pPr>
        <w:suppressAutoHyphens/>
        <w:ind w:firstLine="708"/>
        <w:jc w:val="both"/>
      </w:pPr>
      <w:r w:rsidRPr="00DC79D1">
        <w:t>вправе вносить в органы местного самоуправления проекты муниципальных нормативных правовых актов, подлежащие обязательному рассмотрению этими органами и</w:t>
      </w:r>
      <w:r w:rsidRPr="00DC79D1">
        <w:rPr>
          <w:lang w:val="en-US"/>
        </w:rPr>
        <w:t> </w:t>
      </w:r>
      <w:r w:rsidRPr="00DC79D1">
        <w:t>должностными лицами местного самоуправления, к компетенции которых отнесено принятие указанных актов.</w:t>
      </w:r>
    </w:p>
    <w:p w:rsidR="009A3950" w:rsidRPr="00DC79D1" w:rsidRDefault="009A3950" w:rsidP="00DC79D1">
      <w:pPr>
        <w:suppressAutoHyphens/>
        <w:ind w:firstLine="567"/>
        <w:jc w:val="both"/>
      </w:pPr>
    </w:p>
    <w:p w:rsidR="009A3950" w:rsidRPr="00DC79D1" w:rsidRDefault="009A3950" w:rsidP="00DC79D1">
      <w:pPr>
        <w:suppressAutoHyphens/>
        <w:ind w:firstLine="567"/>
        <w:jc w:val="both"/>
        <w:rPr>
          <w:b/>
        </w:rPr>
      </w:pPr>
      <w:r w:rsidRPr="00DC79D1">
        <w:rPr>
          <w:b/>
        </w:rPr>
        <w:t>Статья 1</w:t>
      </w:r>
      <w:r w:rsidR="00E022DB" w:rsidRPr="00DC79D1">
        <w:rPr>
          <w:b/>
        </w:rPr>
        <w:t>1</w:t>
      </w:r>
      <w:r w:rsidRPr="00DC79D1">
        <w:rPr>
          <w:b/>
        </w:rPr>
        <w:t>. Структура ТОС</w:t>
      </w:r>
    </w:p>
    <w:p w:rsidR="009A3950" w:rsidRPr="00DC79D1" w:rsidRDefault="009A3950" w:rsidP="00DC79D1">
      <w:pPr>
        <w:suppressAutoHyphens/>
        <w:ind w:firstLine="567"/>
        <w:jc w:val="both"/>
      </w:pPr>
      <w:r w:rsidRPr="00DC79D1">
        <w:t>Структура ТОС _____________состоит из следующихорганов:</w:t>
      </w:r>
    </w:p>
    <w:p w:rsidR="009A3950" w:rsidRPr="00DC79D1" w:rsidRDefault="009A3950" w:rsidP="00DC79D1">
      <w:pPr>
        <w:suppressAutoHyphens/>
        <w:ind w:firstLine="567"/>
        <w:jc w:val="both"/>
      </w:pPr>
      <w:r w:rsidRPr="00DC79D1">
        <w:t xml:space="preserve">1) ________________ </w:t>
      </w:r>
      <w:r w:rsidRPr="00DC79D1">
        <w:rPr>
          <w:i/>
        </w:rPr>
        <w:t>(исполнительно-распорядительный орган, его наименование, порядок создания, прекращение полномочий, права и обязанности, срок полномочий)</w:t>
      </w:r>
    </w:p>
    <w:p w:rsidR="009A3950" w:rsidRPr="00DC79D1" w:rsidRDefault="009A3950" w:rsidP="00DC79D1">
      <w:pPr>
        <w:suppressAutoHyphens/>
        <w:ind w:firstLine="567"/>
        <w:jc w:val="both"/>
      </w:pPr>
      <w:r w:rsidRPr="00DC79D1">
        <w:lastRenderedPageBreak/>
        <w:t xml:space="preserve">2) ________________ </w:t>
      </w:r>
      <w:r w:rsidRPr="00DC79D1">
        <w:rPr>
          <w:i/>
        </w:rPr>
        <w:t>(контрольно-счетный орган, его наименование, порядок создания, прекращение полномочий, права и обязанности, срок полномочий)</w:t>
      </w:r>
    </w:p>
    <w:p w:rsidR="009A3950" w:rsidRPr="00DC79D1" w:rsidRDefault="009A3950" w:rsidP="00DC79D1">
      <w:pPr>
        <w:suppressAutoHyphens/>
        <w:ind w:firstLine="567"/>
        <w:jc w:val="both"/>
        <w:rPr>
          <w:i/>
        </w:rPr>
      </w:pPr>
      <w:r w:rsidRPr="00DC79D1">
        <w:t>3) ________________ (</w:t>
      </w:r>
      <w:r w:rsidRPr="00DC79D1">
        <w:rPr>
          <w:i/>
        </w:rPr>
        <w:t>другие органы ТОС,их наименование, порядок создания, прекращение полномочий, права и обязанности, срок полномочий)</w:t>
      </w:r>
    </w:p>
    <w:p w:rsidR="009A3950" w:rsidRPr="00DC79D1" w:rsidRDefault="009A3950" w:rsidP="00DC79D1">
      <w:pPr>
        <w:suppressAutoHyphens/>
        <w:ind w:firstLine="567"/>
        <w:jc w:val="both"/>
        <w:rPr>
          <w:i/>
        </w:rPr>
      </w:pPr>
      <w:r w:rsidRPr="00DC79D1">
        <w:t>(</w:t>
      </w:r>
      <w:r w:rsidRPr="00DC79D1">
        <w:rPr>
          <w:i/>
        </w:rPr>
        <w:t>Перечень органов ТОС в законодательстве не установлен.Жители территории ТОС вправе на собрании (конференции) граждан избирать любые органы ТОС).</w:t>
      </w:r>
    </w:p>
    <w:p w:rsidR="009A3950" w:rsidRPr="00DC79D1" w:rsidRDefault="009A3950" w:rsidP="00DC79D1">
      <w:pPr>
        <w:suppressAutoHyphens/>
        <w:ind w:firstLine="567"/>
        <w:jc w:val="both"/>
        <w:rPr>
          <w:i/>
        </w:rPr>
      </w:pPr>
    </w:p>
    <w:p w:rsidR="009A3950" w:rsidRPr="00DC79D1" w:rsidRDefault="009A3950" w:rsidP="00DC79D1">
      <w:pPr>
        <w:suppressAutoHyphens/>
        <w:ind w:firstLine="567"/>
        <w:jc w:val="both"/>
      </w:pPr>
      <w:r w:rsidRPr="00DC79D1">
        <w:rPr>
          <w:b/>
        </w:rPr>
        <w:t>Статья 1</w:t>
      </w:r>
      <w:r w:rsidR="00E022DB" w:rsidRPr="00DC79D1">
        <w:rPr>
          <w:b/>
        </w:rPr>
        <w:t>2</w:t>
      </w:r>
      <w:r w:rsidRPr="00DC79D1">
        <w:rPr>
          <w:b/>
        </w:rPr>
        <w:t>. Собрание (конференция) граждан</w:t>
      </w:r>
    </w:p>
    <w:p w:rsidR="009A3950" w:rsidRPr="00DC79D1" w:rsidRDefault="009A3950" w:rsidP="00DC79D1">
      <w:pPr>
        <w:suppressAutoHyphens/>
        <w:ind w:firstLine="709"/>
        <w:jc w:val="both"/>
        <w:rPr>
          <w:b/>
        </w:rPr>
      </w:pPr>
      <w:r w:rsidRPr="00DC79D1">
        <w:t>1. Решения ТОС принимаются на собрании (конференции граждан).</w:t>
      </w:r>
    </w:p>
    <w:p w:rsidR="009A3950" w:rsidRPr="00DC79D1" w:rsidRDefault="009A3950" w:rsidP="00DC79D1">
      <w:pPr>
        <w:ind w:firstLine="567"/>
        <w:jc w:val="both"/>
      </w:pPr>
      <w:r w:rsidRPr="00DC79D1">
        <w:tab/>
        <w:t>2. Собрание (конференция) граждан проводится по мере необходимости, но не реже одного раза в год.</w:t>
      </w:r>
    </w:p>
    <w:p w:rsidR="009A3950" w:rsidRPr="00DC79D1" w:rsidRDefault="009A3950" w:rsidP="00DC79D1">
      <w:pPr>
        <w:ind w:firstLine="567"/>
        <w:jc w:val="both"/>
      </w:pPr>
      <w:r w:rsidRPr="00DC79D1">
        <w:tab/>
        <w:t>3. Собрание (конференция) граждан может проводиться по инициативе органов ТОС, граждан, проживающих на территории, на которой осуществляет свою деятельность ТОС, органов местного самоуправления Рузского городского округа Московской области.</w:t>
      </w:r>
    </w:p>
    <w:p w:rsidR="009A3950" w:rsidRPr="00DC79D1" w:rsidRDefault="009A3950" w:rsidP="00DC79D1">
      <w:pPr>
        <w:jc w:val="both"/>
      </w:pPr>
      <w:r w:rsidRPr="00DC79D1">
        <w:tab/>
        <w:t>4. Выборы делегатов конференции проходят по месту жительства в формах:</w:t>
      </w:r>
    </w:p>
    <w:p w:rsidR="009A3950" w:rsidRPr="00DC79D1" w:rsidRDefault="009A3950" w:rsidP="00DC79D1">
      <w:pPr>
        <w:jc w:val="both"/>
      </w:pPr>
      <w:r w:rsidRPr="00DC79D1">
        <w:tab/>
        <w:t>подписных листов;</w:t>
      </w:r>
    </w:p>
    <w:p w:rsidR="009A3950" w:rsidRPr="00DC79D1" w:rsidRDefault="009A3950" w:rsidP="00DC79D1">
      <w:pPr>
        <w:jc w:val="both"/>
      </w:pPr>
      <w:r w:rsidRPr="00DC79D1">
        <w:tab/>
        <w:t>собраний жителей.</w:t>
      </w:r>
    </w:p>
    <w:p w:rsidR="009A3950" w:rsidRPr="00DC79D1" w:rsidRDefault="009A3950" w:rsidP="00DC79D1">
      <w:pPr>
        <w:jc w:val="both"/>
      </w:pPr>
      <w:r w:rsidRPr="00DC79D1">
        <w:tab/>
        <w:t xml:space="preserve">5. Норма представительства на конференцию составляет _____________ человек. </w:t>
      </w:r>
    </w:p>
    <w:p w:rsidR="009A3950" w:rsidRPr="00DC79D1" w:rsidRDefault="009A3950" w:rsidP="00DC79D1">
      <w:pPr>
        <w:jc w:val="both"/>
      </w:pPr>
      <w:r w:rsidRPr="00DC79D1">
        <w:tab/>
        <w:t>6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A3950" w:rsidRPr="00DC79D1" w:rsidRDefault="009A3950" w:rsidP="00DC79D1">
      <w:pPr>
        <w:jc w:val="both"/>
      </w:pPr>
      <w:r w:rsidRPr="00DC79D1">
        <w:tab/>
        <w:t>7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A3950" w:rsidRPr="00DC79D1" w:rsidRDefault="009A3950" w:rsidP="00DC79D1">
      <w:pPr>
        <w:jc w:val="both"/>
      </w:pPr>
      <w:r w:rsidRPr="00DC79D1">
        <w:tab/>
        <w:t>8. Решения собрания (конференции) принимаются простым большинством голосов принимающих участие в собрании жителей данной территории или избранных делегатов.</w:t>
      </w:r>
    </w:p>
    <w:p w:rsidR="009A3950" w:rsidRPr="00DC79D1" w:rsidRDefault="009A3950" w:rsidP="00DC79D1">
      <w:pPr>
        <w:jc w:val="both"/>
      </w:pPr>
      <w:r w:rsidRPr="00DC79D1">
        <w:tab/>
        <w:t xml:space="preserve">9. Все решения собрания (конференции) оформляются протоколом. </w:t>
      </w:r>
    </w:p>
    <w:p w:rsidR="009A3950" w:rsidRPr="00DC79D1" w:rsidRDefault="009A3950" w:rsidP="00DC79D1">
      <w:pPr>
        <w:jc w:val="both"/>
      </w:pPr>
      <w:r w:rsidRPr="00DC79D1">
        <w:tab/>
        <w:t>10. Представители органов местного самоуправления Рузского городского округа Московской области вправе принимать участие в собрании (конференции) граждан без права голоса.</w:t>
      </w:r>
    </w:p>
    <w:p w:rsidR="009A3950" w:rsidRPr="00DC79D1" w:rsidRDefault="009A3950" w:rsidP="00DC79D1">
      <w:pPr>
        <w:jc w:val="both"/>
      </w:pPr>
      <w:r w:rsidRPr="00DC79D1">
        <w:tab/>
        <w:t>11. К исключительным полномочиям собрания (конференции) граждан, осуществляющих ТОС, относятся:</w:t>
      </w:r>
    </w:p>
    <w:p w:rsidR="009A3950" w:rsidRPr="00DC79D1" w:rsidRDefault="009A3950" w:rsidP="00DC79D1">
      <w:pPr>
        <w:ind w:firstLine="708"/>
        <w:jc w:val="both"/>
      </w:pPr>
      <w:r w:rsidRPr="00DC79D1">
        <w:t>установление структуры органов ТОС;</w:t>
      </w:r>
    </w:p>
    <w:p w:rsidR="009A3950" w:rsidRPr="00DC79D1" w:rsidRDefault="009A3950" w:rsidP="00DC79D1">
      <w:pPr>
        <w:ind w:firstLine="708"/>
        <w:jc w:val="both"/>
      </w:pPr>
      <w:r w:rsidRPr="00DC79D1">
        <w:t>внесение изменений в структуру органов ТОС;</w:t>
      </w:r>
    </w:p>
    <w:p w:rsidR="009A3950" w:rsidRPr="00DC79D1" w:rsidRDefault="009A3950" w:rsidP="00DC79D1">
      <w:pPr>
        <w:ind w:firstLine="708"/>
        <w:jc w:val="both"/>
      </w:pPr>
      <w:r w:rsidRPr="00DC79D1">
        <w:t>принятие устава ТОС, внесение в него изменений и дополнений;</w:t>
      </w:r>
    </w:p>
    <w:p w:rsidR="009A3950" w:rsidRPr="00DC79D1" w:rsidRDefault="009A3950" w:rsidP="00DC79D1">
      <w:pPr>
        <w:ind w:firstLine="708"/>
        <w:jc w:val="both"/>
      </w:pPr>
      <w:r w:rsidRPr="00DC79D1">
        <w:t>избрание органов ТОС;</w:t>
      </w:r>
    </w:p>
    <w:p w:rsidR="009A3950" w:rsidRPr="00DC79D1" w:rsidRDefault="009A3950" w:rsidP="00DC79D1">
      <w:pPr>
        <w:ind w:firstLine="708"/>
        <w:jc w:val="both"/>
      </w:pPr>
      <w:r w:rsidRPr="00DC79D1">
        <w:t>определение основных направлений деятельности ТОС;</w:t>
      </w:r>
    </w:p>
    <w:p w:rsidR="009A3950" w:rsidRPr="00DC79D1" w:rsidRDefault="009A3950" w:rsidP="00DC79D1">
      <w:pPr>
        <w:ind w:firstLine="708"/>
        <w:jc w:val="both"/>
      </w:pPr>
      <w:r w:rsidRPr="00DC79D1">
        <w:t>утверждение сметы доходов и расходов ТОС и отчета о ее исполнении;</w:t>
      </w:r>
    </w:p>
    <w:p w:rsidR="009A3950" w:rsidRPr="00DC79D1" w:rsidRDefault="009A3950" w:rsidP="00DC79D1">
      <w:pPr>
        <w:ind w:firstLine="708"/>
        <w:jc w:val="both"/>
      </w:pPr>
      <w:r w:rsidRPr="00DC79D1">
        <w:t>рассмотрение и утверждение отчетов о деятельности органов ТОС.</w:t>
      </w: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jc w:val="center"/>
        <w:rPr>
          <w:b/>
        </w:rPr>
      </w:pPr>
      <w:r w:rsidRPr="00DC79D1">
        <w:rPr>
          <w:b/>
        </w:rPr>
        <w:t>5. Экономическая основа ТОС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ind w:firstLine="708"/>
        <w:jc w:val="both"/>
        <w:rPr>
          <w:b/>
        </w:rPr>
      </w:pPr>
      <w:r w:rsidRPr="00DC79D1">
        <w:rPr>
          <w:b/>
        </w:rPr>
        <w:t>Статья 1</w:t>
      </w:r>
      <w:r w:rsidR="00E022DB" w:rsidRPr="00DC79D1">
        <w:rPr>
          <w:b/>
        </w:rPr>
        <w:t>3</w:t>
      </w:r>
      <w:r w:rsidRPr="00DC79D1">
        <w:rPr>
          <w:b/>
        </w:rPr>
        <w:t>. Порядок приобретения имущества, а также порядок пользования и распоряжения указанным имуществом и финансовыми средствами</w:t>
      </w:r>
    </w:p>
    <w:p w:rsidR="009A3950" w:rsidRPr="00DC79D1" w:rsidRDefault="009A3950" w:rsidP="00DC79D1">
      <w:pPr>
        <w:ind w:firstLine="708"/>
        <w:jc w:val="both"/>
      </w:pPr>
      <w:r w:rsidRPr="00DC79D1">
        <w:t>1.В собственности ТОС могут находиться оборудование, инвентарь, денежные средства, иное имущество, втом числе переданное органамиместного самоуправления в обеспечения деятельности ТОС, средства, передаваемые жителями, иными юридическими и физическими лицами.</w:t>
      </w:r>
    </w:p>
    <w:p w:rsidR="009A3950" w:rsidRPr="00DC79D1" w:rsidRDefault="009A3950" w:rsidP="00DC79D1">
      <w:pPr>
        <w:ind w:firstLine="708"/>
        <w:jc w:val="both"/>
      </w:pPr>
      <w:r w:rsidRPr="00DC79D1">
        <w:t>2. Источниками формирования имущества ТОС в денежной и иных формах являются:</w:t>
      </w:r>
    </w:p>
    <w:p w:rsidR="009A3950" w:rsidRPr="00DC79D1" w:rsidRDefault="009A3950" w:rsidP="00DC79D1">
      <w:pPr>
        <w:ind w:firstLine="708"/>
        <w:jc w:val="both"/>
      </w:pPr>
      <w:r w:rsidRPr="00DC79D1">
        <w:t>добровольные имущественные взносы и пожертвования;</w:t>
      </w:r>
    </w:p>
    <w:p w:rsidR="009A3950" w:rsidRPr="00DC79D1" w:rsidRDefault="009A3950" w:rsidP="00DC79D1">
      <w:pPr>
        <w:ind w:firstLine="708"/>
        <w:jc w:val="both"/>
      </w:pPr>
      <w:r w:rsidRPr="00DC79D1">
        <w:t>доходы, получаемые от собственности;</w:t>
      </w:r>
    </w:p>
    <w:p w:rsidR="009A3950" w:rsidRPr="00DC79D1" w:rsidRDefault="009A3950" w:rsidP="00DC79D1">
      <w:pPr>
        <w:ind w:firstLine="708"/>
        <w:jc w:val="both"/>
      </w:pPr>
      <w:r w:rsidRPr="00DC79D1">
        <w:lastRenderedPageBreak/>
        <w:t>другие, не запрещенные или не ограниченные законодательством Российской Федерации поступления.</w:t>
      </w:r>
    </w:p>
    <w:p w:rsidR="009A3950" w:rsidRPr="00DC79D1" w:rsidRDefault="009A3950" w:rsidP="00DC79D1">
      <w:pPr>
        <w:ind w:firstLine="708"/>
        <w:jc w:val="both"/>
      </w:pPr>
      <w:r w:rsidRPr="00DC79D1">
        <w:t>3. Порядок организации и осуществления ТОС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Совета депутатовРузского городского округа Московской области.</w:t>
      </w:r>
    </w:p>
    <w:p w:rsidR="009A3950" w:rsidRPr="00DC79D1" w:rsidRDefault="009A3950" w:rsidP="00DC79D1">
      <w:pPr>
        <w:ind w:firstLine="708"/>
        <w:jc w:val="both"/>
      </w:pPr>
      <w:r w:rsidRPr="00DC79D1">
        <w:t>4. ТОС ________ (</w:t>
      </w:r>
      <w:r w:rsidRPr="00DC79D1">
        <w:rPr>
          <w:i/>
        </w:rPr>
        <w:t>наименование</w:t>
      </w:r>
      <w:r w:rsidRPr="00DC79D1">
        <w:t>)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9A3950" w:rsidRPr="00DC79D1" w:rsidRDefault="009A3950" w:rsidP="00DC79D1">
      <w:pPr>
        <w:ind w:firstLine="708"/>
        <w:jc w:val="both"/>
      </w:pPr>
      <w:r w:rsidRPr="00DC79D1">
        <w:t>5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jc w:val="center"/>
        <w:rPr>
          <w:b/>
        </w:rPr>
      </w:pPr>
    </w:p>
    <w:p w:rsidR="009A3950" w:rsidRPr="00DC79D1" w:rsidRDefault="009A3950" w:rsidP="00DC79D1">
      <w:pPr>
        <w:pStyle w:val="aa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9D1">
        <w:rPr>
          <w:rFonts w:ascii="Times New Roman" w:eastAsia="Times New Roman" w:hAnsi="Times New Roman" w:cs="Times New Roman"/>
          <w:b/>
          <w:sz w:val="24"/>
          <w:szCs w:val="24"/>
        </w:rPr>
        <w:t>Порядок прекращения осуществления ТОС</w:t>
      </w: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pStyle w:val="ab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D1">
        <w:rPr>
          <w:rFonts w:ascii="Times New Roman" w:hAnsi="Times New Roman" w:cs="Times New Roman"/>
          <w:b/>
          <w:bCs/>
          <w:sz w:val="24"/>
          <w:szCs w:val="24"/>
        </w:rPr>
        <w:tab/>
        <w:t>Статья 1</w:t>
      </w:r>
      <w:r w:rsidR="00E022DB" w:rsidRPr="00DC79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79D1">
        <w:rPr>
          <w:rFonts w:ascii="Times New Roman" w:hAnsi="Times New Roman" w:cs="Times New Roman"/>
          <w:b/>
          <w:bCs/>
          <w:sz w:val="24"/>
          <w:szCs w:val="24"/>
        </w:rPr>
        <w:t>. Прекращение деятельности ТОС</w:t>
      </w:r>
    </w:p>
    <w:p w:rsidR="009A3950" w:rsidRPr="00DC79D1" w:rsidRDefault="009A3950" w:rsidP="00DC79D1">
      <w:pPr>
        <w:pStyle w:val="a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Деятельность ТОС прекращается:</w:t>
      </w:r>
    </w:p>
    <w:p w:rsidR="009A3950" w:rsidRPr="00DC79D1" w:rsidRDefault="009A3950" w:rsidP="00DC79D1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на основании решения собрания (конференции) участников ТОС;</w:t>
      </w:r>
    </w:p>
    <w:p w:rsidR="009A3950" w:rsidRPr="00DC79D1" w:rsidRDefault="009A3950" w:rsidP="00DC79D1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на основании решения суда, в случае нарушения требований действующего законодательства;</w:t>
      </w:r>
    </w:p>
    <w:p w:rsidR="009A3950" w:rsidRPr="00DC79D1" w:rsidRDefault="009A3950" w:rsidP="00DC79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9D1">
        <w:rPr>
          <w:rFonts w:ascii="Times New Roman" w:hAnsi="Times New Roman" w:cs="Times New Roman"/>
          <w:bCs/>
          <w:sz w:val="24"/>
          <w:szCs w:val="24"/>
        </w:rPr>
        <w:t>иных случаях, предусмотренных законодательством Российской Федерации.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2. В случае принятия решения о прекращении деятельности ТОС на собрании (конференции) граждан соответствующее решение направляется в Совет Депутатов Рузского городского округа Московской области для принятия решения о прекращении деятельности ТОС.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3. Деятельность ТОС считается прекращенной с момента: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внесения соответствующей записи в реестр ТОС;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внесения соответствующей записи в Единый государственный реестр юридических лиц (в случае, если ТОС являлось юридическим лицом);</w:t>
      </w:r>
    </w:p>
    <w:p w:rsidR="009A3950" w:rsidRPr="00DC79D1" w:rsidRDefault="009A3950" w:rsidP="00DC79D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D1">
        <w:rPr>
          <w:rFonts w:ascii="Times New Roman" w:hAnsi="Times New Roman" w:cs="Times New Roman"/>
          <w:sz w:val="24"/>
          <w:szCs w:val="24"/>
        </w:rPr>
        <w:t>с момента вступления в законную силу решения суда.</w:t>
      </w:r>
    </w:p>
    <w:p w:rsidR="009A3950" w:rsidRPr="00DC79D1" w:rsidRDefault="009A3950" w:rsidP="00DC79D1">
      <w:pPr>
        <w:jc w:val="both"/>
      </w:pPr>
    </w:p>
    <w:p w:rsidR="009A3950" w:rsidRPr="00DC79D1" w:rsidRDefault="009A3950" w:rsidP="00DC79D1">
      <w:pPr>
        <w:pStyle w:val="aa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3950" w:rsidRPr="00DC79D1" w:rsidRDefault="009A3950" w:rsidP="00DC79D1">
      <w:pPr>
        <w:pStyle w:val="a4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9A3950" w:rsidRPr="00DC79D1" w:rsidSect="001A1FC6"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215D28" w:rsidRPr="00DC79D1" w:rsidRDefault="00097F69" w:rsidP="00DC79D1">
      <w:pPr>
        <w:suppressAutoHyphens/>
        <w:jc w:val="right"/>
      </w:pPr>
      <w:r w:rsidRPr="00DC79D1">
        <w:lastRenderedPageBreak/>
        <w:t>Приложение №</w:t>
      </w:r>
      <w:r w:rsidR="00B30254" w:rsidRPr="00DC79D1">
        <w:t>2</w:t>
      </w:r>
    </w:p>
    <w:p w:rsidR="00636A34" w:rsidRPr="00DC79D1" w:rsidRDefault="00215D28" w:rsidP="00DC79D1">
      <w:pPr>
        <w:suppressAutoHyphens/>
        <w:jc w:val="right"/>
      </w:pPr>
      <w:r w:rsidRPr="00DC79D1">
        <w:t xml:space="preserve">к </w:t>
      </w:r>
      <w:r w:rsidR="00097F69" w:rsidRPr="00DC79D1">
        <w:t>П</w:t>
      </w:r>
      <w:r w:rsidRPr="00DC79D1">
        <w:t xml:space="preserve">оложению </w:t>
      </w:r>
      <w:r w:rsidR="00E33172" w:rsidRPr="00DC79D1">
        <w:t>о</w:t>
      </w:r>
      <w:r w:rsidRPr="00DC79D1">
        <w:t xml:space="preserve">территориальном общественномсамоуправлении </w:t>
      </w:r>
    </w:p>
    <w:p w:rsidR="00215D28" w:rsidRPr="00DC79D1" w:rsidRDefault="00215D28" w:rsidP="00DC79D1">
      <w:pPr>
        <w:suppressAutoHyphens/>
        <w:jc w:val="right"/>
      </w:pPr>
      <w:r w:rsidRPr="00DC79D1">
        <w:t xml:space="preserve">в </w:t>
      </w:r>
      <w:r w:rsidR="001A1FC6" w:rsidRPr="00DC79D1">
        <w:t>Рузском городском округе Московской области</w:t>
      </w: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  <w:jc w:val="center"/>
      </w:pPr>
      <w:r w:rsidRPr="00DC79D1">
        <w:t>Подписной лист</w:t>
      </w:r>
    </w:p>
    <w:p w:rsidR="00215D28" w:rsidRPr="00DC79D1" w:rsidRDefault="00215D28" w:rsidP="00DC79D1">
      <w:pPr>
        <w:suppressAutoHyphens/>
        <w:jc w:val="center"/>
      </w:pPr>
      <w:r w:rsidRPr="00DC79D1">
        <w:t>«___» _______ 20___ г.</w:t>
      </w: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</w:pPr>
      <w:r w:rsidRPr="00DC79D1">
        <w:t>Мы, нижеподписавшиеся жители дома № ________</w:t>
      </w:r>
      <w:r w:rsidR="00A746B7" w:rsidRPr="00DC79D1">
        <w:t>, расположенного по адресу:</w:t>
      </w:r>
      <w:r w:rsidRPr="00DC79D1">
        <w:t>____</w:t>
      </w:r>
      <w:r w:rsidR="00A746B7" w:rsidRPr="00DC79D1">
        <w:t>___________________________________</w:t>
      </w:r>
    </w:p>
    <w:p w:rsidR="00A746B7" w:rsidRPr="00DC79D1" w:rsidRDefault="00A746B7" w:rsidP="00DC79D1">
      <w:pPr>
        <w:suppressAutoHyphens/>
      </w:pPr>
      <w:r w:rsidRPr="00DC79D1">
        <w:t>(населенный пункт, улица)</w:t>
      </w:r>
    </w:p>
    <w:p w:rsidR="00215D28" w:rsidRPr="00DC79D1" w:rsidRDefault="00215D28" w:rsidP="00DC79D1">
      <w:pPr>
        <w:suppressAutoHyphens/>
      </w:pPr>
      <w:r w:rsidRPr="00DC79D1">
        <w:t>поддерживаем кандидатуру ________________________________________</w:t>
      </w:r>
    </w:p>
    <w:p w:rsidR="00215D28" w:rsidRPr="00DC79D1" w:rsidRDefault="00215D28" w:rsidP="00DC79D1">
      <w:pPr>
        <w:suppressAutoHyphens/>
      </w:pPr>
      <w:r w:rsidRPr="00DC79D1">
        <w:t>(ФИО)</w:t>
      </w:r>
    </w:p>
    <w:p w:rsidR="00215D28" w:rsidRPr="00DC79D1" w:rsidRDefault="00215D28" w:rsidP="00DC79D1">
      <w:pPr>
        <w:suppressAutoHyphens/>
      </w:pPr>
      <w:r w:rsidRPr="00DC79D1">
        <w:t>и выбираем его (ее) делегатом конференции (учредительной конференции) ТОС «________________»</w:t>
      </w:r>
    </w:p>
    <w:p w:rsidR="00A746B7" w:rsidRPr="00DC79D1" w:rsidRDefault="00A746B7" w:rsidP="00DC79D1">
      <w:pPr>
        <w:suppressAutoHyphens/>
      </w:pPr>
      <w:r w:rsidRPr="00DC79D1">
        <w:t>(наименование)</w:t>
      </w:r>
    </w:p>
    <w:p w:rsidR="00215D28" w:rsidRPr="00DC79D1" w:rsidRDefault="00215D28" w:rsidP="00DC79D1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5047"/>
        <w:gridCol w:w="3023"/>
        <w:gridCol w:w="2973"/>
        <w:gridCol w:w="2947"/>
      </w:tblGrid>
      <w:tr w:rsidR="00215D28" w:rsidRPr="00DC79D1" w:rsidTr="00097F69">
        <w:tc>
          <w:tcPr>
            <w:tcW w:w="828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№ п/п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Фамилия, имя, отчество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Год рождения (в возрасте 16 лет – дополнительно день и месяц рождения)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Домашний адрес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215D28" w:rsidRPr="00DC79D1" w:rsidRDefault="00215D28" w:rsidP="00DC79D1">
            <w:pPr>
              <w:suppressAutoHyphens/>
              <w:jc w:val="center"/>
            </w:pPr>
            <w:r w:rsidRPr="00DC79D1">
              <w:t>Подпись</w:t>
            </w:r>
          </w:p>
        </w:tc>
      </w:tr>
      <w:tr w:rsidR="00215D28" w:rsidRPr="00DC79D1" w:rsidTr="00325DEF">
        <w:tc>
          <w:tcPr>
            <w:tcW w:w="828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5540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</w:tr>
      <w:tr w:rsidR="00215D28" w:rsidRPr="00DC79D1" w:rsidTr="00325DEF">
        <w:tc>
          <w:tcPr>
            <w:tcW w:w="828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5540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</w:tr>
      <w:tr w:rsidR="00215D28" w:rsidRPr="00DC79D1" w:rsidTr="00325DEF">
        <w:tc>
          <w:tcPr>
            <w:tcW w:w="828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5540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  <w:tc>
          <w:tcPr>
            <w:tcW w:w="3184" w:type="dxa"/>
            <w:shd w:val="clear" w:color="auto" w:fill="auto"/>
          </w:tcPr>
          <w:p w:rsidR="00215D28" w:rsidRPr="00DC79D1" w:rsidRDefault="00215D28" w:rsidP="00DC79D1">
            <w:pPr>
              <w:suppressAutoHyphens/>
            </w:pPr>
          </w:p>
        </w:tc>
      </w:tr>
    </w:tbl>
    <w:p w:rsidR="00215D28" w:rsidRPr="00DC79D1" w:rsidRDefault="00215D28" w:rsidP="00DC79D1">
      <w:pPr>
        <w:suppressAutoHyphens/>
      </w:pPr>
    </w:p>
    <w:p w:rsidR="00215D28" w:rsidRPr="00DC79D1" w:rsidRDefault="00215D28" w:rsidP="00DC79D1">
      <w:pPr>
        <w:suppressAutoHyphens/>
      </w:pPr>
      <w:r w:rsidRPr="00DC79D1">
        <w:t>Подписи удостоверяем</w:t>
      </w:r>
    </w:p>
    <w:p w:rsidR="00215D28" w:rsidRPr="00DC79D1" w:rsidRDefault="00215D28" w:rsidP="00DC79D1">
      <w:pPr>
        <w:suppressAutoHyphens/>
      </w:pPr>
      <w:r w:rsidRPr="00DC79D1">
        <w:t>Члены инициативной группы:                                             ______________________________</w:t>
      </w:r>
    </w:p>
    <w:p w:rsidR="00215D28" w:rsidRPr="00DC79D1" w:rsidRDefault="00215D28" w:rsidP="00DC79D1">
      <w:pPr>
        <w:suppressAutoHyphens/>
        <w:sectPr w:rsidR="00215D28" w:rsidRPr="00DC79D1" w:rsidSect="00215D2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DC79D1">
        <w:t xml:space="preserve">                                                                                                ______________________________</w:t>
      </w:r>
    </w:p>
    <w:p w:rsidR="00215D28" w:rsidRPr="00DC79D1" w:rsidRDefault="0064502D" w:rsidP="00DC79D1">
      <w:pPr>
        <w:suppressAutoHyphens/>
        <w:jc w:val="right"/>
      </w:pPr>
      <w:r w:rsidRPr="00DC79D1">
        <w:lastRenderedPageBreak/>
        <w:t xml:space="preserve">Приложение № </w:t>
      </w:r>
      <w:r w:rsidR="00B30254" w:rsidRPr="00DC79D1">
        <w:t>3</w:t>
      </w:r>
    </w:p>
    <w:p w:rsidR="00636A34" w:rsidRPr="00DC79D1" w:rsidRDefault="00097F69" w:rsidP="00DC79D1">
      <w:pPr>
        <w:suppressAutoHyphens/>
        <w:jc w:val="right"/>
      </w:pPr>
      <w:r w:rsidRPr="00DC79D1">
        <w:t xml:space="preserve">к Положению </w:t>
      </w:r>
      <w:r w:rsidR="00E33172" w:rsidRPr="00DC79D1">
        <w:t>о</w:t>
      </w:r>
      <w:r w:rsidR="00215D28" w:rsidRPr="00DC79D1">
        <w:t xml:space="preserve"> территориальном общественномсамоуправлении в</w:t>
      </w:r>
    </w:p>
    <w:p w:rsidR="00215D28" w:rsidRPr="00DC79D1" w:rsidRDefault="001A1FC6" w:rsidP="00DC79D1">
      <w:pPr>
        <w:suppressAutoHyphens/>
        <w:jc w:val="right"/>
      </w:pPr>
      <w:r w:rsidRPr="00DC79D1">
        <w:t>Рузском городском округе</w:t>
      </w:r>
      <w:r w:rsidR="003F466E" w:rsidRPr="00DC79D1">
        <w:t>Московской области</w:t>
      </w:r>
    </w:p>
    <w:p w:rsidR="00215D28" w:rsidRPr="00DC79D1" w:rsidRDefault="00215D28" w:rsidP="00DC79D1">
      <w:pPr>
        <w:suppressAutoHyphens/>
        <w:jc w:val="center"/>
      </w:pPr>
    </w:p>
    <w:p w:rsidR="00215D28" w:rsidRPr="00DC79D1" w:rsidRDefault="00215D28" w:rsidP="00DC79D1">
      <w:pPr>
        <w:suppressAutoHyphens/>
        <w:jc w:val="center"/>
      </w:pPr>
      <w:r w:rsidRPr="00DC79D1">
        <w:t xml:space="preserve">ПРОТОКОЛ </w:t>
      </w:r>
    </w:p>
    <w:p w:rsidR="00215D28" w:rsidRPr="00DC79D1" w:rsidRDefault="00215D28" w:rsidP="00DC79D1">
      <w:pPr>
        <w:suppressAutoHyphens/>
        <w:jc w:val="center"/>
      </w:pPr>
      <w:r w:rsidRPr="00DC79D1">
        <w:t>«__» _________ 20__ г.</w:t>
      </w:r>
    </w:p>
    <w:p w:rsidR="00C52B16" w:rsidRPr="00DC79D1" w:rsidRDefault="00215D28" w:rsidP="00DC79D1">
      <w:pPr>
        <w:suppressAutoHyphens/>
        <w:jc w:val="center"/>
      </w:pPr>
      <w:r w:rsidRPr="00DC79D1">
        <w:t>собрания жителей дома № ____</w:t>
      </w:r>
      <w:r w:rsidR="00C52B16" w:rsidRPr="00DC79D1">
        <w:t>, расположенного по адресу:</w:t>
      </w:r>
    </w:p>
    <w:p w:rsidR="00215D28" w:rsidRPr="00DC79D1" w:rsidRDefault="00215D28" w:rsidP="00DC79D1">
      <w:pPr>
        <w:suppressAutoHyphens/>
        <w:jc w:val="center"/>
      </w:pPr>
      <w:r w:rsidRPr="00DC79D1">
        <w:t xml:space="preserve"> ________________</w:t>
      </w:r>
      <w:r w:rsidR="00C52B16" w:rsidRPr="00DC79D1">
        <w:t>_____________________</w:t>
      </w:r>
    </w:p>
    <w:p w:rsidR="00C52B16" w:rsidRPr="00DC79D1" w:rsidRDefault="00C52B16" w:rsidP="00DC79D1">
      <w:pPr>
        <w:suppressAutoHyphens/>
        <w:jc w:val="center"/>
      </w:pPr>
      <w:r w:rsidRPr="00DC79D1">
        <w:t>(населенный пункт, улица)</w:t>
      </w:r>
    </w:p>
    <w:p w:rsidR="00215D28" w:rsidRPr="00DC79D1" w:rsidRDefault="00215D28" w:rsidP="00DC79D1">
      <w:pPr>
        <w:suppressAutoHyphens/>
        <w:jc w:val="center"/>
      </w:pPr>
      <w:r w:rsidRPr="00DC79D1">
        <w:t>по выборам делегата конференции (учредительной конференции)</w:t>
      </w:r>
    </w:p>
    <w:p w:rsidR="00215D28" w:rsidRPr="00DC79D1" w:rsidRDefault="00215D28" w:rsidP="00DC79D1">
      <w:pPr>
        <w:suppressAutoHyphens/>
        <w:jc w:val="center"/>
      </w:pPr>
      <w:r w:rsidRPr="00DC79D1">
        <w:t>ТОС «_________</w:t>
      </w:r>
      <w:r w:rsidR="00C52B16" w:rsidRPr="00DC79D1">
        <w:t>_____</w:t>
      </w:r>
      <w:r w:rsidRPr="00DC79D1">
        <w:t>_».</w:t>
      </w:r>
    </w:p>
    <w:p w:rsidR="00C52B16" w:rsidRPr="00DC79D1" w:rsidRDefault="00C52B16" w:rsidP="00DC79D1">
      <w:pPr>
        <w:suppressAutoHyphens/>
        <w:jc w:val="center"/>
      </w:pPr>
      <w:r w:rsidRPr="00DC79D1">
        <w:t>(наименование)</w:t>
      </w:r>
    </w:p>
    <w:p w:rsidR="00C52B16" w:rsidRPr="00DC79D1" w:rsidRDefault="00C52B16" w:rsidP="00DC79D1">
      <w:pPr>
        <w:suppressAutoHyphens/>
        <w:ind w:firstLine="540"/>
        <w:jc w:val="both"/>
      </w:pPr>
    </w:p>
    <w:p w:rsidR="00215D28" w:rsidRPr="00DC79D1" w:rsidRDefault="00215D28" w:rsidP="00DC79D1">
      <w:pPr>
        <w:suppressAutoHyphens/>
        <w:ind w:firstLine="540"/>
        <w:jc w:val="both"/>
      </w:pPr>
      <w:r w:rsidRPr="00DC79D1">
        <w:t>В доме проживает ______ жителей, достигших 16-летнего возраста.</w:t>
      </w:r>
    </w:p>
    <w:p w:rsidR="00215D28" w:rsidRPr="00DC79D1" w:rsidRDefault="00215D28" w:rsidP="00DC79D1">
      <w:pPr>
        <w:suppressAutoHyphens/>
        <w:ind w:firstLine="540"/>
        <w:jc w:val="both"/>
      </w:pPr>
      <w:r w:rsidRPr="00DC79D1">
        <w:t>На собрании присутствует ___________ жителей, достигших 16-летнего возраста</w:t>
      </w:r>
      <w:r w:rsidR="00D11DCB" w:rsidRPr="00DC79D1">
        <w:t xml:space="preserve"> (список </w:t>
      </w:r>
      <w:r w:rsidR="009441CB" w:rsidRPr="00DC79D1">
        <w:t xml:space="preserve">с указанием ФИО,  адресов и даты рождения участников собрания </w:t>
      </w:r>
      <w:r w:rsidR="00D11DCB" w:rsidRPr="00DC79D1">
        <w:t>прилагается)</w:t>
      </w:r>
      <w:r w:rsidRPr="00DC79D1">
        <w:t>.</w:t>
      </w:r>
    </w:p>
    <w:p w:rsidR="00215D28" w:rsidRPr="00DC79D1" w:rsidRDefault="00215D28" w:rsidP="00DC79D1">
      <w:pPr>
        <w:suppressAutoHyphens/>
        <w:ind w:firstLine="540"/>
        <w:jc w:val="both"/>
      </w:pPr>
      <w:r w:rsidRPr="00DC79D1">
        <w:t>На собрании присутствуют представители:</w:t>
      </w:r>
    </w:p>
    <w:p w:rsidR="00215D28" w:rsidRPr="00DC79D1" w:rsidRDefault="00215D28" w:rsidP="00DC79D1">
      <w:pPr>
        <w:suppressAutoHyphens/>
        <w:jc w:val="both"/>
      </w:pPr>
      <w:r w:rsidRPr="00DC79D1">
        <w:t>1. _________________________________________________________</w:t>
      </w:r>
    </w:p>
    <w:p w:rsidR="00215D28" w:rsidRPr="00DC79D1" w:rsidRDefault="00215D28" w:rsidP="00DC79D1">
      <w:pPr>
        <w:suppressAutoHyphens/>
        <w:jc w:val="center"/>
      </w:pPr>
      <w:r w:rsidRPr="00DC79D1">
        <w:t>(указать ФИО, должность, место работы)</w:t>
      </w:r>
    </w:p>
    <w:p w:rsidR="00215D28" w:rsidRPr="00DC79D1" w:rsidRDefault="00215D28" w:rsidP="00DC79D1">
      <w:pPr>
        <w:suppressAutoHyphens/>
        <w:jc w:val="both"/>
      </w:pPr>
      <w:r w:rsidRPr="00DC79D1">
        <w:t>2. ___________________________________________________________________</w:t>
      </w:r>
    </w:p>
    <w:p w:rsidR="00215D28" w:rsidRPr="00DC79D1" w:rsidRDefault="00215D28" w:rsidP="00DC79D1">
      <w:pPr>
        <w:suppressAutoHyphens/>
        <w:jc w:val="both"/>
      </w:pPr>
      <w:r w:rsidRPr="00DC79D1">
        <w:t>3. _________________________________________________________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t xml:space="preserve">Собрание </w:t>
      </w:r>
      <w:r w:rsidR="00EB61BD" w:rsidRPr="00DC79D1">
        <w:t>проводит</w:t>
      </w:r>
      <w:r w:rsidRPr="00DC79D1">
        <w:t xml:space="preserve"> ______________           _____________________</w:t>
      </w:r>
    </w:p>
    <w:p w:rsidR="00215D28" w:rsidRPr="00DC79D1" w:rsidRDefault="00D11DCB" w:rsidP="00DC79D1">
      <w:pPr>
        <w:suppressAutoHyphens/>
        <w:jc w:val="both"/>
      </w:pPr>
      <w:r w:rsidRPr="00DC79D1">
        <w:t>(ФИО)</w:t>
      </w:r>
      <w:r w:rsidR="00215D28" w:rsidRPr="00DC79D1">
        <w:t xml:space="preserve">       (подпись)                                                                  </w:t>
      </w:r>
    </w:p>
    <w:p w:rsidR="00215D28" w:rsidRPr="00DC79D1" w:rsidRDefault="00215D28" w:rsidP="00DC79D1">
      <w:pPr>
        <w:suppressAutoHyphens/>
        <w:jc w:val="both"/>
      </w:pPr>
      <w:r w:rsidRPr="00DC79D1">
        <w:t>Секретарь собрания ______________           _____________________</w:t>
      </w:r>
    </w:p>
    <w:p w:rsidR="00215D28" w:rsidRPr="00DC79D1" w:rsidRDefault="00D11DCB" w:rsidP="00DC79D1">
      <w:pPr>
        <w:suppressAutoHyphens/>
        <w:jc w:val="both"/>
      </w:pPr>
      <w:r w:rsidRPr="00DC79D1">
        <w:t>(ФИО)</w:t>
      </w:r>
      <w:r w:rsidR="00215D28" w:rsidRPr="00DC79D1">
        <w:t xml:space="preserve">                                 (подпись)                                                                  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center"/>
      </w:pPr>
      <w:r w:rsidRPr="00DC79D1">
        <w:t>Повестка дня:</w:t>
      </w:r>
    </w:p>
    <w:p w:rsidR="00215D28" w:rsidRPr="00DC79D1" w:rsidRDefault="00215D28" w:rsidP="00DC79D1">
      <w:pPr>
        <w:suppressAutoHyphens/>
        <w:jc w:val="both"/>
      </w:pPr>
      <w:r w:rsidRPr="00DC79D1">
        <w:t>1. Выборы делегата на конференцию (учредительную конференцию) ТОС «____________». Дома № ___ по улице ____________________.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rPr>
          <w:u w:val="single"/>
        </w:rPr>
        <w:t>Слушали</w:t>
      </w:r>
      <w:r w:rsidRPr="00DC79D1">
        <w:t>: информацию члена инициативной группы (указать ФИО, адрес места жительства) о порядке выборов делегата на конференцию (учредительную конференцию) ТОС.</w:t>
      </w:r>
    </w:p>
    <w:p w:rsidR="00215D28" w:rsidRPr="00DC79D1" w:rsidRDefault="00215D28" w:rsidP="00DC79D1">
      <w:pPr>
        <w:suppressAutoHyphens/>
        <w:jc w:val="both"/>
        <w:rPr>
          <w:u w:val="single"/>
        </w:rPr>
      </w:pPr>
    </w:p>
    <w:p w:rsidR="00215D28" w:rsidRPr="00DC79D1" w:rsidRDefault="00215D28" w:rsidP="00DC79D1">
      <w:pPr>
        <w:suppressAutoHyphens/>
        <w:jc w:val="both"/>
      </w:pPr>
      <w:r w:rsidRPr="00DC79D1">
        <w:rPr>
          <w:u w:val="single"/>
        </w:rPr>
        <w:t>Выступили:</w:t>
      </w:r>
    </w:p>
    <w:p w:rsidR="00215D28" w:rsidRPr="00DC79D1" w:rsidRDefault="00215D28" w:rsidP="00DC79D1">
      <w:pPr>
        <w:suppressAutoHyphens/>
        <w:jc w:val="both"/>
      </w:pPr>
      <w:r w:rsidRPr="00DC79D1">
        <w:t>1. _________________________________________________________</w:t>
      </w:r>
    </w:p>
    <w:p w:rsidR="00215D28" w:rsidRPr="00DC79D1" w:rsidRDefault="00215D28" w:rsidP="00DC79D1">
      <w:pPr>
        <w:suppressAutoHyphens/>
        <w:jc w:val="center"/>
      </w:pPr>
      <w:r w:rsidRPr="00DC79D1">
        <w:t>(указать ФИО, адрес места жительства, краткое содержание выступления, предложение)</w:t>
      </w:r>
    </w:p>
    <w:p w:rsidR="00215D28" w:rsidRPr="00DC79D1" w:rsidRDefault="00215D28" w:rsidP="00DC79D1">
      <w:pPr>
        <w:suppressAutoHyphens/>
        <w:jc w:val="both"/>
      </w:pPr>
      <w:r w:rsidRPr="00DC79D1">
        <w:t>2. _________________________________________________________</w:t>
      </w:r>
    </w:p>
    <w:p w:rsidR="00215D28" w:rsidRPr="00DC79D1" w:rsidRDefault="00215D28" w:rsidP="00DC79D1">
      <w:pPr>
        <w:suppressAutoHyphens/>
        <w:jc w:val="both"/>
      </w:pPr>
      <w:r w:rsidRPr="00DC79D1">
        <w:t>3. _________________________________________________________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  <w:rPr>
          <w:u w:val="single"/>
        </w:rPr>
      </w:pPr>
      <w:r w:rsidRPr="00DC79D1">
        <w:rPr>
          <w:u w:val="single"/>
        </w:rPr>
        <w:t>Постановили:</w:t>
      </w:r>
    </w:p>
    <w:p w:rsidR="00215D28" w:rsidRPr="00DC79D1" w:rsidRDefault="00215D28" w:rsidP="00DC79D1">
      <w:pPr>
        <w:suppressAutoHyphens/>
        <w:jc w:val="both"/>
      </w:pPr>
      <w:r w:rsidRPr="00DC79D1">
        <w:t>1. Делегатом на конференцию (учредительную конференцию) ТОС «______» избрать _________________________________________________________.</w:t>
      </w:r>
    </w:p>
    <w:p w:rsidR="00215D28" w:rsidRPr="00DC79D1" w:rsidRDefault="00215D28" w:rsidP="00DC79D1">
      <w:pPr>
        <w:suppressAutoHyphens/>
        <w:jc w:val="center"/>
      </w:pPr>
      <w:r w:rsidRPr="00DC79D1">
        <w:t>(указать ФИО, адрес места жительства)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t>Результаты голосования:</w:t>
      </w:r>
    </w:p>
    <w:p w:rsidR="00215D28" w:rsidRPr="00DC79D1" w:rsidRDefault="00215D28" w:rsidP="00DC79D1">
      <w:pPr>
        <w:suppressAutoHyphens/>
        <w:jc w:val="both"/>
      </w:pPr>
      <w:r w:rsidRPr="00DC79D1">
        <w:t>«За» ______</w:t>
      </w:r>
    </w:p>
    <w:p w:rsidR="00215D28" w:rsidRPr="00DC79D1" w:rsidRDefault="00215D28" w:rsidP="00DC79D1">
      <w:pPr>
        <w:suppressAutoHyphens/>
        <w:jc w:val="both"/>
      </w:pPr>
      <w:r w:rsidRPr="00DC79D1">
        <w:t>«Против» ______</w:t>
      </w:r>
    </w:p>
    <w:p w:rsidR="00215D28" w:rsidRPr="00DC79D1" w:rsidRDefault="00215D28" w:rsidP="00DC79D1">
      <w:pPr>
        <w:suppressAutoHyphens/>
        <w:jc w:val="both"/>
      </w:pPr>
      <w:r w:rsidRPr="00DC79D1">
        <w:t>«Воздержались» ______</w:t>
      </w:r>
    </w:p>
    <w:p w:rsidR="00215D28" w:rsidRPr="00DC79D1" w:rsidRDefault="00215D28" w:rsidP="00DC79D1">
      <w:pPr>
        <w:suppressAutoHyphens/>
        <w:jc w:val="both"/>
      </w:pPr>
    </w:p>
    <w:p w:rsidR="00215D28" w:rsidRPr="00DC79D1" w:rsidRDefault="00215D28" w:rsidP="00DC79D1">
      <w:pPr>
        <w:suppressAutoHyphens/>
        <w:jc w:val="both"/>
      </w:pPr>
      <w:r w:rsidRPr="00DC79D1">
        <w:t>Председатель собрания ______________           _____________________</w:t>
      </w:r>
    </w:p>
    <w:p w:rsidR="00215D28" w:rsidRPr="00DC79D1" w:rsidRDefault="00215D28" w:rsidP="00DC79D1">
      <w:pPr>
        <w:suppressAutoHyphens/>
        <w:jc w:val="both"/>
      </w:pPr>
      <w:r w:rsidRPr="00DC79D1">
        <w:t xml:space="preserve">                                                                    (подпись)                                                                  (ФИО)</w:t>
      </w:r>
    </w:p>
    <w:p w:rsidR="00215D28" w:rsidRPr="00DC79D1" w:rsidRDefault="00215D28" w:rsidP="00DC79D1">
      <w:pPr>
        <w:suppressAutoHyphens/>
        <w:jc w:val="both"/>
      </w:pPr>
      <w:r w:rsidRPr="00DC79D1">
        <w:t>Секретарь собрания ______________           _____________________</w:t>
      </w:r>
    </w:p>
    <w:p w:rsidR="006E78DA" w:rsidRPr="00DC79D1" w:rsidRDefault="00215D28" w:rsidP="00DC79D1">
      <w:pPr>
        <w:suppressAutoHyphens/>
        <w:jc w:val="both"/>
      </w:pPr>
      <w:r w:rsidRPr="00DC79D1">
        <w:t xml:space="preserve">                                                                    (подпись) </w:t>
      </w:r>
    </w:p>
    <w:sectPr w:rsidR="006E78DA" w:rsidRPr="00DC79D1" w:rsidSect="00C41D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EAC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33717"/>
    <w:multiLevelType w:val="hybridMultilevel"/>
    <w:tmpl w:val="34BC5C32"/>
    <w:lvl w:ilvl="0" w:tplc="38DC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C61515"/>
    <w:multiLevelType w:val="hybridMultilevel"/>
    <w:tmpl w:val="4DD8B2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36CB2"/>
    <w:multiLevelType w:val="hybridMultilevel"/>
    <w:tmpl w:val="6CCC321A"/>
    <w:lvl w:ilvl="0" w:tplc="8B68A49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0131B1"/>
    <w:multiLevelType w:val="hybridMultilevel"/>
    <w:tmpl w:val="A52C32CE"/>
    <w:lvl w:ilvl="0" w:tplc="BC826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0E406B"/>
    <w:multiLevelType w:val="hybridMultilevel"/>
    <w:tmpl w:val="5DA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F73D6"/>
    <w:multiLevelType w:val="hybridMultilevel"/>
    <w:tmpl w:val="95B82C2A"/>
    <w:lvl w:ilvl="0" w:tplc="9050E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994D8A"/>
    <w:multiLevelType w:val="hybridMultilevel"/>
    <w:tmpl w:val="7C84558C"/>
    <w:lvl w:ilvl="0" w:tplc="CBA290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86B6811"/>
    <w:multiLevelType w:val="hybridMultilevel"/>
    <w:tmpl w:val="6EC0369E"/>
    <w:lvl w:ilvl="0" w:tplc="926CA90A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characterSpacingControl w:val="doNotCompress"/>
  <w:compat/>
  <w:rsids>
    <w:rsidRoot w:val="00026832"/>
    <w:rsid w:val="00003076"/>
    <w:rsid w:val="00005588"/>
    <w:rsid w:val="0001147D"/>
    <w:rsid w:val="00011B99"/>
    <w:rsid w:val="000155CC"/>
    <w:rsid w:val="00017851"/>
    <w:rsid w:val="000233C9"/>
    <w:rsid w:val="00023582"/>
    <w:rsid w:val="00024FA4"/>
    <w:rsid w:val="0002671C"/>
    <w:rsid w:val="00026832"/>
    <w:rsid w:val="00027677"/>
    <w:rsid w:val="00027B9A"/>
    <w:rsid w:val="00034046"/>
    <w:rsid w:val="00037AA0"/>
    <w:rsid w:val="00047A09"/>
    <w:rsid w:val="00057C4E"/>
    <w:rsid w:val="0006435E"/>
    <w:rsid w:val="00065D60"/>
    <w:rsid w:val="00072AB7"/>
    <w:rsid w:val="00074DC9"/>
    <w:rsid w:val="00080BFF"/>
    <w:rsid w:val="00080C6E"/>
    <w:rsid w:val="00084EEB"/>
    <w:rsid w:val="00085ECE"/>
    <w:rsid w:val="00086914"/>
    <w:rsid w:val="00091DC2"/>
    <w:rsid w:val="00092F47"/>
    <w:rsid w:val="00095AC1"/>
    <w:rsid w:val="00097F69"/>
    <w:rsid w:val="000A4ACA"/>
    <w:rsid w:val="000A56CD"/>
    <w:rsid w:val="000A5841"/>
    <w:rsid w:val="000A5B2E"/>
    <w:rsid w:val="000B09C4"/>
    <w:rsid w:val="000B2AE0"/>
    <w:rsid w:val="000D7985"/>
    <w:rsid w:val="000E0856"/>
    <w:rsid w:val="000E0CE0"/>
    <w:rsid w:val="000E1E3E"/>
    <w:rsid w:val="000E4D78"/>
    <w:rsid w:val="000F0A07"/>
    <w:rsid w:val="000F3346"/>
    <w:rsid w:val="00103A8B"/>
    <w:rsid w:val="00104185"/>
    <w:rsid w:val="00104A22"/>
    <w:rsid w:val="00106756"/>
    <w:rsid w:val="00116B29"/>
    <w:rsid w:val="00116F38"/>
    <w:rsid w:val="00122791"/>
    <w:rsid w:val="00133097"/>
    <w:rsid w:val="00133571"/>
    <w:rsid w:val="00146A4A"/>
    <w:rsid w:val="0014742C"/>
    <w:rsid w:val="001505C0"/>
    <w:rsid w:val="00151C71"/>
    <w:rsid w:val="00163304"/>
    <w:rsid w:val="00165F5E"/>
    <w:rsid w:val="00166B2E"/>
    <w:rsid w:val="00170FC0"/>
    <w:rsid w:val="00176D2E"/>
    <w:rsid w:val="00177317"/>
    <w:rsid w:val="001807C0"/>
    <w:rsid w:val="00181F38"/>
    <w:rsid w:val="00186D1A"/>
    <w:rsid w:val="00190291"/>
    <w:rsid w:val="00192AF1"/>
    <w:rsid w:val="001A04D5"/>
    <w:rsid w:val="001A1FC6"/>
    <w:rsid w:val="001B1C4C"/>
    <w:rsid w:val="001B42D3"/>
    <w:rsid w:val="001B668B"/>
    <w:rsid w:val="001C34E6"/>
    <w:rsid w:val="001C3834"/>
    <w:rsid w:val="001C3B68"/>
    <w:rsid w:val="001C6CBB"/>
    <w:rsid w:val="001D0C18"/>
    <w:rsid w:val="001D1AFF"/>
    <w:rsid w:val="001E3295"/>
    <w:rsid w:val="001F0780"/>
    <w:rsid w:val="001F6BFE"/>
    <w:rsid w:val="00200452"/>
    <w:rsid w:val="002021A3"/>
    <w:rsid w:val="00202643"/>
    <w:rsid w:val="002042C2"/>
    <w:rsid w:val="00205C5D"/>
    <w:rsid w:val="00211CFA"/>
    <w:rsid w:val="002128E5"/>
    <w:rsid w:val="00215D28"/>
    <w:rsid w:val="00217B9F"/>
    <w:rsid w:val="00232122"/>
    <w:rsid w:val="00247F53"/>
    <w:rsid w:val="00251473"/>
    <w:rsid w:val="002523AB"/>
    <w:rsid w:val="00254CCE"/>
    <w:rsid w:val="00266160"/>
    <w:rsid w:val="0027215A"/>
    <w:rsid w:val="00274F50"/>
    <w:rsid w:val="00294CF6"/>
    <w:rsid w:val="00294EAC"/>
    <w:rsid w:val="002A1885"/>
    <w:rsid w:val="002A6BE7"/>
    <w:rsid w:val="002B1C22"/>
    <w:rsid w:val="002B3D0B"/>
    <w:rsid w:val="002B4A1C"/>
    <w:rsid w:val="002C67F7"/>
    <w:rsid w:val="002D5D65"/>
    <w:rsid w:val="002D67A3"/>
    <w:rsid w:val="002E3522"/>
    <w:rsid w:val="002F4980"/>
    <w:rsid w:val="002F7968"/>
    <w:rsid w:val="00302CC7"/>
    <w:rsid w:val="00303055"/>
    <w:rsid w:val="00304713"/>
    <w:rsid w:val="0030593D"/>
    <w:rsid w:val="00310C86"/>
    <w:rsid w:val="00320322"/>
    <w:rsid w:val="00325DEF"/>
    <w:rsid w:val="003473CC"/>
    <w:rsid w:val="00352298"/>
    <w:rsid w:val="00354368"/>
    <w:rsid w:val="003559DB"/>
    <w:rsid w:val="00357FFB"/>
    <w:rsid w:val="00361279"/>
    <w:rsid w:val="0036146F"/>
    <w:rsid w:val="00362F46"/>
    <w:rsid w:val="00364106"/>
    <w:rsid w:val="003702E4"/>
    <w:rsid w:val="00373BDD"/>
    <w:rsid w:val="00374944"/>
    <w:rsid w:val="00374C3E"/>
    <w:rsid w:val="00376A8E"/>
    <w:rsid w:val="003815AB"/>
    <w:rsid w:val="00382B9C"/>
    <w:rsid w:val="00383C8E"/>
    <w:rsid w:val="00383DD7"/>
    <w:rsid w:val="00392E3C"/>
    <w:rsid w:val="003A067D"/>
    <w:rsid w:val="003B2840"/>
    <w:rsid w:val="003C1E67"/>
    <w:rsid w:val="003C7865"/>
    <w:rsid w:val="003D6F6F"/>
    <w:rsid w:val="003E0298"/>
    <w:rsid w:val="003E0BDC"/>
    <w:rsid w:val="003F0764"/>
    <w:rsid w:val="003F2BBD"/>
    <w:rsid w:val="003F466E"/>
    <w:rsid w:val="003F7D68"/>
    <w:rsid w:val="00424593"/>
    <w:rsid w:val="004270D6"/>
    <w:rsid w:val="0043162A"/>
    <w:rsid w:val="00435097"/>
    <w:rsid w:val="00435F8D"/>
    <w:rsid w:val="00436DC4"/>
    <w:rsid w:val="004423EA"/>
    <w:rsid w:val="00443C85"/>
    <w:rsid w:val="00446FB1"/>
    <w:rsid w:val="00447CEB"/>
    <w:rsid w:val="00453289"/>
    <w:rsid w:val="004558E9"/>
    <w:rsid w:val="00456D0A"/>
    <w:rsid w:val="00465557"/>
    <w:rsid w:val="00465C68"/>
    <w:rsid w:val="004674FB"/>
    <w:rsid w:val="004764B9"/>
    <w:rsid w:val="00476DB9"/>
    <w:rsid w:val="00477E91"/>
    <w:rsid w:val="00477F6D"/>
    <w:rsid w:val="004819CB"/>
    <w:rsid w:val="00483131"/>
    <w:rsid w:val="004836D4"/>
    <w:rsid w:val="00494896"/>
    <w:rsid w:val="00495D9C"/>
    <w:rsid w:val="004965D1"/>
    <w:rsid w:val="004A1CF5"/>
    <w:rsid w:val="004A37F6"/>
    <w:rsid w:val="004A5CCE"/>
    <w:rsid w:val="004B3681"/>
    <w:rsid w:val="004B47A4"/>
    <w:rsid w:val="004B5F56"/>
    <w:rsid w:val="004C1016"/>
    <w:rsid w:val="004C6101"/>
    <w:rsid w:val="004E001E"/>
    <w:rsid w:val="004F0D45"/>
    <w:rsid w:val="004F16C1"/>
    <w:rsid w:val="004F5185"/>
    <w:rsid w:val="004F700F"/>
    <w:rsid w:val="005019FA"/>
    <w:rsid w:val="00502246"/>
    <w:rsid w:val="005029EE"/>
    <w:rsid w:val="00514527"/>
    <w:rsid w:val="00520B37"/>
    <w:rsid w:val="005211B1"/>
    <w:rsid w:val="00524CCE"/>
    <w:rsid w:val="00526A8C"/>
    <w:rsid w:val="00530093"/>
    <w:rsid w:val="005365A7"/>
    <w:rsid w:val="005369E8"/>
    <w:rsid w:val="00537E56"/>
    <w:rsid w:val="005430DD"/>
    <w:rsid w:val="005505B9"/>
    <w:rsid w:val="00555D0F"/>
    <w:rsid w:val="00555D22"/>
    <w:rsid w:val="00556539"/>
    <w:rsid w:val="00562D02"/>
    <w:rsid w:val="005665D5"/>
    <w:rsid w:val="0056761C"/>
    <w:rsid w:val="00570C18"/>
    <w:rsid w:val="0057130C"/>
    <w:rsid w:val="0057344F"/>
    <w:rsid w:val="005737ED"/>
    <w:rsid w:val="00575033"/>
    <w:rsid w:val="005809E7"/>
    <w:rsid w:val="005815A9"/>
    <w:rsid w:val="005849FA"/>
    <w:rsid w:val="00586C83"/>
    <w:rsid w:val="00587040"/>
    <w:rsid w:val="0058724A"/>
    <w:rsid w:val="005919FE"/>
    <w:rsid w:val="00592033"/>
    <w:rsid w:val="0059333A"/>
    <w:rsid w:val="00593973"/>
    <w:rsid w:val="00596EA1"/>
    <w:rsid w:val="005A2D07"/>
    <w:rsid w:val="005A3A9B"/>
    <w:rsid w:val="005A53CD"/>
    <w:rsid w:val="005B119E"/>
    <w:rsid w:val="005B3BA1"/>
    <w:rsid w:val="005C2700"/>
    <w:rsid w:val="005C3E68"/>
    <w:rsid w:val="005C40BA"/>
    <w:rsid w:val="005D1368"/>
    <w:rsid w:val="005D646F"/>
    <w:rsid w:val="005E6633"/>
    <w:rsid w:val="005E66E7"/>
    <w:rsid w:val="005F0BED"/>
    <w:rsid w:val="00606E8B"/>
    <w:rsid w:val="006114CD"/>
    <w:rsid w:val="00612CB4"/>
    <w:rsid w:val="0061610E"/>
    <w:rsid w:val="00627DBC"/>
    <w:rsid w:val="00631BB7"/>
    <w:rsid w:val="00636A34"/>
    <w:rsid w:val="006370DF"/>
    <w:rsid w:val="006406A2"/>
    <w:rsid w:val="0064106B"/>
    <w:rsid w:val="00641122"/>
    <w:rsid w:val="0064231E"/>
    <w:rsid w:val="0064502D"/>
    <w:rsid w:val="00646F1C"/>
    <w:rsid w:val="00661673"/>
    <w:rsid w:val="00666FCE"/>
    <w:rsid w:val="00667379"/>
    <w:rsid w:val="00680774"/>
    <w:rsid w:val="006855EF"/>
    <w:rsid w:val="0068577E"/>
    <w:rsid w:val="0068676F"/>
    <w:rsid w:val="00686C76"/>
    <w:rsid w:val="00687922"/>
    <w:rsid w:val="00692272"/>
    <w:rsid w:val="006B1FE8"/>
    <w:rsid w:val="006B2EE7"/>
    <w:rsid w:val="006B52A7"/>
    <w:rsid w:val="006B5853"/>
    <w:rsid w:val="006B6E85"/>
    <w:rsid w:val="006B719B"/>
    <w:rsid w:val="006C1B60"/>
    <w:rsid w:val="006C67CF"/>
    <w:rsid w:val="006E28C3"/>
    <w:rsid w:val="006E78DA"/>
    <w:rsid w:val="006F71D9"/>
    <w:rsid w:val="00701663"/>
    <w:rsid w:val="0070331D"/>
    <w:rsid w:val="00716CD6"/>
    <w:rsid w:val="00732711"/>
    <w:rsid w:val="007367CE"/>
    <w:rsid w:val="00740A6B"/>
    <w:rsid w:val="00740BD6"/>
    <w:rsid w:val="00740DE0"/>
    <w:rsid w:val="00745C72"/>
    <w:rsid w:val="007467D2"/>
    <w:rsid w:val="007514E1"/>
    <w:rsid w:val="00754A87"/>
    <w:rsid w:val="007642BF"/>
    <w:rsid w:val="0077052D"/>
    <w:rsid w:val="007733E8"/>
    <w:rsid w:val="00773929"/>
    <w:rsid w:val="00773A11"/>
    <w:rsid w:val="00773CCB"/>
    <w:rsid w:val="00774C3E"/>
    <w:rsid w:val="00781321"/>
    <w:rsid w:val="00782519"/>
    <w:rsid w:val="0078361B"/>
    <w:rsid w:val="00784EF2"/>
    <w:rsid w:val="00785D46"/>
    <w:rsid w:val="007956AC"/>
    <w:rsid w:val="007A223F"/>
    <w:rsid w:val="007A261E"/>
    <w:rsid w:val="007A5229"/>
    <w:rsid w:val="007A5A86"/>
    <w:rsid w:val="007B4AD9"/>
    <w:rsid w:val="007C5C52"/>
    <w:rsid w:val="007C64FF"/>
    <w:rsid w:val="007E0123"/>
    <w:rsid w:val="007F0AC4"/>
    <w:rsid w:val="007F0C4E"/>
    <w:rsid w:val="007F2950"/>
    <w:rsid w:val="007F446E"/>
    <w:rsid w:val="007F64BC"/>
    <w:rsid w:val="00801382"/>
    <w:rsid w:val="00803C95"/>
    <w:rsid w:val="00807D86"/>
    <w:rsid w:val="00810727"/>
    <w:rsid w:val="00814019"/>
    <w:rsid w:val="00823BCB"/>
    <w:rsid w:val="0082543C"/>
    <w:rsid w:val="00826742"/>
    <w:rsid w:val="00827033"/>
    <w:rsid w:val="008278A3"/>
    <w:rsid w:val="00830630"/>
    <w:rsid w:val="008310E7"/>
    <w:rsid w:val="00833727"/>
    <w:rsid w:val="00836D70"/>
    <w:rsid w:val="0084333B"/>
    <w:rsid w:val="00847168"/>
    <w:rsid w:val="008503E5"/>
    <w:rsid w:val="008547DD"/>
    <w:rsid w:val="0085630D"/>
    <w:rsid w:val="00863FA8"/>
    <w:rsid w:val="00872B5D"/>
    <w:rsid w:val="00877E7A"/>
    <w:rsid w:val="008829AD"/>
    <w:rsid w:val="008867F3"/>
    <w:rsid w:val="0089710F"/>
    <w:rsid w:val="008A158C"/>
    <w:rsid w:val="008A3D10"/>
    <w:rsid w:val="008A5609"/>
    <w:rsid w:val="008C43F6"/>
    <w:rsid w:val="008D5069"/>
    <w:rsid w:val="008D7F5A"/>
    <w:rsid w:val="008E2829"/>
    <w:rsid w:val="008E3BD2"/>
    <w:rsid w:val="008E7292"/>
    <w:rsid w:val="00900904"/>
    <w:rsid w:val="00905C2B"/>
    <w:rsid w:val="009123BE"/>
    <w:rsid w:val="0091676E"/>
    <w:rsid w:val="00922232"/>
    <w:rsid w:val="00935A4D"/>
    <w:rsid w:val="00941674"/>
    <w:rsid w:val="00941EAA"/>
    <w:rsid w:val="009438EE"/>
    <w:rsid w:val="00943D14"/>
    <w:rsid w:val="009441CB"/>
    <w:rsid w:val="00944467"/>
    <w:rsid w:val="00946485"/>
    <w:rsid w:val="00946938"/>
    <w:rsid w:val="009470CF"/>
    <w:rsid w:val="009471A9"/>
    <w:rsid w:val="009504CB"/>
    <w:rsid w:val="0095505D"/>
    <w:rsid w:val="00956C96"/>
    <w:rsid w:val="00960FC0"/>
    <w:rsid w:val="009635D2"/>
    <w:rsid w:val="00974233"/>
    <w:rsid w:val="00980456"/>
    <w:rsid w:val="00982DE7"/>
    <w:rsid w:val="0098386F"/>
    <w:rsid w:val="0098519C"/>
    <w:rsid w:val="00991B50"/>
    <w:rsid w:val="00992DE1"/>
    <w:rsid w:val="009A3950"/>
    <w:rsid w:val="009B386D"/>
    <w:rsid w:val="009B63EB"/>
    <w:rsid w:val="009C508C"/>
    <w:rsid w:val="009C6861"/>
    <w:rsid w:val="009C6E03"/>
    <w:rsid w:val="009D0C04"/>
    <w:rsid w:val="009D16F4"/>
    <w:rsid w:val="009D4480"/>
    <w:rsid w:val="009E035B"/>
    <w:rsid w:val="009E274B"/>
    <w:rsid w:val="009E5623"/>
    <w:rsid w:val="009F14D7"/>
    <w:rsid w:val="009F3738"/>
    <w:rsid w:val="009F4D5D"/>
    <w:rsid w:val="00A12C24"/>
    <w:rsid w:val="00A2023B"/>
    <w:rsid w:val="00A21172"/>
    <w:rsid w:val="00A24C92"/>
    <w:rsid w:val="00A26363"/>
    <w:rsid w:val="00A36ABF"/>
    <w:rsid w:val="00A37A8C"/>
    <w:rsid w:val="00A449A6"/>
    <w:rsid w:val="00A54083"/>
    <w:rsid w:val="00A554B2"/>
    <w:rsid w:val="00A6083C"/>
    <w:rsid w:val="00A746B7"/>
    <w:rsid w:val="00A75FFC"/>
    <w:rsid w:val="00A76137"/>
    <w:rsid w:val="00A901C6"/>
    <w:rsid w:val="00A90D3D"/>
    <w:rsid w:val="00A91F1B"/>
    <w:rsid w:val="00AA14B7"/>
    <w:rsid w:val="00AA2F29"/>
    <w:rsid w:val="00AB0FBC"/>
    <w:rsid w:val="00AB39FC"/>
    <w:rsid w:val="00AC512E"/>
    <w:rsid w:val="00AD3053"/>
    <w:rsid w:val="00AD344B"/>
    <w:rsid w:val="00AD441D"/>
    <w:rsid w:val="00AD677C"/>
    <w:rsid w:val="00AD78F8"/>
    <w:rsid w:val="00AE2BCA"/>
    <w:rsid w:val="00AE2CB4"/>
    <w:rsid w:val="00AF17F1"/>
    <w:rsid w:val="00AF3918"/>
    <w:rsid w:val="00B02982"/>
    <w:rsid w:val="00B02D1D"/>
    <w:rsid w:val="00B11AAF"/>
    <w:rsid w:val="00B124E9"/>
    <w:rsid w:val="00B17E91"/>
    <w:rsid w:val="00B243CE"/>
    <w:rsid w:val="00B3008C"/>
    <w:rsid w:val="00B30254"/>
    <w:rsid w:val="00B30D89"/>
    <w:rsid w:val="00B361BE"/>
    <w:rsid w:val="00B4279B"/>
    <w:rsid w:val="00B45DA1"/>
    <w:rsid w:val="00B61613"/>
    <w:rsid w:val="00B67287"/>
    <w:rsid w:val="00B717D7"/>
    <w:rsid w:val="00B73F7A"/>
    <w:rsid w:val="00B75C9F"/>
    <w:rsid w:val="00B7733F"/>
    <w:rsid w:val="00B8358A"/>
    <w:rsid w:val="00B92341"/>
    <w:rsid w:val="00B94304"/>
    <w:rsid w:val="00BA1632"/>
    <w:rsid w:val="00BA1DC0"/>
    <w:rsid w:val="00BA3B89"/>
    <w:rsid w:val="00BA4EA2"/>
    <w:rsid w:val="00BA5FE7"/>
    <w:rsid w:val="00BB12FB"/>
    <w:rsid w:val="00BB7ED9"/>
    <w:rsid w:val="00BC17D4"/>
    <w:rsid w:val="00BC3094"/>
    <w:rsid w:val="00BC4429"/>
    <w:rsid w:val="00BD3891"/>
    <w:rsid w:val="00BD49A3"/>
    <w:rsid w:val="00BD7761"/>
    <w:rsid w:val="00BE5DA7"/>
    <w:rsid w:val="00BF7961"/>
    <w:rsid w:val="00BF79AE"/>
    <w:rsid w:val="00C027ED"/>
    <w:rsid w:val="00C03115"/>
    <w:rsid w:val="00C03BDA"/>
    <w:rsid w:val="00C07C45"/>
    <w:rsid w:val="00C16E0E"/>
    <w:rsid w:val="00C2235C"/>
    <w:rsid w:val="00C2384E"/>
    <w:rsid w:val="00C24607"/>
    <w:rsid w:val="00C31406"/>
    <w:rsid w:val="00C41DF9"/>
    <w:rsid w:val="00C45142"/>
    <w:rsid w:val="00C47DE2"/>
    <w:rsid w:val="00C47E5D"/>
    <w:rsid w:val="00C506C5"/>
    <w:rsid w:val="00C52031"/>
    <w:rsid w:val="00C52B16"/>
    <w:rsid w:val="00C56DAC"/>
    <w:rsid w:val="00C5736A"/>
    <w:rsid w:val="00C677FE"/>
    <w:rsid w:val="00C74BC6"/>
    <w:rsid w:val="00C75E18"/>
    <w:rsid w:val="00C769A2"/>
    <w:rsid w:val="00C773D6"/>
    <w:rsid w:val="00C84D97"/>
    <w:rsid w:val="00C851BA"/>
    <w:rsid w:val="00C85CCE"/>
    <w:rsid w:val="00C90B8D"/>
    <w:rsid w:val="00C90CA6"/>
    <w:rsid w:val="00C911A5"/>
    <w:rsid w:val="00C91221"/>
    <w:rsid w:val="00C92522"/>
    <w:rsid w:val="00CA0291"/>
    <w:rsid w:val="00CA0803"/>
    <w:rsid w:val="00CA4CCF"/>
    <w:rsid w:val="00CA6DB1"/>
    <w:rsid w:val="00CB0870"/>
    <w:rsid w:val="00CB3FBE"/>
    <w:rsid w:val="00CC311F"/>
    <w:rsid w:val="00CD6073"/>
    <w:rsid w:val="00CD6988"/>
    <w:rsid w:val="00CE40E0"/>
    <w:rsid w:val="00CE5E48"/>
    <w:rsid w:val="00CF0EE7"/>
    <w:rsid w:val="00CF6704"/>
    <w:rsid w:val="00D00DAE"/>
    <w:rsid w:val="00D00FC8"/>
    <w:rsid w:val="00D0147C"/>
    <w:rsid w:val="00D0249F"/>
    <w:rsid w:val="00D0336E"/>
    <w:rsid w:val="00D0561A"/>
    <w:rsid w:val="00D06839"/>
    <w:rsid w:val="00D11DCB"/>
    <w:rsid w:val="00D1441F"/>
    <w:rsid w:val="00D152CD"/>
    <w:rsid w:val="00D206B0"/>
    <w:rsid w:val="00D2426D"/>
    <w:rsid w:val="00D36FD1"/>
    <w:rsid w:val="00D4179F"/>
    <w:rsid w:val="00D50A7E"/>
    <w:rsid w:val="00D52767"/>
    <w:rsid w:val="00D53834"/>
    <w:rsid w:val="00D54BAC"/>
    <w:rsid w:val="00D55D93"/>
    <w:rsid w:val="00D6076A"/>
    <w:rsid w:val="00D609C0"/>
    <w:rsid w:val="00D6344F"/>
    <w:rsid w:val="00D75C97"/>
    <w:rsid w:val="00D80CE6"/>
    <w:rsid w:val="00D84E2A"/>
    <w:rsid w:val="00D8563C"/>
    <w:rsid w:val="00D90CFB"/>
    <w:rsid w:val="00D94551"/>
    <w:rsid w:val="00DA108A"/>
    <w:rsid w:val="00DA1393"/>
    <w:rsid w:val="00DA4954"/>
    <w:rsid w:val="00DA74CC"/>
    <w:rsid w:val="00DB14EB"/>
    <w:rsid w:val="00DB57E0"/>
    <w:rsid w:val="00DB5E3D"/>
    <w:rsid w:val="00DB74DE"/>
    <w:rsid w:val="00DC79D1"/>
    <w:rsid w:val="00DD1228"/>
    <w:rsid w:val="00DD5547"/>
    <w:rsid w:val="00DE1CD0"/>
    <w:rsid w:val="00DE32A6"/>
    <w:rsid w:val="00DE7B42"/>
    <w:rsid w:val="00DF1D03"/>
    <w:rsid w:val="00DF3526"/>
    <w:rsid w:val="00E00608"/>
    <w:rsid w:val="00E01A22"/>
    <w:rsid w:val="00E022DB"/>
    <w:rsid w:val="00E02D9A"/>
    <w:rsid w:val="00E03D32"/>
    <w:rsid w:val="00E1331A"/>
    <w:rsid w:val="00E16918"/>
    <w:rsid w:val="00E24A9F"/>
    <w:rsid w:val="00E26384"/>
    <w:rsid w:val="00E303E2"/>
    <w:rsid w:val="00E33172"/>
    <w:rsid w:val="00E4534F"/>
    <w:rsid w:val="00E469CA"/>
    <w:rsid w:val="00E50781"/>
    <w:rsid w:val="00E60EFC"/>
    <w:rsid w:val="00E63CA3"/>
    <w:rsid w:val="00E70E1E"/>
    <w:rsid w:val="00E737B3"/>
    <w:rsid w:val="00E8781D"/>
    <w:rsid w:val="00E93168"/>
    <w:rsid w:val="00E93D69"/>
    <w:rsid w:val="00EA151C"/>
    <w:rsid w:val="00EA64B3"/>
    <w:rsid w:val="00EA7451"/>
    <w:rsid w:val="00EA7615"/>
    <w:rsid w:val="00EB0086"/>
    <w:rsid w:val="00EB35C5"/>
    <w:rsid w:val="00EB482B"/>
    <w:rsid w:val="00EB61A0"/>
    <w:rsid w:val="00EB61BD"/>
    <w:rsid w:val="00EB67C5"/>
    <w:rsid w:val="00EC23DD"/>
    <w:rsid w:val="00EC51E0"/>
    <w:rsid w:val="00EC65E3"/>
    <w:rsid w:val="00ED4DC9"/>
    <w:rsid w:val="00ED63C3"/>
    <w:rsid w:val="00EF33C5"/>
    <w:rsid w:val="00EF5D5C"/>
    <w:rsid w:val="00EF6231"/>
    <w:rsid w:val="00EF7936"/>
    <w:rsid w:val="00F03277"/>
    <w:rsid w:val="00F1061F"/>
    <w:rsid w:val="00F11BF2"/>
    <w:rsid w:val="00F12A17"/>
    <w:rsid w:val="00F152A9"/>
    <w:rsid w:val="00F15488"/>
    <w:rsid w:val="00F15CFF"/>
    <w:rsid w:val="00F20F48"/>
    <w:rsid w:val="00F21A24"/>
    <w:rsid w:val="00F2650C"/>
    <w:rsid w:val="00F3189B"/>
    <w:rsid w:val="00F40B2C"/>
    <w:rsid w:val="00F435B9"/>
    <w:rsid w:val="00F4395B"/>
    <w:rsid w:val="00F45E22"/>
    <w:rsid w:val="00F46334"/>
    <w:rsid w:val="00F476DE"/>
    <w:rsid w:val="00F51000"/>
    <w:rsid w:val="00F5161D"/>
    <w:rsid w:val="00F53B1F"/>
    <w:rsid w:val="00F56780"/>
    <w:rsid w:val="00F577A9"/>
    <w:rsid w:val="00F62890"/>
    <w:rsid w:val="00F6715B"/>
    <w:rsid w:val="00F718C3"/>
    <w:rsid w:val="00F71AD9"/>
    <w:rsid w:val="00F736A5"/>
    <w:rsid w:val="00F7798A"/>
    <w:rsid w:val="00F8014C"/>
    <w:rsid w:val="00F8242A"/>
    <w:rsid w:val="00F92807"/>
    <w:rsid w:val="00F9293F"/>
    <w:rsid w:val="00F94FF5"/>
    <w:rsid w:val="00F95854"/>
    <w:rsid w:val="00F96B29"/>
    <w:rsid w:val="00FD170C"/>
    <w:rsid w:val="00FE2490"/>
    <w:rsid w:val="00FF0947"/>
    <w:rsid w:val="00FF368D"/>
    <w:rsid w:val="00FF49A0"/>
    <w:rsid w:val="00FF66E6"/>
    <w:rsid w:val="00FF7A55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68D"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  <w:style w:type="paragraph" w:styleId="aa">
    <w:name w:val="List Paragraph"/>
    <w:basedOn w:val="a"/>
    <w:qFormat/>
    <w:rsid w:val="009A39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9A395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395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215D28"/>
    <w:pPr>
      <w:keepNext/>
      <w:ind w:left="-540" w:right="279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C7"/>
    <w:pPr>
      <w:spacing w:before="100" w:beforeAutospacing="1" w:after="100" w:afterAutospacing="1"/>
    </w:pPr>
  </w:style>
  <w:style w:type="paragraph" w:customStyle="1" w:styleId="a4">
    <w:name w:val="Текст осн"/>
    <w:basedOn w:val="a"/>
    <w:rsid w:val="00476DB9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ntiqua" w:hAnsi="Antiqua" w:cs="Antiqua"/>
      <w:color w:val="000000"/>
      <w:sz w:val="18"/>
      <w:szCs w:val="18"/>
    </w:rPr>
  </w:style>
  <w:style w:type="paragraph" w:customStyle="1" w:styleId="2">
    <w:name w:val="Заг2"/>
    <w:basedOn w:val="a4"/>
    <w:rsid w:val="00476DB9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476DB9"/>
    <w:pPr>
      <w:ind w:left="283"/>
      <w:jc w:val="left"/>
    </w:pPr>
  </w:style>
  <w:style w:type="paragraph" w:styleId="a5">
    <w:name w:val="Balloon Text"/>
    <w:basedOn w:val="a"/>
    <w:semiHidden/>
    <w:rsid w:val="0001147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1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370DF"/>
  </w:style>
  <w:style w:type="paragraph" w:customStyle="1" w:styleId="ConsPlusNormal">
    <w:name w:val="ConsPlusNormal"/>
    <w:rsid w:val="00823B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DE1CD0"/>
    <w:pPr>
      <w:jc w:val="center"/>
    </w:pPr>
    <w:rPr>
      <w:color w:val="000000"/>
      <w:sz w:val="28"/>
    </w:rPr>
  </w:style>
  <w:style w:type="character" w:customStyle="1" w:styleId="a9">
    <w:name w:val="Основной текст Знак"/>
    <w:link w:val="a8"/>
    <w:rsid w:val="00DE1CD0"/>
    <w:rPr>
      <w:color w:val="00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E194-E9CE-4317-A8FF-F15AFBD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ТВЕРЖДЕНО</vt:lpstr>
      <vt:lpstr>        </vt:lpstr>
      <vt:lpstr>        Общие положения</vt:lpstr>
      <vt:lpstr>        </vt:lpstr>
    </vt:vector>
  </TitlesOfParts>
  <Company>Office</Company>
  <LinksUpToDate>false</LinksUpToDate>
  <CharactersWithSpaces>2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etukovaNA</dc:creator>
  <cp:lastModifiedBy>user</cp:lastModifiedBy>
  <cp:revision>30</cp:revision>
  <cp:lastPrinted>2018-06-04T08:30:00Z</cp:lastPrinted>
  <dcterms:created xsi:type="dcterms:W3CDTF">2018-05-10T08:02:00Z</dcterms:created>
  <dcterms:modified xsi:type="dcterms:W3CDTF">2018-06-06T08:24:00Z</dcterms:modified>
</cp:coreProperties>
</file>